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0269FF7D" w14:textId="28EC8FC0" w:rsidR="00825CED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96184092" w:history="1">
        <w:r w:rsidR="00825CED" w:rsidRPr="00A87F37">
          <w:rPr>
            <w:rStyle w:val="af4"/>
          </w:rPr>
          <w:t>1 НАИМЕНОВАНИЕ, ОСНОВАНИЕ, РАЗРАБОТЧИК И СРОК РАЗРАБОТ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377B1CE7" w14:textId="6DD94955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3" w:history="1">
        <w:r w:rsidR="00825CED" w:rsidRPr="00A87F37">
          <w:rPr>
            <w:rStyle w:val="af4"/>
          </w:rPr>
          <w:t>2 ЦЕЛЬ РАЗРАБОТКИ, НАИМЕНОВАНИЕ И ОБЛАСТЬПРИМЕН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09109022" w14:textId="6A9BFE84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4" w:history="1">
        <w:r w:rsidR="00825CED" w:rsidRPr="00A87F37">
          <w:rPr>
            <w:rStyle w:val="af4"/>
          </w:rPr>
          <w:t>3 ТЕХНИЧЕСКИ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5B761409" w14:textId="00C78A97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5" w:history="1">
        <w:r w:rsidR="00825CED" w:rsidRPr="00A87F37">
          <w:rPr>
            <w:rStyle w:val="af4"/>
          </w:rPr>
          <w:t>3.1 Состав издел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5BEB7323" w14:textId="24CD9F26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6" w:history="1">
        <w:r w:rsidR="00825CED" w:rsidRPr="00A87F37">
          <w:rPr>
            <w:rStyle w:val="af4"/>
          </w:rPr>
          <w:t>3.2 Требования назнач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72ACE5B2" w14:textId="3619FE40" w:rsidR="00825CED" w:rsidRDefault="008A53C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6184097" w:history="1">
        <w:r w:rsidR="00825CED" w:rsidRPr="00A87F37">
          <w:rPr>
            <w:rStyle w:val="af4"/>
          </w:rPr>
          <w:t>3.3</w:t>
        </w:r>
        <w:r w:rsidR="00825CE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25CED" w:rsidRPr="00A87F37">
          <w:rPr>
            <w:rStyle w:val="af4"/>
          </w:rPr>
          <w:t>Требования к функциональной совместим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5</w:t>
        </w:r>
        <w:r w:rsidR="00825CED">
          <w:rPr>
            <w:webHidden/>
          </w:rPr>
          <w:fldChar w:fldCharType="end"/>
        </w:r>
      </w:hyperlink>
    </w:p>
    <w:p w14:paraId="6DF4D1A7" w14:textId="41B818B9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8" w:history="1">
        <w:r w:rsidR="00825CED" w:rsidRPr="00A87F37">
          <w:rPr>
            <w:rStyle w:val="af4"/>
          </w:rPr>
          <w:t>3.4 Требования стойкости к внешним воздействиям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5</w:t>
        </w:r>
        <w:r w:rsidR="00825CED">
          <w:rPr>
            <w:webHidden/>
          </w:rPr>
          <w:fldChar w:fldCharType="end"/>
        </w:r>
      </w:hyperlink>
    </w:p>
    <w:p w14:paraId="641BD466" w14:textId="11F951CB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9" w:history="1">
        <w:r w:rsidR="00825CED" w:rsidRPr="00A87F37">
          <w:rPr>
            <w:rStyle w:val="af4"/>
          </w:rPr>
          <w:t>3.5 Требования надежности, готовности и ремонтопригод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1AB03A14" w14:textId="019D87A8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0" w:history="1">
        <w:r w:rsidR="00825CED" w:rsidRPr="00A87F37">
          <w:rPr>
            <w:rStyle w:val="af4"/>
          </w:rPr>
          <w:t>3.6 Требования 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75B0CFC1" w14:textId="45B111C8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1" w:history="1">
        <w:r w:rsidR="00825CED" w:rsidRPr="00A87F37">
          <w:rPr>
            <w:rStyle w:val="af4"/>
          </w:rPr>
          <w:t>3.6.1 Требования к электро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1B1F0BB0" w14:textId="41E9D202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2" w:history="1">
        <w:r w:rsidR="00825CED" w:rsidRPr="00A87F37">
          <w:rPr>
            <w:rStyle w:val="af4"/>
          </w:rPr>
          <w:t>3.6.2 Требования к функциональной 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11101A0F" w14:textId="71C0A904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3" w:history="1">
        <w:r w:rsidR="00825CED" w:rsidRPr="00A87F37">
          <w:rPr>
            <w:rStyle w:val="af4"/>
          </w:rPr>
          <w:t>3.6.3 Требования к пожарной 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31C470FD" w14:textId="6DCB6A18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4" w:history="1">
        <w:r w:rsidR="00825CED" w:rsidRPr="00A87F37">
          <w:rPr>
            <w:rStyle w:val="af4"/>
          </w:rPr>
          <w:t>3.7 Требования эргономики и технической эстети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582F74F2" w14:textId="75739D1B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5" w:history="1">
        <w:r w:rsidR="00825CED" w:rsidRPr="00A87F37">
          <w:rPr>
            <w:rStyle w:val="af4"/>
          </w:rPr>
          <w:t>3.8 Требования к эксплуатации, хранению, удобству технического обслуживания и ремонта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2FA65C5B" w14:textId="2ABCFC0C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6" w:history="1">
        <w:r w:rsidR="00825CED" w:rsidRPr="00A87F37">
          <w:rPr>
            <w:rStyle w:val="af4"/>
          </w:rPr>
          <w:t>3.8.1 Требования к условиям эксплуат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1C31CCE0" w14:textId="7B6B9902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7" w:history="1">
        <w:r w:rsidR="00825CED" w:rsidRPr="00A87F37">
          <w:rPr>
            <w:rStyle w:val="af4"/>
          </w:rPr>
          <w:t>3.8.2 Требования к хран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3D8D8198" w14:textId="249185B4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8" w:history="1">
        <w:r w:rsidR="00825CED" w:rsidRPr="00A87F37">
          <w:rPr>
            <w:rStyle w:val="af4"/>
          </w:rPr>
          <w:t>3.8.3 Требования к техническому обслужива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78B18459" w14:textId="294505F0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9" w:history="1">
        <w:r w:rsidR="00825CED" w:rsidRPr="00A87F37">
          <w:rPr>
            <w:rStyle w:val="af4"/>
          </w:rPr>
          <w:t>3.8.4 Требование к ремонтопригод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4D2F4C42" w14:textId="398ABB2F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0" w:history="1">
        <w:r w:rsidR="00825CED" w:rsidRPr="00A87F37">
          <w:rPr>
            <w:rStyle w:val="af4"/>
          </w:rPr>
          <w:t>3.9 Требования транспортабель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2A8D589E" w14:textId="4617E868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1" w:history="1">
        <w:r w:rsidR="00825CED" w:rsidRPr="00A87F37">
          <w:rPr>
            <w:rStyle w:val="af4"/>
          </w:rPr>
          <w:t>3.10 Требования безопасности и охраны здоровь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0B8D7AAC" w14:textId="3BAB609F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2" w:history="1">
        <w:r w:rsidR="00825CED" w:rsidRPr="00A87F37">
          <w:rPr>
            <w:rStyle w:val="af4"/>
          </w:rPr>
          <w:t>3.11 Требования стандартизации, унификации и каталогиз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4DA7C0B8" w14:textId="4BB79ADF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3" w:history="1">
        <w:r w:rsidR="00825CED" w:rsidRPr="00A87F37">
          <w:rPr>
            <w:rStyle w:val="af4"/>
          </w:rPr>
          <w:t>3.12 Требования технологич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37994170" w14:textId="13AFF094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4" w:history="1">
        <w:r w:rsidR="00825CED" w:rsidRPr="00A87F37">
          <w:rPr>
            <w:rStyle w:val="af4"/>
          </w:rPr>
          <w:t>3.13 Конструктивны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0D70436D" w14:textId="611FF7D3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5" w:history="1">
        <w:r w:rsidR="00825CED" w:rsidRPr="00A87F37">
          <w:rPr>
            <w:rStyle w:val="af4"/>
          </w:rPr>
          <w:t>3.14 Требования охраны окружающей среды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26D768FE" w14:textId="5EF4A5D9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6" w:history="1">
        <w:r w:rsidR="00825CED" w:rsidRPr="00A87F37">
          <w:rPr>
            <w:rStyle w:val="af4"/>
          </w:rPr>
          <w:t>3.15 Требования к утилиз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30E39B30" w14:textId="06527E37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7" w:history="1">
        <w:r w:rsidR="00825CED" w:rsidRPr="00A87F37">
          <w:rPr>
            <w:rStyle w:val="af4"/>
          </w:rPr>
          <w:t>4 ТЕХНИКО-ЭКОНОМИЧЕСКИ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26C53BC8" w14:textId="58C06490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8" w:history="1">
        <w:r w:rsidR="00825CED" w:rsidRPr="00A87F37">
          <w:rPr>
            <w:rStyle w:val="af4"/>
          </w:rPr>
          <w:t>5 ТРЕБОВАНИЯ К ВИДАМ ОБЕСПЕЧ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77933C19" w14:textId="1A7F64E0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9" w:history="1">
        <w:r w:rsidR="00825CED" w:rsidRPr="00A87F37">
          <w:rPr>
            <w:rStyle w:val="af4"/>
          </w:rPr>
          <w:t>5.1 Требования к метролог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6675801E" w14:textId="75028F18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0" w:history="1">
        <w:r w:rsidR="00825CED" w:rsidRPr="00A87F37">
          <w:rPr>
            <w:rStyle w:val="af4"/>
          </w:rPr>
          <w:t>5.2 Требования к диагност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44C0F49C" w14:textId="134E43B1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1" w:history="1">
        <w:r w:rsidR="00825CED" w:rsidRPr="00A87F37">
          <w:rPr>
            <w:rStyle w:val="af4"/>
          </w:rPr>
          <w:t>5.3 Требования к нормативно-техн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3974EC39" w14:textId="5128DCAE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2" w:history="1">
        <w:r w:rsidR="00825CED" w:rsidRPr="00A87F37">
          <w:rPr>
            <w:rStyle w:val="af4"/>
          </w:rPr>
          <w:t>5.4 Требования к математическому, программному и информационно-лингвист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1</w:t>
        </w:r>
        <w:r w:rsidR="00825CED">
          <w:rPr>
            <w:webHidden/>
          </w:rPr>
          <w:fldChar w:fldCharType="end"/>
        </w:r>
      </w:hyperlink>
    </w:p>
    <w:p w14:paraId="55972198" w14:textId="017088B8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3" w:history="1">
        <w:r w:rsidR="00825CED" w:rsidRPr="00A87F37">
          <w:rPr>
            <w:rStyle w:val="af4"/>
          </w:rPr>
          <w:t>6 ТРЕБОВАНИЯ К СЫРЬЮ, МАТЕРИАЛАМ И КОМПЛЕКТУЮЩИМ ИЗДЕЛИЯМ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1</w:t>
        </w:r>
        <w:r w:rsidR="00825CED">
          <w:rPr>
            <w:webHidden/>
          </w:rPr>
          <w:fldChar w:fldCharType="end"/>
        </w:r>
      </w:hyperlink>
    </w:p>
    <w:p w14:paraId="21F0AAB9" w14:textId="25A6A4DF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4" w:history="1">
        <w:r w:rsidR="00825CED" w:rsidRPr="00A87F37">
          <w:rPr>
            <w:rStyle w:val="af4"/>
          </w:rPr>
          <w:t>7 ТРЕБОВАНИЯ К МАРКИРОВКЕ И УПАКОВКЕ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1</w:t>
        </w:r>
        <w:r w:rsidR="00825CED">
          <w:rPr>
            <w:webHidden/>
          </w:rPr>
          <w:fldChar w:fldCharType="end"/>
        </w:r>
      </w:hyperlink>
    </w:p>
    <w:p w14:paraId="28D24144" w14:textId="0D5E6AEC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5" w:history="1">
        <w:r w:rsidR="00825CED" w:rsidRPr="00A87F37">
          <w:rPr>
            <w:rStyle w:val="af4"/>
          </w:rPr>
          <w:t>8 ТРЕБОВАНИЯ К СРЕДСТВАМ ОБУЧ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251EA12D" w14:textId="5B02130C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6" w:history="1">
        <w:r w:rsidR="00825CED" w:rsidRPr="00A87F37">
          <w:rPr>
            <w:rStyle w:val="af4"/>
          </w:rPr>
          <w:t>9 СПЕЦИАЛЬНЫ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2319FC2A" w14:textId="408F0BD0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7" w:history="1">
        <w:r w:rsidR="00825CED" w:rsidRPr="00A87F37">
          <w:rPr>
            <w:rStyle w:val="af4"/>
          </w:rPr>
          <w:t>9.1 Требования к патентной чистоте и патентоспособ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36EB8F4E" w14:textId="7976A3A2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8" w:history="1">
        <w:r w:rsidR="00825CED" w:rsidRPr="00A87F37">
          <w:rPr>
            <w:rStyle w:val="af4"/>
          </w:rPr>
          <w:t>9.2 Требования разработки средств обеспечения испытаний издел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05E57815" w14:textId="24217E08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9" w:history="1">
        <w:r w:rsidR="00825CED" w:rsidRPr="00A87F37">
          <w:rPr>
            <w:rStyle w:val="af4"/>
          </w:rPr>
          <w:t>9.3 Требования к сертификации и декларирова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4F3C81D0" w14:textId="1F392C2D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0" w:history="1">
        <w:r w:rsidR="00825CED" w:rsidRPr="00A87F37">
          <w:rPr>
            <w:rStyle w:val="af4"/>
          </w:rPr>
          <w:t>10 ЭТАПЫ ВЫПОЛНЕНИЯ РАЗРАБОТ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5F4CEDA4" w14:textId="18B27C31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1" w:history="1">
        <w:r w:rsidR="00825CED" w:rsidRPr="00A87F37">
          <w:rPr>
            <w:rStyle w:val="af4"/>
          </w:rPr>
          <w:t>11 ПОРЯДОК ВЫПОЛНЕНИЯ И ПРИЕМКИ ЭТАПОВ РАЗРАБОТ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254587B1" w14:textId="0DE46347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2" w:history="1">
        <w:r w:rsidR="00825CED" w:rsidRPr="00A87F37">
          <w:rPr>
            <w:rStyle w:val="af4"/>
          </w:rPr>
          <w:t>12 ПРЕДПОЛАГАЕМЫЙ РАЗРАБОТЧИК И ПОЛИГОН ВНЕДРЕНИЯ ПРОДУК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77736657" w14:textId="75E210B4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3" w:history="1">
        <w:r w:rsidR="00825CED" w:rsidRPr="00A87F37">
          <w:rPr>
            <w:rStyle w:val="af4"/>
          </w:rPr>
          <w:t xml:space="preserve">ПРИЛОЖЕНИЕ А. Упрощенная структурная схема </w:t>
        </w:r>
        <w:r w:rsidR="00825CED" w:rsidRPr="00A87F37">
          <w:rPr>
            <w:rStyle w:val="af4"/>
            <w:lang w:val="en-US"/>
          </w:rPr>
          <w:t>Peggy</w:t>
        </w:r>
        <w:r w:rsidR="00825CED" w:rsidRPr="00A87F37">
          <w:rPr>
            <w:rStyle w:val="af4"/>
          </w:rPr>
          <w:t xml:space="preserve"> </w:t>
        </w:r>
        <w:r w:rsidR="00825CED" w:rsidRPr="00A87F37">
          <w:rPr>
            <w:rStyle w:val="af4"/>
            <w:lang w:val="en-US"/>
          </w:rPr>
          <w:t>Repeater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5</w:t>
        </w:r>
        <w:r w:rsidR="00825CED">
          <w:rPr>
            <w:webHidden/>
          </w:rPr>
          <w:fldChar w:fldCharType="end"/>
        </w:r>
      </w:hyperlink>
    </w:p>
    <w:p w14:paraId="212A1E07" w14:textId="0CA9261F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4" w:history="1">
        <w:r w:rsidR="00825CED" w:rsidRPr="00A87F37">
          <w:rPr>
            <w:rStyle w:val="af4"/>
          </w:rPr>
          <w:t>ПРИЛОЖЕНИЕБ.  Список использованной нормативной документ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5</w:t>
        </w:r>
        <w:r w:rsidR="00825CED">
          <w:rPr>
            <w:webHidden/>
          </w:rPr>
          <w:fldChar w:fldCharType="end"/>
        </w:r>
      </w:hyperlink>
    </w:p>
    <w:p w14:paraId="67CEC749" w14:textId="095D01BC" w:rsidR="00825CED" w:rsidRDefault="008A53C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5" w:history="1">
        <w:r w:rsidR="00825CED" w:rsidRPr="00A87F37">
          <w:rPr>
            <w:rStyle w:val="af4"/>
          </w:rPr>
          <w:t>ЛИСТ РЕГИСТРАЦИИ ИЗМЕНЕНИЙ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7</w:t>
        </w:r>
        <w:r w:rsidR="00825CED">
          <w:rPr>
            <w:webHidden/>
          </w:rPr>
          <w:fldChar w:fldCharType="end"/>
        </w:r>
      </w:hyperlink>
    </w:p>
    <w:p w14:paraId="213BA50B" w14:textId="02C0261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03FE5246" w14:textId="48062BCD" w:rsidR="000D154D" w:rsidRPr="00FE2F4E" w:rsidRDefault="000F28DF" w:rsidP="00A0679D">
      <w:pPr>
        <w:pStyle w:val="11"/>
        <w:ind w:left="851"/>
        <w:jc w:val="both"/>
      </w:pPr>
      <w:bookmarkStart w:id="0" w:name="_Toc386963187"/>
      <w:bookmarkStart w:id="1" w:name="_Toc96184092"/>
      <w:r w:rsidRPr="00FE2F4E">
        <w:lastRenderedPageBreak/>
        <w:t>1</w:t>
      </w:r>
      <w:bookmarkEnd w:id="0"/>
      <w:r w:rsidR="00720BE0" w:rsidRPr="00FE2F4E">
        <w:t xml:space="preserve"> </w:t>
      </w:r>
      <w:r w:rsidRPr="00FE2F4E">
        <w:t>НАИМЕНОВАНИЕ</w:t>
      </w:r>
      <w:r w:rsidR="00796DC9" w:rsidRPr="00FE2F4E">
        <w:t>, ОСНОВАНИЕ, РАЗРАБОТЧИК</w:t>
      </w:r>
      <w:r w:rsidRPr="00FE2F4E">
        <w:t xml:space="preserve"> И </w:t>
      </w:r>
      <w:r w:rsidR="00BE15DE" w:rsidRPr="00FE2F4E">
        <w:t>СРОК РАЗРАБОТКИ</w:t>
      </w:r>
      <w:bookmarkEnd w:id="1"/>
    </w:p>
    <w:p w14:paraId="0CC78366" w14:textId="74833CA3" w:rsidR="00EE439F" w:rsidRPr="00EE439F" w:rsidRDefault="00EE439F" w:rsidP="00CB7B79">
      <w:pPr>
        <w:pStyle w:val="af1"/>
        <w:numPr>
          <w:ilvl w:val="0"/>
          <w:numId w:val="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итеру системы отслеживания геолокации лошадей присваивается рабочее названи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</w:p>
    <w:p w14:paraId="648CF205" w14:textId="77777777" w:rsidR="005F4FC3" w:rsidRPr="00FE2F4E" w:rsidRDefault="005F4FC3" w:rsidP="005F4FC3">
      <w:pPr>
        <w:pStyle w:val="af1"/>
        <w:numPr>
          <w:ilvl w:val="0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нятые сокращения:</w:t>
      </w:r>
    </w:p>
    <w:p w14:paraId="0E2D8682" w14:textId="45A80764" w:rsidR="00EE439F" w:rsidRPr="00FE2F4E" w:rsidRDefault="00EE439F" w:rsidP="00EE439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sz w:val="28"/>
          <w:szCs w:val="28"/>
        </w:rPr>
      </w:pPr>
      <w:r>
        <w:rPr>
          <w:b/>
          <w:sz w:val="28"/>
          <w:szCs w:val="28"/>
        </w:rPr>
        <w:t>МК</w:t>
      </w:r>
      <w:r w:rsidR="00793081" w:rsidRPr="00FE2F4E">
        <w:rPr>
          <w:b/>
          <w:sz w:val="28"/>
          <w:szCs w:val="28"/>
        </w:rPr>
        <w:t xml:space="preserve"> </w:t>
      </w:r>
      <w:r w:rsidR="001C1783" w:rsidRPr="00FE2F4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микроконтроллер</w:t>
      </w:r>
    </w:p>
    <w:p w14:paraId="6022AFCB" w14:textId="2219D497" w:rsidR="005D65FB" w:rsidRPr="00B0501E" w:rsidRDefault="00B0501E" w:rsidP="00AE7819">
      <w:pPr>
        <w:pStyle w:val="af1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аккумуляторная батарея</w:t>
      </w:r>
    </w:p>
    <w:p w14:paraId="2DBEE28D" w14:textId="77777777" w:rsidR="001C34FB" w:rsidRPr="00FE2F4E" w:rsidRDefault="00744095" w:rsidP="00A0679D">
      <w:pPr>
        <w:pStyle w:val="11"/>
        <w:ind w:firstLine="851"/>
        <w:jc w:val="both"/>
      </w:pPr>
      <w:bookmarkStart w:id="2" w:name="_Toc96184093"/>
      <w:r w:rsidRPr="00FE2F4E">
        <w:t xml:space="preserve">2 </w:t>
      </w:r>
      <w:r w:rsidR="00796DC9" w:rsidRPr="00FE2F4E">
        <w:t>ЦЕЛЬ РАЗРАБОТКИ, НА</w:t>
      </w:r>
      <w:r w:rsidR="00872229" w:rsidRPr="00FE2F4E">
        <w:t>ИМЕНОВАНИЕ</w:t>
      </w:r>
      <w:r w:rsidR="00796DC9" w:rsidRPr="00FE2F4E">
        <w:t xml:space="preserve"> И ОБЛАСТЬ</w:t>
      </w:r>
      <w:r w:rsidR="00872229" w:rsidRPr="00FE2F4E">
        <w:t>ПРИМЕНЕНИЯ</w:t>
      </w:r>
      <w:bookmarkEnd w:id="2"/>
    </w:p>
    <w:p w14:paraId="0B48C2CA" w14:textId="5DD1246C" w:rsidR="001D0259" w:rsidRPr="00FE2F4E" w:rsidRDefault="00BB3694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Цель р</w:t>
      </w:r>
      <w:r w:rsidR="00D251BF" w:rsidRPr="00FE2F4E">
        <w:rPr>
          <w:sz w:val="28"/>
          <w:szCs w:val="28"/>
        </w:rPr>
        <w:t>азработ</w:t>
      </w:r>
      <w:r w:rsidRPr="00FE2F4E">
        <w:rPr>
          <w:sz w:val="28"/>
          <w:szCs w:val="28"/>
        </w:rPr>
        <w:t xml:space="preserve">ки: </w:t>
      </w:r>
      <w:r w:rsidR="007A0C73">
        <w:rPr>
          <w:sz w:val="28"/>
          <w:szCs w:val="28"/>
        </w:rPr>
        <w:t>обеспечение доставки данных о геолокации лошадей</w:t>
      </w:r>
      <w:r w:rsidR="001D0259" w:rsidRPr="00FE2F4E">
        <w:rPr>
          <w:sz w:val="28"/>
          <w:szCs w:val="28"/>
        </w:rPr>
        <w:t xml:space="preserve">. </w:t>
      </w:r>
    </w:p>
    <w:p w14:paraId="77125C1A" w14:textId="65F362AF" w:rsidR="00984A2A" w:rsidRPr="00FE2F4E" w:rsidRDefault="00984A2A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лное наименование разработки</w:t>
      </w:r>
      <w:r w:rsidR="00C55176" w:rsidRPr="00FE2F4E">
        <w:rPr>
          <w:sz w:val="28"/>
          <w:szCs w:val="28"/>
        </w:rPr>
        <w:t xml:space="preserve"> – «</w:t>
      </w:r>
      <w:r w:rsidR="003E6F61">
        <w:rPr>
          <w:sz w:val="28"/>
          <w:szCs w:val="28"/>
        </w:rPr>
        <w:t xml:space="preserve">Репитер системы отслеживания геолокации лошадей </w:t>
      </w:r>
      <w:r w:rsidR="003E6F61">
        <w:rPr>
          <w:sz w:val="28"/>
          <w:szCs w:val="28"/>
          <w:lang w:val="en-US"/>
        </w:rPr>
        <w:t>Peggy</w:t>
      </w:r>
      <w:r w:rsidR="003E6F61" w:rsidRPr="003E6F61">
        <w:rPr>
          <w:sz w:val="28"/>
          <w:szCs w:val="28"/>
        </w:rPr>
        <w:t xml:space="preserve"> </w:t>
      </w:r>
      <w:r w:rsidR="003E6F61">
        <w:rPr>
          <w:sz w:val="28"/>
          <w:szCs w:val="28"/>
          <w:lang w:val="en-US"/>
        </w:rPr>
        <w:t>Repeater</w:t>
      </w:r>
      <w:r w:rsidR="00C55176" w:rsidRPr="00FE2F4E">
        <w:rPr>
          <w:sz w:val="28"/>
          <w:szCs w:val="28"/>
        </w:rPr>
        <w:t>» (далее по тексту «</w:t>
      </w:r>
      <w:r w:rsidR="003E6F61">
        <w:rPr>
          <w:sz w:val="28"/>
          <w:szCs w:val="28"/>
          <w:lang w:val="en-US"/>
        </w:rPr>
        <w:t>Peggy</w:t>
      </w:r>
      <w:r w:rsidR="003E6F61" w:rsidRPr="003E6F61">
        <w:rPr>
          <w:sz w:val="28"/>
          <w:szCs w:val="28"/>
        </w:rPr>
        <w:t xml:space="preserve"> </w:t>
      </w:r>
      <w:r w:rsidR="003E6F61">
        <w:rPr>
          <w:sz w:val="28"/>
          <w:szCs w:val="28"/>
          <w:lang w:val="en-US"/>
        </w:rPr>
        <w:t>Repeater</w:t>
      </w:r>
      <w:r w:rsidR="00C55176" w:rsidRPr="00FE2F4E">
        <w:rPr>
          <w:sz w:val="28"/>
          <w:szCs w:val="28"/>
        </w:rPr>
        <w:t>»).</w:t>
      </w:r>
    </w:p>
    <w:p w14:paraId="33230173" w14:textId="0F76D071" w:rsidR="00081F82" w:rsidRPr="00FE2F4E" w:rsidRDefault="003C669E" w:rsidP="008024CB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3C66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3E6F61" w:rsidRPr="003E6F61">
        <w:rPr>
          <w:sz w:val="28"/>
          <w:szCs w:val="28"/>
        </w:rPr>
        <w:t xml:space="preserve"> </w:t>
      </w:r>
      <w:r w:rsidR="00081F82" w:rsidRPr="00FE2F4E">
        <w:rPr>
          <w:sz w:val="28"/>
          <w:szCs w:val="28"/>
        </w:rPr>
        <w:t xml:space="preserve">предназначен для </w:t>
      </w:r>
      <w:r>
        <w:rPr>
          <w:sz w:val="28"/>
          <w:szCs w:val="28"/>
        </w:rPr>
        <w:t xml:space="preserve">приёма, усиления и повторной отправки сообщений получаемых от </w:t>
      </w:r>
      <w:r>
        <w:rPr>
          <w:sz w:val="28"/>
          <w:szCs w:val="28"/>
          <w:lang w:val="en-US"/>
        </w:rPr>
        <w:t>Peggy</w:t>
      </w:r>
      <w:r w:rsidRPr="003C66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cker</w:t>
      </w:r>
      <w:r w:rsidR="004A44A0" w:rsidRPr="004A44A0">
        <w:rPr>
          <w:sz w:val="28"/>
          <w:szCs w:val="28"/>
        </w:rPr>
        <w:t xml:space="preserve"> </w:t>
      </w:r>
      <w:r w:rsidR="004A44A0">
        <w:rPr>
          <w:sz w:val="28"/>
          <w:szCs w:val="28"/>
        </w:rPr>
        <w:t xml:space="preserve">по интерфейсу </w:t>
      </w:r>
      <w:r w:rsidR="004A44A0">
        <w:rPr>
          <w:sz w:val="28"/>
          <w:szCs w:val="28"/>
          <w:lang w:val="en-US"/>
        </w:rPr>
        <w:t>LoRa</w:t>
      </w:r>
      <w:r w:rsidR="00081F82" w:rsidRPr="00FE2F4E">
        <w:rPr>
          <w:sz w:val="28"/>
          <w:szCs w:val="28"/>
        </w:rPr>
        <w:t>.</w:t>
      </w:r>
    </w:p>
    <w:p w14:paraId="21975F50" w14:textId="77400258" w:rsidR="00BB3694" w:rsidRPr="00FE2F4E" w:rsidRDefault="00BB3694" w:rsidP="00984A2A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Областью применения</w:t>
      </w:r>
      <w:r w:rsidR="00081F82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B85530">
        <w:rPr>
          <w:sz w:val="28"/>
          <w:szCs w:val="28"/>
        </w:rPr>
        <w:t xml:space="preserve"> являются коневодческие пастбища со свободным выгоном</w:t>
      </w:r>
      <w:r w:rsidR="0039281D" w:rsidRPr="00FE2F4E">
        <w:rPr>
          <w:sz w:val="28"/>
          <w:szCs w:val="28"/>
        </w:rPr>
        <w:t>.</w:t>
      </w:r>
    </w:p>
    <w:p w14:paraId="216C4D54" w14:textId="77777777" w:rsidR="00CA2D5F" w:rsidRPr="00FE2F4E" w:rsidRDefault="00744095" w:rsidP="00A0679D">
      <w:pPr>
        <w:pStyle w:val="11"/>
        <w:ind w:firstLine="851"/>
        <w:jc w:val="both"/>
      </w:pPr>
      <w:bookmarkStart w:id="3" w:name="_Toc96184094"/>
      <w:r w:rsidRPr="00FE2F4E">
        <w:t xml:space="preserve">3 </w:t>
      </w:r>
      <w:r w:rsidR="00796DC9" w:rsidRPr="00FE2F4E">
        <w:t>ТЕХНИЧЕСКИЕ ТРЕБОВАНИЯ</w:t>
      </w:r>
      <w:bookmarkEnd w:id="3"/>
    </w:p>
    <w:p w14:paraId="52DF62AF" w14:textId="77777777" w:rsidR="00B77123" w:rsidRPr="00FE2F4E" w:rsidRDefault="00BB3694" w:rsidP="00376696">
      <w:pPr>
        <w:pStyle w:val="11"/>
        <w:ind w:firstLine="851"/>
        <w:jc w:val="left"/>
      </w:pPr>
      <w:bookmarkStart w:id="4" w:name="_Toc96184095"/>
      <w:r w:rsidRPr="00FE2F4E">
        <w:t>3</w:t>
      </w:r>
      <w:r w:rsidR="00744095" w:rsidRPr="00FE2F4E">
        <w:t xml:space="preserve">.1 </w:t>
      </w:r>
      <w:r w:rsidR="00B25C5A" w:rsidRPr="00FE2F4E">
        <w:t>Состав изделия</w:t>
      </w:r>
      <w:bookmarkEnd w:id="4"/>
    </w:p>
    <w:p w14:paraId="5ED9C53D" w14:textId="7C6CC15A" w:rsidR="00B25C5A" w:rsidRPr="00FE2F4E" w:rsidRDefault="00B25C5A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состав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6114C2" w:rsidRPr="00FE2F4E">
        <w:rPr>
          <w:sz w:val="28"/>
          <w:szCs w:val="28"/>
        </w:rPr>
        <w:t xml:space="preserve"> в общем случае</w:t>
      </w:r>
      <w:r w:rsidRPr="00FE2F4E">
        <w:rPr>
          <w:sz w:val="28"/>
          <w:szCs w:val="28"/>
        </w:rPr>
        <w:t xml:space="preserve"> должны входить:</w:t>
      </w:r>
    </w:p>
    <w:p w14:paraId="6370A40D" w14:textId="5E83EDF3" w:rsidR="00B25C5A" w:rsidRPr="00214E53" w:rsidRDefault="006114C2" w:rsidP="006114C2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214E53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F8734D" w:rsidRPr="00FE2F4E">
        <w:rPr>
          <w:sz w:val="28"/>
          <w:szCs w:val="28"/>
        </w:rPr>
        <w:t>Плата</w:t>
      </w:r>
      <w:r w:rsidR="00655B79" w:rsidRPr="00214E53">
        <w:rPr>
          <w:sz w:val="28"/>
          <w:szCs w:val="28"/>
          <w:lang w:val="en-US"/>
        </w:rPr>
        <w:t xml:space="preserve"> </w:t>
      </w:r>
      <w:r w:rsidR="00214E53">
        <w:rPr>
          <w:sz w:val="28"/>
          <w:szCs w:val="28"/>
          <w:lang w:val="en-US"/>
        </w:rPr>
        <w:t>Peggy Repeater</w:t>
      </w:r>
      <w:r w:rsidR="00B25C5A" w:rsidRPr="00214E53">
        <w:rPr>
          <w:sz w:val="28"/>
          <w:szCs w:val="28"/>
          <w:lang w:val="en-US"/>
        </w:rPr>
        <w:t>;</w:t>
      </w:r>
    </w:p>
    <w:p w14:paraId="73528054" w14:textId="3EB36A7F" w:rsidR="004E7062" w:rsidRPr="00214E53" w:rsidRDefault="006114C2" w:rsidP="00F8734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214E53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F8734D" w:rsidRPr="00FE2F4E">
        <w:rPr>
          <w:sz w:val="28"/>
          <w:szCs w:val="28"/>
        </w:rPr>
        <w:t>Корпус</w:t>
      </w:r>
      <w:r w:rsidR="00655B79" w:rsidRPr="00214E53">
        <w:rPr>
          <w:sz w:val="28"/>
          <w:szCs w:val="28"/>
          <w:lang w:val="en-US"/>
        </w:rPr>
        <w:t xml:space="preserve"> </w:t>
      </w:r>
      <w:r w:rsidR="00214E53">
        <w:rPr>
          <w:sz w:val="28"/>
          <w:szCs w:val="28"/>
          <w:lang w:val="en-US"/>
        </w:rPr>
        <w:t>Peggy Repeater</w:t>
      </w:r>
      <w:r w:rsidR="00E55728" w:rsidRPr="00214E53">
        <w:rPr>
          <w:sz w:val="28"/>
          <w:szCs w:val="28"/>
          <w:lang w:val="en-US"/>
        </w:rPr>
        <w:t>;</w:t>
      </w:r>
    </w:p>
    <w:p w14:paraId="3F120F27" w14:textId="763B92E4" w:rsidR="002B669D" w:rsidRPr="008A53C9" w:rsidRDefault="002B669D" w:rsidP="00F8734D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8A53C9">
        <w:rPr>
          <w:sz w:val="28"/>
          <w:szCs w:val="28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B0501E">
        <w:rPr>
          <w:sz w:val="28"/>
          <w:szCs w:val="28"/>
        </w:rPr>
        <w:t>АК</w:t>
      </w:r>
      <w:r w:rsidR="00A102D2">
        <w:rPr>
          <w:sz w:val="28"/>
          <w:szCs w:val="28"/>
        </w:rPr>
        <w:t>Б</w:t>
      </w:r>
      <w:r w:rsidRPr="008A53C9">
        <w:rPr>
          <w:sz w:val="28"/>
          <w:szCs w:val="28"/>
        </w:rPr>
        <w:t>;</w:t>
      </w:r>
    </w:p>
    <w:p w14:paraId="350149DF" w14:textId="28DAEC72" w:rsidR="002B607F" w:rsidRPr="008A53C9" w:rsidRDefault="002B607F" w:rsidP="00F8734D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8A53C9">
        <w:rPr>
          <w:sz w:val="28"/>
          <w:szCs w:val="28"/>
        </w:rPr>
        <w:t>-</w:t>
      </w:r>
      <w:r w:rsidR="00DF17F2">
        <w:rPr>
          <w:sz w:val="28"/>
          <w:szCs w:val="28"/>
        </w:rPr>
        <w:t> </w:t>
      </w:r>
      <w:r>
        <w:rPr>
          <w:sz w:val="28"/>
          <w:szCs w:val="28"/>
        </w:rPr>
        <w:t>Солнечная</w:t>
      </w:r>
      <w:r w:rsidRPr="008A53C9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</w:p>
    <w:p w14:paraId="3F543421" w14:textId="34E6CE19" w:rsidR="006114C2" w:rsidRPr="00185D78" w:rsidRDefault="00E55728" w:rsidP="00185D7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2B607F">
        <w:rPr>
          <w:sz w:val="28"/>
          <w:szCs w:val="28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Паспорт</w:t>
      </w:r>
      <w:r w:rsidRPr="002B607F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B607F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2B607F">
        <w:rPr>
          <w:sz w:val="28"/>
          <w:szCs w:val="28"/>
        </w:rPr>
        <w:t>.</w:t>
      </w:r>
    </w:p>
    <w:p w14:paraId="1C609C80" w14:textId="77777777" w:rsidR="007E6B3B" w:rsidRPr="00FE2F4E" w:rsidRDefault="00B25C5A" w:rsidP="00376696">
      <w:pPr>
        <w:pStyle w:val="11"/>
        <w:tabs>
          <w:tab w:val="left" w:pos="1560"/>
        </w:tabs>
        <w:ind w:firstLine="851"/>
        <w:jc w:val="left"/>
      </w:pPr>
      <w:bookmarkStart w:id="5" w:name="_Toc96184096"/>
      <w:r w:rsidRPr="00FE2F4E">
        <w:t>3</w:t>
      </w:r>
      <w:r w:rsidR="00744095" w:rsidRPr="00FE2F4E">
        <w:t xml:space="preserve">.2 </w:t>
      </w:r>
      <w:r w:rsidR="007E6B3B" w:rsidRPr="00FE2F4E">
        <w:t xml:space="preserve">Требования </w:t>
      </w:r>
      <w:r w:rsidRPr="00FE2F4E">
        <w:t>назначения</w:t>
      </w:r>
      <w:bookmarkEnd w:id="5"/>
    </w:p>
    <w:p w14:paraId="41608B0E" w14:textId="6185A417" w:rsidR="003F348A" w:rsidRPr="00FE2F4E" w:rsidRDefault="00214E53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0817BA">
        <w:rPr>
          <w:sz w:val="28"/>
          <w:szCs w:val="28"/>
        </w:rPr>
        <w:t xml:space="preserve"> </w:t>
      </w:r>
      <w:r w:rsidR="00655B79" w:rsidRPr="00FE2F4E">
        <w:rPr>
          <w:sz w:val="28"/>
          <w:szCs w:val="28"/>
        </w:rPr>
        <w:t xml:space="preserve">должен быть разработан </w:t>
      </w:r>
      <w:r w:rsidR="000817BA">
        <w:rPr>
          <w:sz w:val="28"/>
          <w:szCs w:val="28"/>
        </w:rPr>
        <w:t>для коневодческих пастбищ со свободным выгоном не оснащенным источниками электрического тока</w:t>
      </w:r>
      <w:r w:rsidR="00655B79" w:rsidRPr="00FE2F4E">
        <w:rPr>
          <w:sz w:val="28"/>
          <w:szCs w:val="28"/>
        </w:rPr>
        <w:t>.</w:t>
      </w:r>
    </w:p>
    <w:p w14:paraId="2FC3668A" w14:textId="4083D5E1" w:rsidR="003639E3" w:rsidRPr="00FE2F4E" w:rsidRDefault="00214E53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 Repeater</w:t>
      </w:r>
      <w:r w:rsidR="00655B79" w:rsidRPr="00FE2F4E">
        <w:rPr>
          <w:sz w:val="28"/>
          <w:szCs w:val="28"/>
          <w:lang w:val="en-US"/>
        </w:rPr>
        <w:t xml:space="preserve"> </w:t>
      </w:r>
      <w:r w:rsidR="00655B79" w:rsidRPr="00FE2F4E">
        <w:rPr>
          <w:sz w:val="28"/>
          <w:szCs w:val="28"/>
        </w:rPr>
        <w:t>должен включать</w:t>
      </w:r>
      <w:r w:rsidR="003639E3" w:rsidRPr="00FE2F4E">
        <w:rPr>
          <w:sz w:val="28"/>
          <w:szCs w:val="28"/>
        </w:rPr>
        <w:t>:</w:t>
      </w:r>
    </w:p>
    <w:p w14:paraId="0306FE7D" w14:textId="12013DB9" w:rsidR="0082083B" w:rsidRPr="00FE2F4E" w:rsidRDefault="003639E3" w:rsidP="00655B79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9E68B3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)</w:t>
      </w:r>
      <w:r w:rsidR="007E5FB3">
        <w:rPr>
          <w:sz w:val="28"/>
          <w:szCs w:val="28"/>
          <w:lang w:val="en-US"/>
        </w:rPr>
        <w:t> </w:t>
      </w:r>
      <w:r w:rsidRPr="00FE2F4E">
        <w:rPr>
          <w:b/>
          <w:bCs/>
          <w:sz w:val="28"/>
          <w:szCs w:val="28"/>
        </w:rPr>
        <w:t xml:space="preserve">Блок </w:t>
      </w:r>
      <w:r w:rsidR="00190FF7" w:rsidRPr="00FE2F4E">
        <w:rPr>
          <w:b/>
          <w:bCs/>
          <w:sz w:val="28"/>
          <w:szCs w:val="28"/>
        </w:rPr>
        <w:t>микроконтроллера</w:t>
      </w:r>
      <w:r w:rsidR="007C31E1" w:rsidRPr="00FE2F4E">
        <w:rPr>
          <w:b/>
          <w:bCs/>
          <w:sz w:val="28"/>
          <w:szCs w:val="28"/>
        </w:rPr>
        <w:t xml:space="preserve"> (БМК)</w:t>
      </w:r>
      <w:r w:rsidRPr="00FE2F4E">
        <w:rPr>
          <w:sz w:val="28"/>
          <w:szCs w:val="28"/>
        </w:rPr>
        <w:t xml:space="preserve"> – предназначенный для</w:t>
      </w:r>
      <w:r w:rsidR="00CB1502" w:rsidRPr="00FE2F4E">
        <w:rPr>
          <w:sz w:val="28"/>
          <w:szCs w:val="28"/>
        </w:rPr>
        <w:t>:</w:t>
      </w:r>
    </w:p>
    <w:p w14:paraId="13017A5B" w14:textId="7F6345D2" w:rsidR="00C12206" w:rsidRDefault="00C12206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 Взаимодействия с блоком связи (БС)</w:t>
      </w:r>
      <w:r w:rsidRPr="00C12206">
        <w:rPr>
          <w:sz w:val="28"/>
          <w:szCs w:val="28"/>
        </w:rPr>
        <w:t>;</w:t>
      </w:r>
    </w:p>
    <w:p w14:paraId="1E7A8140" w14:textId="73CAFE18" w:rsidR="00F15495" w:rsidRDefault="00F15495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 Принятие решения об отправке сообщения;</w:t>
      </w:r>
    </w:p>
    <w:p w14:paraId="4D82DD7F" w14:textId="282CF455" w:rsidR="00F15495" w:rsidRPr="00C12206" w:rsidRDefault="00F15495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 Хранение базы отправленных сообщений;</w:t>
      </w:r>
    </w:p>
    <w:p w14:paraId="1D95081F" w14:textId="733739C6" w:rsidR="0082083B" w:rsidRDefault="0082083B" w:rsidP="003D70B1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Pr="00FE2F4E">
        <w:rPr>
          <w:sz w:val="28"/>
          <w:szCs w:val="28"/>
        </w:rPr>
        <w:tab/>
      </w:r>
      <w:r w:rsidR="00655B79" w:rsidRPr="00FE2F4E">
        <w:rPr>
          <w:sz w:val="28"/>
          <w:szCs w:val="28"/>
        </w:rPr>
        <w:t>-</w:t>
      </w:r>
      <w:r w:rsidR="00655B79" w:rsidRPr="00FE2F4E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Работы часов реального времени;</w:t>
      </w:r>
    </w:p>
    <w:p w14:paraId="28B055AB" w14:textId="1B3FF33E" w:rsidR="00F15495" w:rsidRPr="00F15495" w:rsidRDefault="00F15495" w:rsidP="00F15495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997828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г)</w:t>
      </w:r>
      <w:r>
        <w:rPr>
          <w:sz w:val="28"/>
          <w:szCs w:val="28"/>
          <w:lang w:val="en-US"/>
        </w:rPr>
        <w:t> </w:t>
      </w:r>
      <w:r w:rsidRPr="00997828">
        <w:rPr>
          <w:b/>
          <w:bCs/>
          <w:sz w:val="28"/>
          <w:szCs w:val="28"/>
        </w:rPr>
        <w:t>Блок связи</w:t>
      </w:r>
      <w:r>
        <w:rPr>
          <w:sz w:val="28"/>
          <w:szCs w:val="28"/>
        </w:rPr>
        <w:t xml:space="preserve"> – предназначенный для приёма и передачи данных о геолокации по беспроводному каналу </w:t>
      </w:r>
      <w:r>
        <w:rPr>
          <w:sz w:val="28"/>
          <w:szCs w:val="28"/>
          <w:lang w:val="en-US"/>
        </w:rPr>
        <w:t>LoRa</w:t>
      </w:r>
      <w:r w:rsidRPr="00C93452">
        <w:rPr>
          <w:sz w:val="28"/>
          <w:szCs w:val="28"/>
        </w:rPr>
        <w:t>.</w:t>
      </w:r>
    </w:p>
    <w:p w14:paraId="4D38339D" w14:textId="0819D52C" w:rsidR="00CB1502" w:rsidRPr="00FE2F4E" w:rsidRDefault="00F120D4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9E68B3" w:rsidRPr="00FE2F4E">
        <w:rPr>
          <w:sz w:val="28"/>
          <w:szCs w:val="28"/>
        </w:rPr>
        <w:t>б</w:t>
      </w:r>
      <w:r w:rsidRPr="00FE2F4E">
        <w:rPr>
          <w:sz w:val="28"/>
          <w:szCs w:val="28"/>
        </w:rPr>
        <w:t>)</w:t>
      </w:r>
      <w:r w:rsidR="007E5FB3">
        <w:rPr>
          <w:sz w:val="28"/>
          <w:szCs w:val="28"/>
          <w:lang w:val="en-US"/>
        </w:rPr>
        <w:t> </w:t>
      </w:r>
      <w:r w:rsidRPr="00FE2F4E">
        <w:rPr>
          <w:b/>
          <w:bCs/>
          <w:sz w:val="28"/>
          <w:szCs w:val="28"/>
        </w:rPr>
        <w:t>Блок управления питанием</w:t>
      </w:r>
      <w:r w:rsidR="00220A5E" w:rsidRPr="00FE2F4E">
        <w:rPr>
          <w:b/>
          <w:bCs/>
          <w:sz w:val="28"/>
          <w:szCs w:val="28"/>
        </w:rPr>
        <w:t xml:space="preserve"> </w:t>
      </w:r>
      <w:r w:rsidR="007C31E1" w:rsidRPr="00FE2F4E">
        <w:rPr>
          <w:b/>
          <w:bCs/>
          <w:sz w:val="28"/>
          <w:szCs w:val="28"/>
        </w:rPr>
        <w:t>(БУП)</w:t>
      </w:r>
      <w:r w:rsidRPr="00FE2F4E">
        <w:rPr>
          <w:sz w:val="28"/>
          <w:szCs w:val="28"/>
        </w:rPr>
        <w:t>– предназначенн</w:t>
      </w:r>
      <w:r w:rsidR="00932E51" w:rsidRPr="00FE2F4E">
        <w:rPr>
          <w:sz w:val="28"/>
          <w:szCs w:val="28"/>
        </w:rPr>
        <w:t>ый</w:t>
      </w:r>
      <w:r w:rsidRPr="00FE2F4E">
        <w:rPr>
          <w:sz w:val="28"/>
          <w:szCs w:val="28"/>
        </w:rPr>
        <w:t xml:space="preserve"> для</w:t>
      </w:r>
      <w:r w:rsidR="00CB1502" w:rsidRPr="00FE2F4E">
        <w:rPr>
          <w:sz w:val="28"/>
          <w:szCs w:val="28"/>
        </w:rPr>
        <w:t>:</w:t>
      </w:r>
    </w:p>
    <w:p w14:paraId="0020F631" w14:textId="654D61B2" w:rsidR="00CB1502" w:rsidRDefault="00CB1502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Pr="00FE2F4E">
        <w:rPr>
          <w:sz w:val="28"/>
          <w:szCs w:val="28"/>
        </w:rPr>
        <w:tab/>
      </w:r>
      <w:r w:rsidR="003A0BF8" w:rsidRPr="00FE2F4E">
        <w:rPr>
          <w:sz w:val="28"/>
          <w:szCs w:val="28"/>
        </w:rPr>
        <w:t>-</w:t>
      </w:r>
      <w:r w:rsidR="003A0BF8" w:rsidRPr="00FE2F4E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О</w:t>
      </w:r>
      <w:r w:rsidR="00F120D4" w:rsidRPr="00FE2F4E">
        <w:rPr>
          <w:sz w:val="28"/>
          <w:szCs w:val="28"/>
        </w:rPr>
        <w:t>беспечения питанием всех блоков ЛВМ</w:t>
      </w:r>
      <w:r w:rsidRPr="00FE2F4E">
        <w:rPr>
          <w:sz w:val="28"/>
          <w:szCs w:val="28"/>
        </w:rPr>
        <w:t>;</w:t>
      </w:r>
    </w:p>
    <w:p w14:paraId="64A9D3B0" w14:textId="4B62C9CB" w:rsidR="00E751C3" w:rsidRDefault="00E751C3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  <w:lang w:val="en-US"/>
        </w:rPr>
      </w:pPr>
      <w:r w:rsidRPr="008A53C9">
        <w:rPr>
          <w:sz w:val="28"/>
          <w:szCs w:val="28"/>
        </w:rPr>
        <w:tab/>
      </w:r>
      <w:r w:rsidRPr="008A53C9">
        <w:rPr>
          <w:sz w:val="28"/>
          <w:szCs w:val="28"/>
        </w:rPr>
        <w:tab/>
      </w:r>
      <w:r>
        <w:rPr>
          <w:sz w:val="28"/>
          <w:szCs w:val="28"/>
          <w:lang w:val="en-US"/>
        </w:rPr>
        <w:t>- </w:t>
      </w:r>
      <w:r>
        <w:rPr>
          <w:sz w:val="28"/>
          <w:szCs w:val="28"/>
        </w:rPr>
        <w:t>Управления зарядом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разрядом АКБ</w:t>
      </w:r>
      <w:r>
        <w:rPr>
          <w:sz w:val="28"/>
          <w:szCs w:val="28"/>
          <w:lang w:val="en-US"/>
        </w:rPr>
        <w:t>.</w:t>
      </w:r>
    </w:p>
    <w:p w14:paraId="1F88A815" w14:textId="492C2266" w:rsidR="000D7DE3" w:rsidRPr="00FE2F4E" w:rsidRDefault="000D7DE3" w:rsidP="007B6B18">
      <w:pPr>
        <w:pStyle w:val="af1"/>
        <w:numPr>
          <w:ilvl w:val="0"/>
          <w:numId w:val="4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Упрощенная структурная схем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приведена в приложении </w:t>
      </w:r>
      <w:r w:rsidR="00D9247B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.</w:t>
      </w:r>
    </w:p>
    <w:p w14:paraId="58A4F735" w14:textId="384A45DD" w:rsidR="00AB5106" w:rsidRPr="00FE2F4E" w:rsidRDefault="00B92F4C" w:rsidP="00402529">
      <w:pPr>
        <w:pStyle w:val="11"/>
        <w:numPr>
          <w:ilvl w:val="1"/>
          <w:numId w:val="47"/>
        </w:numPr>
        <w:tabs>
          <w:tab w:val="left" w:pos="709"/>
          <w:tab w:val="left" w:pos="1560"/>
        </w:tabs>
        <w:jc w:val="both"/>
      </w:pPr>
      <w:r w:rsidRPr="00FE2F4E">
        <w:t xml:space="preserve"> </w:t>
      </w:r>
      <w:bookmarkStart w:id="6" w:name="_Toc96184097"/>
      <w:r w:rsidR="00AB5106" w:rsidRPr="00FE2F4E">
        <w:t xml:space="preserve">Требования к </w:t>
      </w:r>
      <w:r w:rsidR="003335DF" w:rsidRPr="00FE2F4E">
        <w:t>функциональной</w:t>
      </w:r>
      <w:r w:rsidR="00AB5106" w:rsidRPr="00FE2F4E">
        <w:t xml:space="preserve"> совместимости</w:t>
      </w:r>
      <w:bookmarkEnd w:id="6"/>
    </w:p>
    <w:p w14:paraId="4DC58049" w14:textId="1816A97A" w:rsidR="005352CE" w:rsidRPr="00FE2F4E" w:rsidRDefault="00214E53" w:rsidP="005352CE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5352CE" w:rsidRPr="00FE2F4E">
        <w:rPr>
          <w:sz w:val="28"/>
          <w:szCs w:val="28"/>
        </w:rPr>
        <w:t xml:space="preserve"> должен быть совместим с</w:t>
      </w:r>
      <w:r w:rsidR="003160CA">
        <w:rPr>
          <w:sz w:val="28"/>
          <w:szCs w:val="28"/>
        </w:rPr>
        <w:t xml:space="preserve"> системой отслеживания местоположения лошадей </w:t>
      </w:r>
      <w:r w:rsidR="003160CA">
        <w:rPr>
          <w:sz w:val="28"/>
          <w:szCs w:val="28"/>
          <w:lang w:val="en-US"/>
        </w:rPr>
        <w:t>Peggy</w:t>
      </w:r>
      <w:r w:rsidR="005352CE" w:rsidRPr="00FE2F4E">
        <w:rPr>
          <w:sz w:val="28"/>
          <w:szCs w:val="28"/>
        </w:rPr>
        <w:t>.</w:t>
      </w:r>
    </w:p>
    <w:p w14:paraId="36C33FD2" w14:textId="65E2ECA1" w:rsidR="003162B5" w:rsidRPr="00FE2F4E" w:rsidRDefault="00412CC7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Корпус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должен иметь крепления </w:t>
      </w:r>
      <w:r w:rsidR="00AB2374">
        <w:rPr>
          <w:sz w:val="28"/>
          <w:szCs w:val="28"/>
        </w:rPr>
        <w:t>для установки на столбе в полевых условиях</w:t>
      </w:r>
      <w:r w:rsidR="001C6014" w:rsidRPr="00FE2F4E">
        <w:rPr>
          <w:sz w:val="28"/>
          <w:szCs w:val="28"/>
        </w:rPr>
        <w:t>.</w:t>
      </w:r>
    </w:p>
    <w:p w14:paraId="10A3DF56" w14:textId="76E936D6" w:rsidR="00AB2374" w:rsidRDefault="00214E53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AE7570" w:rsidRPr="00FE2F4E">
        <w:rPr>
          <w:sz w:val="28"/>
          <w:szCs w:val="28"/>
        </w:rPr>
        <w:t xml:space="preserve"> должен</w:t>
      </w:r>
      <w:r w:rsidR="00AB2374">
        <w:rPr>
          <w:sz w:val="28"/>
          <w:szCs w:val="28"/>
        </w:rPr>
        <w:t xml:space="preserve"> иметь возможность подключать солнечные панели от разных производителей с диапазоном выходного напряжения 9</w:t>
      </w:r>
      <w:r w:rsidR="00AB2374" w:rsidRPr="00AB2374">
        <w:rPr>
          <w:sz w:val="28"/>
          <w:szCs w:val="28"/>
        </w:rPr>
        <w:t>~2</w:t>
      </w:r>
      <w:r w:rsidR="00AB2374" w:rsidRPr="0084091F">
        <w:rPr>
          <w:sz w:val="28"/>
          <w:szCs w:val="28"/>
        </w:rPr>
        <w:t>4</w:t>
      </w:r>
      <w:r w:rsidR="00AB2374">
        <w:rPr>
          <w:sz w:val="28"/>
          <w:szCs w:val="28"/>
          <w:lang w:val="en-US"/>
        </w:rPr>
        <w:t>V</w:t>
      </w:r>
      <w:r w:rsidR="00AB2374">
        <w:rPr>
          <w:sz w:val="28"/>
          <w:szCs w:val="28"/>
        </w:rPr>
        <w:t>.</w:t>
      </w:r>
    </w:p>
    <w:p w14:paraId="4E377DFA" w14:textId="628ACC7B" w:rsidR="00AE7570" w:rsidRPr="00FE2F4E" w:rsidRDefault="00214E53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39134D">
        <w:rPr>
          <w:sz w:val="28"/>
          <w:szCs w:val="28"/>
        </w:rPr>
        <w:t xml:space="preserve"> </w:t>
      </w:r>
      <w:r w:rsidR="001C2881">
        <w:rPr>
          <w:sz w:val="28"/>
          <w:szCs w:val="28"/>
        </w:rPr>
        <w:t>должен иметь СИД для индикации включения и процесса передачи пакетов</w:t>
      </w:r>
      <w:r w:rsidR="00AB2D4D">
        <w:rPr>
          <w:sz w:val="28"/>
          <w:szCs w:val="28"/>
        </w:rPr>
        <w:t xml:space="preserve"> </w:t>
      </w:r>
      <w:r w:rsidR="00AB2D4D">
        <w:rPr>
          <w:sz w:val="28"/>
          <w:szCs w:val="28"/>
          <w:lang w:val="en-US"/>
        </w:rPr>
        <w:t>LoRa</w:t>
      </w:r>
      <w:r w:rsidR="00AB2D4D" w:rsidRPr="00AB2D4D">
        <w:rPr>
          <w:sz w:val="28"/>
          <w:szCs w:val="28"/>
        </w:rPr>
        <w:t>.</w:t>
      </w:r>
    </w:p>
    <w:p w14:paraId="2BB31A73" w14:textId="4C7DD195" w:rsidR="008B41B2" w:rsidRPr="00FE2F4E" w:rsidRDefault="008B41B2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качестве радио модуля должен быть использован модуль </w:t>
      </w:r>
      <w:r w:rsidR="00EB766D">
        <w:rPr>
          <w:sz w:val="28"/>
          <w:szCs w:val="28"/>
          <w:lang w:val="en-US"/>
        </w:rPr>
        <w:t>RAK</w:t>
      </w:r>
      <w:r w:rsidR="00EB766D">
        <w:rPr>
          <w:sz w:val="28"/>
          <w:szCs w:val="28"/>
        </w:rPr>
        <w:t>3172</w:t>
      </w:r>
      <w:r w:rsidR="00EB766D" w:rsidRPr="00EB766D">
        <w:rPr>
          <w:sz w:val="28"/>
          <w:szCs w:val="28"/>
        </w:rPr>
        <w:t xml:space="preserve"> </w:t>
      </w:r>
      <w:r w:rsidR="00EB766D">
        <w:rPr>
          <w:sz w:val="28"/>
          <w:szCs w:val="28"/>
        </w:rPr>
        <w:t>с рабочей частотой 868М</w:t>
      </w:r>
      <w:r w:rsidR="00B11B6D">
        <w:rPr>
          <w:sz w:val="28"/>
          <w:szCs w:val="28"/>
        </w:rPr>
        <w:t>Гц.</w:t>
      </w:r>
    </w:p>
    <w:p w14:paraId="74CF24EE" w14:textId="7758900B" w:rsidR="008B41B2" w:rsidRPr="00FE2F4E" w:rsidRDefault="008B3D35" w:rsidP="00910847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диообмен сигналами может происходить в открытом виде.</w:t>
      </w:r>
    </w:p>
    <w:p w14:paraId="37EFEDD6" w14:textId="50879CD1" w:rsidR="00D8482B" w:rsidRPr="00FE2F4E" w:rsidRDefault="002E0488" w:rsidP="00376696">
      <w:pPr>
        <w:pStyle w:val="11"/>
        <w:tabs>
          <w:tab w:val="left" w:pos="709"/>
          <w:tab w:val="left" w:pos="1560"/>
        </w:tabs>
        <w:ind w:firstLine="851"/>
        <w:jc w:val="both"/>
      </w:pPr>
      <w:bookmarkStart w:id="7" w:name="_Toc96184098"/>
      <w:r w:rsidRPr="00FE2F4E">
        <w:t>3</w:t>
      </w:r>
      <w:r w:rsidR="00D8482B" w:rsidRPr="00FE2F4E">
        <w:t>.</w:t>
      </w:r>
      <w:r w:rsidRPr="00FE2F4E">
        <w:t>4</w:t>
      </w:r>
      <w:r w:rsidR="00720BE0" w:rsidRPr="00FE2F4E">
        <w:t xml:space="preserve"> </w:t>
      </w:r>
      <w:r w:rsidR="00D8482B" w:rsidRPr="00FE2F4E">
        <w:t xml:space="preserve">Требования </w:t>
      </w:r>
      <w:r w:rsidRPr="00FE2F4E">
        <w:t>стойкости к внешним воздействиям</w:t>
      </w:r>
      <w:bookmarkEnd w:id="7"/>
    </w:p>
    <w:p w14:paraId="0A84099B" w14:textId="7A03DA6E" w:rsidR="00602FB5" w:rsidRPr="00FE2F4E" w:rsidRDefault="00DE5EE2" w:rsidP="008E6B36">
      <w:pPr>
        <w:pStyle w:val="af1"/>
        <w:numPr>
          <w:ilvl w:val="0"/>
          <w:numId w:val="12"/>
        </w:numPr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о воздействию </w:t>
      </w:r>
      <w:r w:rsidR="00710723" w:rsidRPr="00FE2F4E">
        <w:rPr>
          <w:sz w:val="28"/>
          <w:szCs w:val="28"/>
        </w:rPr>
        <w:t>климатических факторов</w:t>
      </w:r>
      <w:r w:rsidRPr="00FE2F4E">
        <w:rPr>
          <w:sz w:val="28"/>
          <w:szCs w:val="28"/>
        </w:rPr>
        <w:t xml:space="preserve"> при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эксплуатаци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ED135A" w:rsidRPr="00FE2F4E">
        <w:rPr>
          <w:sz w:val="28"/>
          <w:szCs w:val="28"/>
        </w:rPr>
        <w:t>,</w:t>
      </w:r>
      <w:r w:rsidR="00C46F0A" w:rsidRPr="00FE2F4E">
        <w:rPr>
          <w:sz w:val="28"/>
          <w:szCs w:val="28"/>
        </w:rPr>
        <w:t xml:space="preserve"> долж</w:t>
      </w:r>
      <w:r w:rsidR="0015751B" w:rsidRPr="00FE2F4E">
        <w:rPr>
          <w:sz w:val="28"/>
          <w:szCs w:val="28"/>
        </w:rPr>
        <w:t>ен</w:t>
      </w:r>
      <w:r w:rsidR="00220A5E" w:rsidRPr="00FE2F4E">
        <w:rPr>
          <w:sz w:val="28"/>
          <w:szCs w:val="28"/>
        </w:rPr>
        <w:t xml:space="preserve"> </w:t>
      </w:r>
      <w:r w:rsidR="00710723" w:rsidRPr="00FE2F4E">
        <w:rPr>
          <w:sz w:val="28"/>
          <w:szCs w:val="28"/>
        </w:rPr>
        <w:t>относиться к класс</w:t>
      </w:r>
      <w:r w:rsidR="002729FC" w:rsidRPr="00FE2F4E">
        <w:rPr>
          <w:sz w:val="28"/>
          <w:szCs w:val="28"/>
        </w:rPr>
        <w:t>у</w:t>
      </w:r>
      <w:r w:rsidR="00710723" w:rsidRPr="00FE2F4E">
        <w:rPr>
          <w:sz w:val="28"/>
          <w:szCs w:val="28"/>
        </w:rPr>
        <w:t>, в соответствии с Таблиц</w:t>
      </w:r>
      <w:r w:rsidR="002729FC" w:rsidRPr="00FE2F4E">
        <w:rPr>
          <w:sz w:val="28"/>
          <w:szCs w:val="28"/>
        </w:rPr>
        <w:t>ей</w:t>
      </w:r>
      <w:r w:rsidR="00710723" w:rsidRPr="00FE2F4E">
        <w:rPr>
          <w:sz w:val="28"/>
          <w:szCs w:val="28"/>
        </w:rPr>
        <w:t xml:space="preserve"> 1, и быть устойчивым к воздействию климатических факторов в соответствии с </w:t>
      </w:r>
      <w:r w:rsidR="002729FC" w:rsidRPr="00FE2F4E">
        <w:rPr>
          <w:sz w:val="28"/>
          <w:szCs w:val="28"/>
        </w:rPr>
        <w:t>ГОСТ 15150-69.</w:t>
      </w:r>
    </w:p>
    <w:p w14:paraId="3F76DD89" w14:textId="20686735" w:rsidR="00DE5EE2" w:rsidRPr="00FE2F4E" w:rsidRDefault="00EF101A" w:rsidP="00EF101A">
      <w:pPr>
        <w:pStyle w:val="aff7"/>
        <w:rPr>
          <w:szCs w:val="28"/>
        </w:rPr>
      </w:pPr>
      <w:r>
        <w:t xml:space="preserve">Таблица </w:t>
      </w:r>
      <w:fldSimple w:instr=" SEQ Таблица \* ARABIC ">
        <w:r w:rsidR="00286521">
          <w:rPr>
            <w:noProof/>
          </w:rPr>
          <w:t>1</w:t>
        </w:r>
      </w:fldSimple>
      <w:r w:rsidR="00AE5B14" w:rsidRPr="00FE2F4E">
        <w:rPr>
          <w:szCs w:val="28"/>
        </w:rPr>
        <w:t>– Классификация оборудования по климатическим факторам</w:t>
      </w:r>
    </w:p>
    <w:tbl>
      <w:tblPr>
        <w:tblStyle w:val="ac"/>
        <w:tblW w:w="10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168"/>
        <w:gridCol w:w="1276"/>
        <w:gridCol w:w="1275"/>
        <w:gridCol w:w="1276"/>
        <w:gridCol w:w="1491"/>
      </w:tblGrid>
      <w:tr w:rsidR="002729FC" w:rsidRPr="00FE2F4E" w14:paraId="4A47D525" w14:textId="77777777" w:rsidTr="00132C9A">
        <w:tc>
          <w:tcPr>
            <w:tcW w:w="959" w:type="dxa"/>
            <w:vMerge w:val="restart"/>
          </w:tcPr>
          <w:p w14:paraId="4E1DB818" w14:textId="77777777" w:rsidR="002729FC" w:rsidRPr="00FE2F4E" w:rsidRDefault="002729FC" w:rsidP="00846911">
            <w:pPr>
              <w:pStyle w:val="aff5"/>
              <w:rPr>
                <w:sz w:val="28"/>
                <w:szCs w:val="28"/>
              </w:rPr>
            </w:pPr>
            <w:r w:rsidRPr="00FE2F4E"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14:paraId="652C5D10" w14:textId="4F7BE6C7" w:rsidR="002729FC" w:rsidRPr="00FE2F4E" w:rsidRDefault="002729FC" w:rsidP="00846911">
            <w:pPr>
              <w:pStyle w:val="aff5"/>
              <w:rPr>
                <w:sz w:val="28"/>
                <w:szCs w:val="28"/>
              </w:rPr>
            </w:pPr>
            <w:r w:rsidRPr="00FE2F4E">
              <w:t>Климатическое</w:t>
            </w:r>
            <w:r w:rsidR="00964C16">
              <w:t xml:space="preserve"> </w:t>
            </w:r>
            <w:r w:rsidRPr="00FE2F4E">
              <w:t>исполнение по ГОСТ 15150</w:t>
            </w:r>
          </w:p>
        </w:tc>
        <w:tc>
          <w:tcPr>
            <w:tcW w:w="7762" w:type="dxa"/>
            <w:gridSpan w:val="6"/>
          </w:tcPr>
          <w:p w14:paraId="71FB21AD" w14:textId="77777777" w:rsidR="002729FC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Виды и нормы воздействий климатических факторов</w:t>
            </w:r>
          </w:p>
        </w:tc>
      </w:tr>
      <w:tr w:rsidR="00B93D30" w:rsidRPr="00FE2F4E" w14:paraId="1F75708E" w14:textId="77777777" w:rsidTr="00B93D30">
        <w:tc>
          <w:tcPr>
            <w:tcW w:w="959" w:type="dxa"/>
            <w:vMerge/>
          </w:tcPr>
          <w:p w14:paraId="40C8CA7A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0C8295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A8D48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Верхнее значение рабочей температуры, С</w:t>
            </w:r>
          </w:p>
        </w:tc>
        <w:tc>
          <w:tcPr>
            <w:tcW w:w="1168" w:type="dxa"/>
          </w:tcPr>
          <w:p w14:paraId="7B0AE66F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Верхнее значение предельной рабочей температуры, С</w:t>
            </w:r>
          </w:p>
        </w:tc>
        <w:tc>
          <w:tcPr>
            <w:tcW w:w="1276" w:type="dxa"/>
          </w:tcPr>
          <w:p w14:paraId="6C372403" w14:textId="7B8E000D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Нижнее значение рабочей температуры</w:t>
            </w:r>
            <w:r w:rsidR="00B93D30" w:rsidRPr="00FE2F4E">
              <w:t>, С</w:t>
            </w:r>
          </w:p>
        </w:tc>
        <w:tc>
          <w:tcPr>
            <w:tcW w:w="1275" w:type="dxa"/>
          </w:tcPr>
          <w:p w14:paraId="1A6D7251" w14:textId="2E548563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Нижнее значение предельной рабочей температуры</w:t>
            </w:r>
            <w:r w:rsidR="00B93D30" w:rsidRPr="00FE2F4E">
              <w:t>, С</w:t>
            </w:r>
          </w:p>
        </w:tc>
        <w:tc>
          <w:tcPr>
            <w:tcW w:w="1276" w:type="dxa"/>
          </w:tcPr>
          <w:p w14:paraId="3DAA343F" w14:textId="7F1D2F93" w:rsidR="00132C9A" w:rsidRPr="00FE2F4E" w:rsidRDefault="00132C9A" w:rsidP="00D14645">
            <w:pPr>
              <w:pStyle w:val="aff5"/>
              <w:rPr>
                <w:sz w:val="28"/>
                <w:szCs w:val="28"/>
              </w:rPr>
            </w:pPr>
            <w:r w:rsidRPr="00FE2F4E">
              <w:t>Характер изменения температуры</w:t>
            </w:r>
            <w:r w:rsidR="00D14645">
              <w:t xml:space="preserve"> </w:t>
            </w:r>
            <w:r w:rsidRPr="00FE2F4E">
              <w:t>предельной рабочей</w:t>
            </w:r>
          </w:p>
        </w:tc>
        <w:tc>
          <w:tcPr>
            <w:tcW w:w="1491" w:type="dxa"/>
          </w:tcPr>
          <w:p w14:paraId="45A32955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Верхнее значение относительной влажности воздуха, % при температуре 25°С</w:t>
            </w:r>
          </w:p>
        </w:tc>
      </w:tr>
      <w:tr w:rsidR="00B93D30" w:rsidRPr="00FE2F4E" w14:paraId="3697A77B" w14:textId="77777777" w:rsidTr="00B93D30">
        <w:tc>
          <w:tcPr>
            <w:tcW w:w="959" w:type="dxa"/>
          </w:tcPr>
          <w:p w14:paraId="776BC6C8" w14:textId="1D7D31C9" w:rsidR="00132C9A" w:rsidRPr="00FE2F4E" w:rsidRDefault="00214E53" w:rsidP="00846911">
            <w:pPr>
              <w:pStyle w:val="aff5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Peggy Repeater</w:t>
            </w:r>
          </w:p>
        </w:tc>
        <w:tc>
          <w:tcPr>
            <w:tcW w:w="1417" w:type="dxa"/>
          </w:tcPr>
          <w:p w14:paraId="7CB5E6A1" w14:textId="45EA59DF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 w:rsidRPr="00B9328E">
              <w:t>ТпПр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695DB7FB" w14:textId="48966042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+50</w:t>
            </w:r>
          </w:p>
        </w:tc>
        <w:tc>
          <w:tcPr>
            <w:tcW w:w="1168" w:type="dxa"/>
            <w:vAlign w:val="center"/>
          </w:tcPr>
          <w:p w14:paraId="4B67FE03" w14:textId="5D904EF8" w:rsidR="00132C9A" w:rsidRPr="00FE2F4E" w:rsidRDefault="00B9328E" w:rsidP="00B9328E">
            <w:pPr>
              <w:pStyle w:val="aff5"/>
            </w:pPr>
            <w:r>
              <w:t>+60</w:t>
            </w:r>
          </w:p>
        </w:tc>
        <w:tc>
          <w:tcPr>
            <w:tcW w:w="1276" w:type="dxa"/>
            <w:vAlign w:val="center"/>
          </w:tcPr>
          <w:p w14:paraId="6F888D28" w14:textId="4CAFF000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-10</w:t>
            </w:r>
          </w:p>
        </w:tc>
        <w:tc>
          <w:tcPr>
            <w:tcW w:w="1275" w:type="dxa"/>
            <w:vAlign w:val="center"/>
          </w:tcPr>
          <w:p w14:paraId="649C3017" w14:textId="7F639D89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-10</w:t>
            </w:r>
          </w:p>
        </w:tc>
        <w:tc>
          <w:tcPr>
            <w:tcW w:w="1276" w:type="dxa"/>
            <w:vAlign w:val="center"/>
          </w:tcPr>
          <w:p w14:paraId="56EDC63C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Постепенное</w:t>
            </w:r>
          </w:p>
        </w:tc>
        <w:tc>
          <w:tcPr>
            <w:tcW w:w="1491" w:type="dxa"/>
            <w:vAlign w:val="center"/>
          </w:tcPr>
          <w:p w14:paraId="7ADACA81" w14:textId="77777777" w:rsidR="00132C9A" w:rsidRPr="00FE2F4E" w:rsidRDefault="00602F20" w:rsidP="00846911">
            <w:pPr>
              <w:pStyle w:val="aff5"/>
              <w:rPr>
                <w:sz w:val="28"/>
                <w:szCs w:val="28"/>
              </w:rPr>
            </w:pPr>
            <w:r w:rsidRPr="00FE2F4E">
              <w:t>98</w:t>
            </w:r>
          </w:p>
        </w:tc>
      </w:tr>
    </w:tbl>
    <w:p w14:paraId="495667F2" w14:textId="7C8E578D" w:rsidR="000C3C72" w:rsidRPr="00FE2F4E" w:rsidRDefault="00214E53" w:rsidP="00425D8C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0C3C72" w:rsidRPr="00FE2F4E">
        <w:rPr>
          <w:sz w:val="28"/>
          <w:szCs w:val="28"/>
        </w:rPr>
        <w:t xml:space="preserve"> должен быть устойчивым к воздействию механических нагрузок в соответствии с таблицей 2.</w:t>
      </w:r>
    </w:p>
    <w:p w14:paraId="12DE92A6" w14:textId="4BBFC048" w:rsidR="000C3C72" w:rsidRPr="00FE2F4E" w:rsidRDefault="008E2ABF" w:rsidP="008E2ABF">
      <w:pPr>
        <w:pStyle w:val="aff7"/>
      </w:pPr>
      <w:r>
        <w:lastRenderedPageBreak/>
        <w:t xml:space="preserve">Таблица </w:t>
      </w:r>
      <w:fldSimple w:instr=" SEQ Таблица \* ARABIC ">
        <w:r w:rsidR="00286521">
          <w:rPr>
            <w:noProof/>
          </w:rPr>
          <w:t>2</w:t>
        </w:r>
      </w:fldSimple>
      <w:r>
        <w:t xml:space="preserve"> </w:t>
      </w:r>
      <w:r w:rsidR="000C3C72" w:rsidRPr="00FE2F4E">
        <w:t>– Классификация оборудования по механическим факторам</w:t>
      </w:r>
    </w:p>
    <w:tbl>
      <w:tblPr>
        <w:tblStyle w:val="ac"/>
        <w:tblW w:w="10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197"/>
        <w:gridCol w:w="3342"/>
        <w:gridCol w:w="3449"/>
      </w:tblGrid>
      <w:tr w:rsidR="000C3C72" w:rsidRPr="00FE2F4E" w14:paraId="0C9987D9" w14:textId="77777777" w:rsidTr="00E53366">
        <w:trPr>
          <w:trHeight w:val="269"/>
        </w:trPr>
        <w:tc>
          <w:tcPr>
            <w:tcW w:w="2014" w:type="dxa"/>
            <w:vMerge w:val="restart"/>
          </w:tcPr>
          <w:p w14:paraId="7FAC94B6" w14:textId="77777777" w:rsidR="000C3C72" w:rsidRPr="00FE2F4E" w:rsidRDefault="000C3C72" w:rsidP="003E2267">
            <w:pPr>
              <w:pStyle w:val="aff5"/>
            </w:pPr>
            <w:r w:rsidRPr="00FE2F4E">
              <w:t>Наименование оборудования</w:t>
            </w:r>
          </w:p>
        </w:tc>
        <w:tc>
          <w:tcPr>
            <w:tcW w:w="1197" w:type="dxa"/>
            <w:vMerge w:val="restart"/>
          </w:tcPr>
          <w:p w14:paraId="1AD202FB" w14:textId="77777777" w:rsidR="000C3C72" w:rsidRPr="00FE2F4E" w:rsidRDefault="000C3C72" w:rsidP="003E2267">
            <w:pPr>
              <w:pStyle w:val="aff5"/>
            </w:pPr>
            <w:r w:rsidRPr="00FE2F4E">
              <w:t>Диапазон частот, Гц</w:t>
            </w:r>
          </w:p>
        </w:tc>
        <w:tc>
          <w:tcPr>
            <w:tcW w:w="6791" w:type="dxa"/>
            <w:gridSpan w:val="2"/>
          </w:tcPr>
          <w:p w14:paraId="05C90A37" w14:textId="77777777" w:rsidR="000C3C72" w:rsidRPr="00FE2F4E" w:rsidRDefault="000C3C72" w:rsidP="003E2267">
            <w:pPr>
              <w:pStyle w:val="aff5"/>
            </w:pPr>
            <w:r w:rsidRPr="00FE2F4E">
              <w:t>Виды и нормы воздействий механических факторов</w:t>
            </w:r>
          </w:p>
        </w:tc>
      </w:tr>
      <w:tr w:rsidR="000C3C72" w:rsidRPr="00FE2F4E" w14:paraId="51CD1DC3" w14:textId="77777777" w:rsidTr="00E53366">
        <w:trPr>
          <w:trHeight w:val="259"/>
        </w:trPr>
        <w:tc>
          <w:tcPr>
            <w:tcW w:w="2014" w:type="dxa"/>
            <w:vMerge/>
          </w:tcPr>
          <w:p w14:paraId="78FD3538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24EF97B0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6791" w:type="dxa"/>
            <w:gridSpan w:val="2"/>
          </w:tcPr>
          <w:p w14:paraId="169AF59C" w14:textId="77777777" w:rsidR="000C3C72" w:rsidRPr="00FE2F4E" w:rsidRDefault="000C3C72" w:rsidP="003E2267">
            <w:pPr>
              <w:pStyle w:val="aff5"/>
            </w:pPr>
            <w:r w:rsidRPr="00FE2F4E">
              <w:t>Вибрация</w:t>
            </w:r>
          </w:p>
        </w:tc>
      </w:tr>
      <w:tr w:rsidR="000C3C72" w:rsidRPr="00FE2F4E" w14:paraId="2E459C28" w14:textId="77777777" w:rsidTr="00E53366">
        <w:trPr>
          <w:trHeight w:val="227"/>
        </w:trPr>
        <w:tc>
          <w:tcPr>
            <w:tcW w:w="2014" w:type="dxa"/>
            <w:vMerge/>
          </w:tcPr>
          <w:p w14:paraId="44FBB59B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0772C724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6791" w:type="dxa"/>
            <w:gridSpan w:val="2"/>
          </w:tcPr>
          <w:p w14:paraId="594E5CA9" w14:textId="77777777" w:rsidR="000C3C72" w:rsidRPr="00FE2F4E" w:rsidRDefault="000C3C72" w:rsidP="003E2267">
            <w:pPr>
              <w:pStyle w:val="aff5"/>
            </w:pPr>
            <w:r w:rsidRPr="00FE2F4E">
              <w:t>Амплитудное значение ускорения, м/с, в направлении воздействия</w:t>
            </w:r>
          </w:p>
        </w:tc>
      </w:tr>
      <w:tr w:rsidR="000C3C72" w:rsidRPr="00FE2F4E" w14:paraId="3AAF12E7" w14:textId="77777777" w:rsidTr="00E53366">
        <w:trPr>
          <w:trHeight w:val="227"/>
        </w:trPr>
        <w:tc>
          <w:tcPr>
            <w:tcW w:w="2014" w:type="dxa"/>
            <w:vMerge/>
          </w:tcPr>
          <w:p w14:paraId="3F847F6D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59194AB8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3342" w:type="dxa"/>
          </w:tcPr>
          <w:p w14:paraId="3A5451AE" w14:textId="77777777" w:rsidR="000C3C72" w:rsidRPr="00FE2F4E" w:rsidRDefault="000C3C72" w:rsidP="003E2267">
            <w:pPr>
              <w:pStyle w:val="aff5"/>
            </w:pPr>
            <w:r w:rsidRPr="00FE2F4E">
              <w:t>Вертикальном</w:t>
            </w:r>
          </w:p>
        </w:tc>
        <w:tc>
          <w:tcPr>
            <w:tcW w:w="3449" w:type="dxa"/>
          </w:tcPr>
          <w:p w14:paraId="4FCE5C13" w14:textId="77777777" w:rsidR="000C3C72" w:rsidRPr="00FE2F4E" w:rsidRDefault="000C3C72" w:rsidP="003E2267">
            <w:pPr>
              <w:pStyle w:val="aff5"/>
            </w:pPr>
            <w:r w:rsidRPr="00FE2F4E">
              <w:t>Горизонтальном</w:t>
            </w:r>
          </w:p>
        </w:tc>
      </w:tr>
      <w:tr w:rsidR="000C3C72" w:rsidRPr="00FE2F4E" w14:paraId="4015A7B0" w14:textId="77777777" w:rsidTr="00E53366">
        <w:trPr>
          <w:trHeight w:val="187"/>
        </w:trPr>
        <w:tc>
          <w:tcPr>
            <w:tcW w:w="2014" w:type="dxa"/>
          </w:tcPr>
          <w:p w14:paraId="69750520" w14:textId="51AB9BD3" w:rsidR="000C3C72" w:rsidRPr="00FE2F4E" w:rsidRDefault="00214E53" w:rsidP="003E226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Peggy Repeater</w:t>
            </w:r>
          </w:p>
        </w:tc>
        <w:tc>
          <w:tcPr>
            <w:tcW w:w="1197" w:type="dxa"/>
          </w:tcPr>
          <w:p w14:paraId="49529B54" w14:textId="77777777" w:rsidR="000C3C72" w:rsidRPr="00FE2F4E" w:rsidRDefault="000C3C72" w:rsidP="003E2267">
            <w:pPr>
              <w:pStyle w:val="aff5"/>
            </w:pPr>
            <w:r w:rsidRPr="00FE2F4E">
              <w:t>1-55</w:t>
            </w:r>
          </w:p>
        </w:tc>
        <w:tc>
          <w:tcPr>
            <w:tcW w:w="3342" w:type="dxa"/>
            <w:vAlign w:val="center"/>
          </w:tcPr>
          <w:p w14:paraId="011DC547" w14:textId="77777777" w:rsidR="000C3C72" w:rsidRPr="00FE2F4E" w:rsidRDefault="000C3C72" w:rsidP="003E2267">
            <w:pPr>
              <w:pStyle w:val="aff5"/>
            </w:pPr>
            <w:r w:rsidRPr="00FE2F4E">
              <w:t>2</w:t>
            </w:r>
          </w:p>
        </w:tc>
        <w:tc>
          <w:tcPr>
            <w:tcW w:w="3449" w:type="dxa"/>
            <w:vAlign w:val="center"/>
          </w:tcPr>
          <w:p w14:paraId="6E25ED83" w14:textId="77777777" w:rsidR="000C3C72" w:rsidRPr="00FE2F4E" w:rsidRDefault="000C3C72" w:rsidP="003E2267">
            <w:pPr>
              <w:pStyle w:val="aff5"/>
            </w:pPr>
            <w:r w:rsidRPr="00FE2F4E">
              <w:t>2</w:t>
            </w:r>
          </w:p>
        </w:tc>
      </w:tr>
    </w:tbl>
    <w:p w14:paraId="75F67FC7" w14:textId="77777777" w:rsidR="00EF054E" w:rsidRDefault="00455C8E" w:rsidP="00517CE6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54E">
        <w:rPr>
          <w:sz w:val="28"/>
          <w:szCs w:val="28"/>
        </w:rPr>
        <w:t>Степень защиты</w:t>
      </w:r>
      <w:r w:rsidR="000C3AF2" w:rsidRPr="00EF054E">
        <w:rPr>
          <w:sz w:val="28"/>
          <w:szCs w:val="28"/>
        </w:rPr>
        <w:t>,</w:t>
      </w:r>
      <w:r w:rsidR="000C3C72" w:rsidRPr="00EF054E">
        <w:rPr>
          <w:sz w:val="28"/>
          <w:szCs w:val="28"/>
        </w:rPr>
        <w:t xml:space="preserve"> </w:t>
      </w:r>
      <w:r w:rsidR="000C3AF2" w:rsidRPr="00EF054E">
        <w:rPr>
          <w:sz w:val="28"/>
          <w:szCs w:val="28"/>
        </w:rPr>
        <w:t>обеспечиваем</w:t>
      </w:r>
      <w:r w:rsidR="005B2E8E" w:rsidRPr="00EF054E">
        <w:rPr>
          <w:sz w:val="28"/>
          <w:szCs w:val="28"/>
        </w:rPr>
        <w:t>ая</w:t>
      </w:r>
      <w:r w:rsidR="000C3AF2" w:rsidRPr="00EF054E">
        <w:rPr>
          <w:sz w:val="28"/>
          <w:szCs w:val="28"/>
        </w:rPr>
        <w:t xml:space="preserve"> </w:t>
      </w:r>
      <w:r w:rsidR="005B2E8E" w:rsidRPr="00EF054E">
        <w:rPr>
          <w:sz w:val="28"/>
          <w:szCs w:val="28"/>
        </w:rPr>
        <w:t>корпусом</w:t>
      </w:r>
      <w:r w:rsidR="000C3AF2" w:rsidRPr="00EF054E">
        <w:rPr>
          <w:sz w:val="28"/>
          <w:szCs w:val="28"/>
        </w:rPr>
        <w:t xml:space="preserve">, </w:t>
      </w:r>
      <w:r w:rsidR="003E3C58" w:rsidRPr="00EF054E">
        <w:rPr>
          <w:sz w:val="28"/>
          <w:szCs w:val="28"/>
        </w:rPr>
        <w:t>по ГОСТ 14254</w:t>
      </w:r>
      <w:r w:rsidR="00FC62FF" w:rsidRPr="00EF054E">
        <w:rPr>
          <w:sz w:val="28"/>
          <w:szCs w:val="28"/>
        </w:rPr>
        <w:t xml:space="preserve">– </w:t>
      </w:r>
      <w:r w:rsidR="005E2AD1" w:rsidRPr="00EF054E">
        <w:rPr>
          <w:sz w:val="28"/>
          <w:szCs w:val="28"/>
        </w:rPr>
        <w:t xml:space="preserve">не менее </w:t>
      </w:r>
      <w:r w:rsidR="00FC62FF" w:rsidRPr="00EF054E">
        <w:rPr>
          <w:sz w:val="28"/>
          <w:szCs w:val="28"/>
          <w:lang w:val="en-US"/>
        </w:rPr>
        <w:t>IP</w:t>
      </w:r>
      <w:r w:rsidR="00FC62FF" w:rsidRPr="00EF054E">
        <w:rPr>
          <w:sz w:val="28"/>
          <w:szCs w:val="28"/>
        </w:rPr>
        <w:t>54</w:t>
      </w:r>
      <w:r w:rsidR="00DE5EE2" w:rsidRPr="00EF054E">
        <w:rPr>
          <w:sz w:val="28"/>
          <w:szCs w:val="28"/>
        </w:rPr>
        <w:t>.</w:t>
      </w:r>
    </w:p>
    <w:p w14:paraId="601BADC5" w14:textId="79456311" w:rsidR="004220C6" w:rsidRPr="00EF054E" w:rsidRDefault="00214E53" w:rsidP="00517CE6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54E">
        <w:rPr>
          <w:sz w:val="28"/>
          <w:szCs w:val="28"/>
          <w:lang w:val="en-US"/>
        </w:rPr>
        <w:t>Peggy</w:t>
      </w:r>
      <w:r w:rsidRPr="00EF054E">
        <w:rPr>
          <w:sz w:val="28"/>
          <w:szCs w:val="28"/>
        </w:rPr>
        <w:t xml:space="preserve"> </w:t>
      </w:r>
      <w:r w:rsidRPr="00EF054E">
        <w:rPr>
          <w:sz w:val="28"/>
          <w:szCs w:val="28"/>
          <w:lang w:val="en-US"/>
        </w:rPr>
        <w:t>Repeater</w:t>
      </w:r>
      <w:r w:rsidR="000B3C92" w:rsidRPr="00EF054E">
        <w:rPr>
          <w:sz w:val="28"/>
          <w:szCs w:val="28"/>
        </w:rPr>
        <w:t xml:space="preserve"> </w:t>
      </w:r>
      <w:r w:rsidR="00824667" w:rsidRPr="00EF054E">
        <w:rPr>
          <w:sz w:val="28"/>
          <w:szCs w:val="28"/>
        </w:rPr>
        <w:t>долж</w:t>
      </w:r>
      <w:r w:rsidR="00FC62FF" w:rsidRPr="00EF054E">
        <w:rPr>
          <w:sz w:val="28"/>
          <w:szCs w:val="28"/>
        </w:rPr>
        <w:t>ен</w:t>
      </w:r>
      <w:r w:rsidR="00824667" w:rsidRPr="00EF054E">
        <w:rPr>
          <w:sz w:val="28"/>
          <w:szCs w:val="28"/>
        </w:rPr>
        <w:t xml:space="preserve"> быть стойким к воздействию электромагнитных помех с критерием функционирования «</w:t>
      </w:r>
      <w:r w:rsidR="00FC62FF" w:rsidRPr="00EF054E">
        <w:rPr>
          <w:sz w:val="28"/>
          <w:szCs w:val="28"/>
          <w:lang w:val="en-US"/>
        </w:rPr>
        <w:t>B</w:t>
      </w:r>
      <w:r w:rsidR="00824667" w:rsidRPr="00EF054E">
        <w:rPr>
          <w:sz w:val="28"/>
          <w:szCs w:val="28"/>
        </w:rPr>
        <w:t>» и</w:t>
      </w:r>
      <w:r w:rsidR="00DE5EE2" w:rsidRPr="00EF054E">
        <w:rPr>
          <w:sz w:val="28"/>
          <w:szCs w:val="28"/>
        </w:rPr>
        <w:t xml:space="preserve"> соответствовать </w:t>
      </w:r>
      <w:r w:rsidR="006E5DF1" w:rsidRPr="00EF054E">
        <w:rPr>
          <w:sz w:val="28"/>
          <w:szCs w:val="28"/>
        </w:rPr>
        <w:t>ГОСТ 30804.6.1</w:t>
      </w:r>
      <w:r w:rsidR="00DE5EE2" w:rsidRPr="00EF054E">
        <w:rPr>
          <w:sz w:val="28"/>
          <w:szCs w:val="28"/>
        </w:rPr>
        <w:t>.</w:t>
      </w:r>
    </w:p>
    <w:p w14:paraId="20E63A5B" w14:textId="7ADB7796" w:rsidR="004F6351" w:rsidRPr="00FE2F4E" w:rsidRDefault="00DE5EE2" w:rsidP="00744095">
      <w:pPr>
        <w:pStyle w:val="11"/>
        <w:ind w:firstLine="851"/>
        <w:jc w:val="left"/>
      </w:pPr>
      <w:bookmarkStart w:id="8" w:name="_Toc96184099"/>
      <w:r w:rsidRPr="00FE2F4E">
        <w:t>3</w:t>
      </w:r>
      <w:r w:rsidR="004F6351" w:rsidRPr="00FE2F4E">
        <w:t>.</w:t>
      </w:r>
      <w:r w:rsidRPr="00FE2F4E">
        <w:t>5</w:t>
      </w:r>
      <w:r w:rsidR="00720BE0" w:rsidRPr="00FE2F4E">
        <w:t xml:space="preserve"> </w:t>
      </w:r>
      <w:r w:rsidR="004F6351" w:rsidRPr="00FE2F4E">
        <w:t xml:space="preserve">Требования </w:t>
      </w:r>
      <w:r w:rsidRPr="00FE2F4E">
        <w:t>надежности, готовности и ремонтопригодности</w:t>
      </w:r>
      <w:bookmarkEnd w:id="8"/>
    </w:p>
    <w:p w14:paraId="3B597C17" w14:textId="23C473F0" w:rsidR="00DE5EE2" w:rsidRPr="00FE2F4E" w:rsidRDefault="00DE5EE2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Средняя наработк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0B3C92" w:rsidRPr="00FE2F4E">
        <w:rPr>
          <w:sz w:val="28"/>
          <w:szCs w:val="28"/>
        </w:rPr>
        <w:t xml:space="preserve"> </w:t>
      </w:r>
      <w:r w:rsidR="00E55728" w:rsidRPr="00FE2F4E">
        <w:rPr>
          <w:sz w:val="28"/>
          <w:szCs w:val="28"/>
        </w:rPr>
        <w:t xml:space="preserve">(включая ПО) </w:t>
      </w:r>
      <w:r w:rsidRPr="00FE2F4E">
        <w:rPr>
          <w:sz w:val="28"/>
          <w:szCs w:val="28"/>
        </w:rPr>
        <w:t xml:space="preserve">на отказ не менее </w:t>
      </w:r>
      <w:r w:rsidR="005D6D95" w:rsidRPr="00FE2F4E">
        <w:rPr>
          <w:sz w:val="28"/>
          <w:szCs w:val="28"/>
        </w:rPr>
        <w:t>2.2</w:t>
      </w:r>
      <w:r w:rsidRPr="00FE2F4E">
        <w:rPr>
          <w:sz w:val="28"/>
          <w:szCs w:val="28"/>
        </w:rPr>
        <w:t>·10</w:t>
      </w:r>
      <w:r w:rsidR="0052160C" w:rsidRPr="00FE2F4E">
        <w:rPr>
          <w:sz w:val="28"/>
          <w:szCs w:val="28"/>
          <w:vertAlign w:val="superscript"/>
        </w:rPr>
        <w:t>3</w:t>
      </w:r>
      <w:r w:rsidRPr="00FE2F4E">
        <w:rPr>
          <w:sz w:val="28"/>
          <w:szCs w:val="28"/>
        </w:rPr>
        <w:t>ч</w:t>
      </w:r>
      <w:r w:rsidR="005D6D95" w:rsidRPr="00FE2F4E">
        <w:rPr>
          <w:sz w:val="28"/>
          <w:szCs w:val="28"/>
        </w:rPr>
        <w:t xml:space="preserve"> (3 месяца)</w:t>
      </w:r>
      <w:r w:rsidRPr="00FE2F4E">
        <w:rPr>
          <w:sz w:val="28"/>
          <w:szCs w:val="28"/>
        </w:rPr>
        <w:t xml:space="preserve"> непрерывной работы.</w:t>
      </w:r>
    </w:p>
    <w:p w14:paraId="72FA5FAF" w14:textId="250F2090" w:rsidR="00DE5EE2" w:rsidRPr="00FE2F4E" w:rsidRDefault="00214E53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A07BF3" w:rsidRPr="00FE2F4E">
        <w:rPr>
          <w:sz w:val="28"/>
          <w:szCs w:val="28"/>
        </w:rPr>
        <w:t xml:space="preserve"> </w:t>
      </w:r>
      <w:r w:rsidR="00DE5EE2" w:rsidRPr="00FE2F4E">
        <w:rPr>
          <w:sz w:val="28"/>
          <w:szCs w:val="28"/>
        </w:rPr>
        <w:t>должен функционировать в непрерывном длительном режиме.</w:t>
      </w:r>
    </w:p>
    <w:p w14:paraId="0A35BAE8" w14:textId="77777777" w:rsidR="00DE5EE2" w:rsidRPr="00FE2F4E" w:rsidRDefault="000F2F79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</w:t>
      </w:r>
      <w:r w:rsidR="008D5E84" w:rsidRPr="00FE2F4E">
        <w:rPr>
          <w:sz w:val="28"/>
          <w:szCs w:val="28"/>
        </w:rPr>
        <w:t xml:space="preserve">ий срок службы до списания не менее </w:t>
      </w:r>
      <w:r w:rsidR="005D6D95" w:rsidRPr="00FE2F4E">
        <w:rPr>
          <w:sz w:val="28"/>
          <w:szCs w:val="28"/>
        </w:rPr>
        <w:t>10</w:t>
      </w:r>
      <w:r w:rsidR="008D5E84" w:rsidRPr="00FE2F4E">
        <w:rPr>
          <w:sz w:val="28"/>
          <w:szCs w:val="28"/>
        </w:rPr>
        <w:t xml:space="preserve"> лет.</w:t>
      </w:r>
    </w:p>
    <w:p w14:paraId="4A501359" w14:textId="77777777" w:rsidR="008D5E84" w:rsidRPr="00FE2F4E" w:rsidRDefault="008D5E84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ее время восстановления работоспособного состояния не более 40 мин.</w:t>
      </w:r>
    </w:p>
    <w:p w14:paraId="7D031897" w14:textId="5322D894" w:rsidR="00AE5845" w:rsidRPr="00FE2F4E" w:rsidRDefault="0000232B" w:rsidP="00BD7AC7">
      <w:pPr>
        <w:pStyle w:val="11"/>
        <w:tabs>
          <w:tab w:val="left" w:pos="1560"/>
        </w:tabs>
        <w:ind w:firstLine="851"/>
        <w:jc w:val="left"/>
      </w:pPr>
      <w:bookmarkStart w:id="9" w:name="_Toc96184100"/>
      <w:r w:rsidRPr="00FE2F4E">
        <w:t>3</w:t>
      </w:r>
      <w:r w:rsidR="00AE5845" w:rsidRPr="00FE2F4E">
        <w:t>.</w:t>
      </w:r>
      <w:r w:rsidRPr="00FE2F4E">
        <w:t>6</w:t>
      </w:r>
      <w:r w:rsidR="00720BE0" w:rsidRPr="00FE2F4E">
        <w:t xml:space="preserve"> </w:t>
      </w:r>
      <w:r w:rsidR="00AE5845" w:rsidRPr="00FE2F4E">
        <w:t xml:space="preserve">Требования </w:t>
      </w:r>
      <w:r w:rsidRPr="00FE2F4E">
        <w:t>безопасности</w:t>
      </w:r>
      <w:bookmarkEnd w:id="9"/>
    </w:p>
    <w:p w14:paraId="7AD36232" w14:textId="77777777" w:rsidR="00F75341" w:rsidRPr="00FE2F4E" w:rsidRDefault="00F75341" w:rsidP="00BD7AC7">
      <w:pPr>
        <w:pStyle w:val="11"/>
        <w:tabs>
          <w:tab w:val="left" w:pos="1560"/>
        </w:tabs>
        <w:ind w:firstLine="851"/>
        <w:jc w:val="left"/>
      </w:pPr>
      <w:bookmarkStart w:id="10" w:name="_Toc96184101"/>
      <w:r w:rsidRPr="00FE2F4E">
        <w:t>3.6.1 Требования к электробезопасности</w:t>
      </w:r>
      <w:bookmarkEnd w:id="10"/>
    </w:p>
    <w:p w14:paraId="1A6B166C" w14:textId="34019B84" w:rsidR="00616489" w:rsidRPr="00FE2F4E" w:rsidRDefault="00EC0473" w:rsidP="0073127C">
      <w:pPr>
        <w:pStyle w:val="af1"/>
        <w:numPr>
          <w:ilvl w:val="0"/>
          <w:numId w:val="7"/>
        </w:numPr>
        <w:tabs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 электробезопасности</w:t>
      </w:r>
      <w:r w:rsidR="00616489" w:rsidRPr="00FE2F4E">
        <w:rPr>
          <w:sz w:val="28"/>
          <w:szCs w:val="28"/>
        </w:rPr>
        <w:t xml:space="preserve"> оборудование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</w:t>
      </w:r>
      <w:r w:rsidR="00136802" w:rsidRPr="00FE2F4E">
        <w:rPr>
          <w:sz w:val="28"/>
          <w:szCs w:val="28"/>
        </w:rPr>
        <w:t>ен</w:t>
      </w:r>
      <w:r w:rsidRPr="00FE2F4E">
        <w:rPr>
          <w:sz w:val="28"/>
          <w:szCs w:val="28"/>
        </w:rPr>
        <w:t xml:space="preserve"> относиться к </w:t>
      </w:r>
      <w:r w:rsidR="0073127C" w:rsidRPr="00FE2F4E">
        <w:rPr>
          <w:sz w:val="28"/>
          <w:szCs w:val="28"/>
          <w:lang w:val="en-US"/>
        </w:rPr>
        <w:t>II</w:t>
      </w:r>
      <w:r w:rsidRPr="00FE2F4E">
        <w:rPr>
          <w:sz w:val="28"/>
          <w:szCs w:val="28"/>
        </w:rPr>
        <w:t xml:space="preserve"> классу по ГОСТ МЭК 61140.</w:t>
      </w:r>
    </w:p>
    <w:p w14:paraId="1947E343" w14:textId="777AEEF7" w:rsidR="00B5127D" w:rsidRPr="00FE2F4E" w:rsidRDefault="00F060B8" w:rsidP="00F12AFB">
      <w:pPr>
        <w:pStyle w:val="af1"/>
        <w:numPr>
          <w:ilvl w:val="0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Электрическая изоляция электрических цепей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</w:t>
      </w:r>
      <w:r w:rsidR="00791A3F" w:rsidRPr="00FE2F4E">
        <w:rPr>
          <w:sz w:val="28"/>
          <w:szCs w:val="28"/>
        </w:rPr>
        <w:t xml:space="preserve"> соответствовать требованиям </w:t>
      </w:r>
      <w:r w:rsidR="00791A3F" w:rsidRPr="00FE2F4E">
        <w:rPr>
          <w:sz w:val="28"/>
          <w:szCs w:val="28"/>
          <w:shd w:val="clear" w:color="auto" w:fill="FFFFFF"/>
        </w:rPr>
        <w:t>ГОСТ Р МЭК 60664.1-2012</w:t>
      </w:r>
      <w:r w:rsidR="00A81E46" w:rsidRPr="00FE2F4E">
        <w:rPr>
          <w:sz w:val="28"/>
          <w:szCs w:val="28"/>
        </w:rPr>
        <w:t>.</w:t>
      </w:r>
    </w:p>
    <w:p w14:paraId="75E63364" w14:textId="0DA0C536" w:rsidR="00EC0473" w:rsidRPr="00FE2F4E" w:rsidRDefault="00214E53" w:rsidP="009A4D38">
      <w:pPr>
        <w:pStyle w:val="af1"/>
        <w:numPr>
          <w:ilvl w:val="0"/>
          <w:numId w:val="7"/>
        </w:numPr>
        <w:tabs>
          <w:tab w:val="left" w:pos="142"/>
          <w:tab w:val="left" w:pos="567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024CF4" w:rsidRPr="00FE2F4E">
        <w:rPr>
          <w:sz w:val="28"/>
          <w:szCs w:val="28"/>
        </w:rPr>
        <w:t xml:space="preserve"> </w:t>
      </w:r>
      <w:r w:rsidR="00EC0473" w:rsidRPr="00FE2F4E">
        <w:rPr>
          <w:sz w:val="28"/>
          <w:szCs w:val="28"/>
        </w:rPr>
        <w:t>долж</w:t>
      </w:r>
      <w:r w:rsidR="003437DD" w:rsidRPr="00FE2F4E">
        <w:rPr>
          <w:sz w:val="28"/>
          <w:szCs w:val="28"/>
        </w:rPr>
        <w:t>ен</w:t>
      </w:r>
      <w:r w:rsidR="00EC0473" w:rsidRPr="00FE2F4E">
        <w:rPr>
          <w:sz w:val="28"/>
          <w:szCs w:val="28"/>
        </w:rPr>
        <w:t xml:space="preserve"> эксплуатироваться в соответствии с «Правилами техники безопасности при эксплуатации электроустановок потребителем»</w:t>
      </w:r>
      <w:r w:rsidR="00F12AFB" w:rsidRPr="00FE2F4E">
        <w:rPr>
          <w:sz w:val="28"/>
          <w:szCs w:val="28"/>
        </w:rPr>
        <w:t>.</w:t>
      </w:r>
    </w:p>
    <w:p w14:paraId="1B4E6A0F" w14:textId="77777777" w:rsidR="00ED22DE" w:rsidRPr="00FE2F4E" w:rsidRDefault="00ED22DE" w:rsidP="00ED22DE">
      <w:pPr>
        <w:pStyle w:val="11"/>
        <w:tabs>
          <w:tab w:val="left" w:pos="1560"/>
        </w:tabs>
        <w:ind w:firstLine="851"/>
        <w:jc w:val="left"/>
      </w:pPr>
      <w:bookmarkStart w:id="11" w:name="_Toc96184102"/>
      <w:r w:rsidRPr="00FE2F4E">
        <w:t xml:space="preserve">3.6.2 Требования к </w:t>
      </w:r>
      <w:r w:rsidR="00D852FB" w:rsidRPr="00FE2F4E">
        <w:t xml:space="preserve">функциональной </w:t>
      </w:r>
      <w:r w:rsidRPr="00FE2F4E">
        <w:t>безопасности</w:t>
      </w:r>
      <w:bookmarkEnd w:id="11"/>
    </w:p>
    <w:p w14:paraId="2A477620" w14:textId="77777777" w:rsidR="0057598B" w:rsidRPr="00FE2F4E" w:rsidRDefault="00F12AFB" w:rsidP="009A4D38">
      <w:pPr>
        <w:pStyle w:val="af1"/>
        <w:numPr>
          <w:ilvl w:val="0"/>
          <w:numId w:val="42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Требования к функциональной безопасности не предъявляются.</w:t>
      </w:r>
    </w:p>
    <w:p w14:paraId="128B77B4" w14:textId="77777777" w:rsidR="009A4D38" w:rsidRPr="00FE2F4E" w:rsidRDefault="009A4D38" w:rsidP="009A4D38">
      <w:pPr>
        <w:pStyle w:val="11"/>
        <w:tabs>
          <w:tab w:val="left" w:pos="1560"/>
        </w:tabs>
        <w:ind w:left="720"/>
        <w:jc w:val="left"/>
      </w:pPr>
      <w:bookmarkStart w:id="12" w:name="_Toc96184103"/>
      <w:r w:rsidRPr="00FE2F4E">
        <w:t>3.6.3 Требования к пожарной безопасности</w:t>
      </w:r>
      <w:bookmarkEnd w:id="12"/>
    </w:p>
    <w:p w14:paraId="0B7BF236" w14:textId="0FA981E3" w:rsidR="009A4D38" w:rsidRPr="00FE2F4E" w:rsidRDefault="009A4D38" w:rsidP="009A4D38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меняемые материалы должны быть трудногорючими по</w:t>
      </w:r>
      <w:r w:rsidR="000D69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ГОСТ 12.1.044.</w:t>
      </w:r>
    </w:p>
    <w:p w14:paraId="1AE39518" w14:textId="391A4918" w:rsidR="009A4D38" w:rsidRPr="00FE2F4E" w:rsidRDefault="009A4D38" w:rsidP="009A4BBF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Уровень обеспечения пожарной безопасности людей в соответствии с п.1.2 ГОСТ 12.1.004.</w:t>
      </w:r>
    </w:p>
    <w:p w14:paraId="27DB6EEB" w14:textId="1B66D5C0" w:rsidR="00D46D85" w:rsidRPr="00FE2F4E" w:rsidRDefault="00D46D85" w:rsidP="00BD7AC7">
      <w:pPr>
        <w:pStyle w:val="11"/>
        <w:tabs>
          <w:tab w:val="left" w:pos="1560"/>
        </w:tabs>
        <w:ind w:firstLine="851"/>
        <w:jc w:val="left"/>
      </w:pPr>
      <w:bookmarkStart w:id="13" w:name="_Toc96184104"/>
      <w:bookmarkStart w:id="14" w:name="_Toc449449121"/>
      <w:bookmarkStart w:id="15" w:name="_Toc447552848"/>
      <w:r w:rsidRPr="00FE2F4E">
        <w:t>3.</w:t>
      </w:r>
      <w:r w:rsidR="007332E5" w:rsidRPr="00FE2F4E">
        <w:t>7</w:t>
      </w:r>
      <w:r w:rsidR="00720BE0" w:rsidRPr="00FE2F4E">
        <w:t xml:space="preserve"> </w:t>
      </w:r>
      <w:r w:rsidRPr="00FE2F4E">
        <w:t>Требования эргономики и технической эстетики</w:t>
      </w:r>
      <w:bookmarkEnd w:id="13"/>
    </w:p>
    <w:p w14:paraId="283B05DD" w14:textId="66F03BF3" w:rsidR="00613F07" w:rsidRPr="00FE2F4E" w:rsidRDefault="00613F07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Эргономика и техническая эстетик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Pr="00FE2F4E">
        <w:t xml:space="preserve"> должна соответствовать ГОСТ 20.39.108.</w:t>
      </w:r>
    </w:p>
    <w:p w14:paraId="7B5CB69D" w14:textId="02BD2F3A" w:rsidR="00E42F4F" w:rsidRPr="00FE2F4E" w:rsidRDefault="00214E53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>
        <w:rPr>
          <w:lang w:val="en-US"/>
        </w:rPr>
        <w:t>Peggy</w:t>
      </w:r>
      <w:r w:rsidRPr="00214E53">
        <w:t xml:space="preserve"> </w:t>
      </w:r>
      <w:r>
        <w:rPr>
          <w:lang w:val="en-US"/>
        </w:rPr>
        <w:t>Repeater</w:t>
      </w:r>
      <w:r w:rsidR="00E42F4F" w:rsidRPr="00FE2F4E">
        <w:t xml:space="preserve"> долж</w:t>
      </w:r>
      <w:r w:rsidR="003437DD" w:rsidRPr="00FE2F4E">
        <w:t>ен</w:t>
      </w:r>
      <w:r w:rsidR="00E42F4F" w:rsidRPr="00FE2F4E">
        <w:t xml:space="preserve"> работать в </w:t>
      </w:r>
      <w:r w:rsidR="00F52604" w:rsidRPr="00FE2F4E">
        <w:t xml:space="preserve">полностью </w:t>
      </w:r>
      <w:r w:rsidR="00E42F4F" w:rsidRPr="00FE2F4E">
        <w:t xml:space="preserve">автоматическом режиме. Обслуживающий персонал должен </w:t>
      </w:r>
      <w:r w:rsidR="00973CAC" w:rsidRPr="00FE2F4E">
        <w:t>участвовать</w:t>
      </w:r>
      <w:r w:rsidR="00E42F4F" w:rsidRPr="00FE2F4E">
        <w:t xml:space="preserve"> только в устранении неисправностей и отказов.</w:t>
      </w:r>
    </w:p>
    <w:p w14:paraId="2ED6A23E" w14:textId="7EF3EA73" w:rsidR="007B38A0" w:rsidRPr="00FE2F4E" w:rsidRDefault="007B38A0" w:rsidP="000C6994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Конструкция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Pr="00FE2F4E">
        <w:t xml:space="preserve"> должна обеспечивать удобный монтаж. </w:t>
      </w:r>
    </w:p>
    <w:p w14:paraId="7B1AEC14" w14:textId="1CD5F7F2" w:rsidR="00C10DFF" w:rsidRPr="00FE2F4E" w:rsidRDefault="007B38A0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rPr>
          <w:szCs w:val="24"/>
        </w:rPr>
        <w:t>Устройства визуального контроля</w:t>
      </w:r>
      <w:r w:rsidR="00B11EF0" w:rsidRPr="00FE2F4E">
        <w:rPr>
          <w:szCs w:val="24"/>
        </w:rPr>
        <w:t xml:space="preserve"> </w:t>
      </w:r>
      <w:r w:rsidRPr="00FE2F4E">
        <w:rPr>
          <w:szCs w:val="24"/>
        </w:rPr>
        <w:t>должны обеспечивать четкое и однозначное восприятие информации обслуживающим персоналом.</w:t>
      </w:r>
    </w:p>
    <w:p w14:paraId="52DFA703" w14:textId="77777777" w:rsidR="00991FAE" w:rsidRPr="00FE2F4E" w:rsidRDefault="00991FAE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t>Надписи должны иметь хорошо читаемые символы и быть контрастными</w:t>
      </w:r>
      <w:r w:rsidR="00352128" w:rsidRPr="00FE2F4E">
        <w:t>.</w:t>
      </w:r>
    </w:p>
    <w:p w14:paraId="6916FFB8" w14:textId="77777777" w:rsidR="004E4745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 должны иметь защитные антикоррозионные покрытия</w:t>
      </w:r>
      <w:r w:rsidR="001B60DA" w:rsidRPr="00FE2F4E">
        <w:rPr>
          <w:szCs w:val="24"/>
        </w:rPr>
        <w:t xml:space="preserve"> (за исключением деталей, выполняющих функцию теплоотвода)</w:t>
      </w:r>
      <w:r w:rsidRPr="00FE2F4E">
        <w:rPr>
          <w:szCs w:val="24"/>
        </w:rPr>
        <w:t>.</w:t>
      </w:r>
    </w:p>
    <w:p w14:paraId="325D29AF" w14:textId="77777777" w:rsidR="00E80FFC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, не имеющие гальванических покрытий, должны иметь лакокрасочные покрытия.</w:t>
      </w:r>
    </w:p>
    <w:p w14:paraId="3B14F15F" w14:textId="73944D4F" w:rsidR="00101E27" w:rsidRPr="00FE2F4E" w:rsidRDefault="00D973FF" w:rsidP="00A0679D">
      <w:pPr>
        <w:pStyle w:val="11"/>
        <w:tabs>
          <w:tab w:val="left" w:pos="1560"/>
        </w:tabs>
        <w:ind w:left="851"/>
        <w:jc w:val="both"/>
      </w:pPr>
      <w:bookmarkStart w:id="16" w:name="_Toc96184105"/>
      <w:r w:rsidRPr="00FE2F4E">
        <w:t>3</w:t>
      </w:r>
      <w:r w:rsidR="00D07E4D" w:rsidRPr="00FE2F4E">
        <w:t>.</w:t>
      </w:r>
      <w:r w:rsidR="007332E5" w:rsidRPr="00FE2F4E">
        <w:t>8</w:t>
      </w:r>
      <w:r w:rsidR="00720BE0" w:rsidRPr="00FE2F4E">
        <w:t xml:space="preserve"> </w:t>
      </w:r>
      <w:r w:rsidR="00101E27" w:rsidRPr="00FE2F4E">
        <w:t>Требования к</w:t>
      </w:r>
      <w:r w:rsidRPr="00FE2F4E">
        <w:t xml:space="preserve"> эксплуатации, хранению, </w:t>
      </w:r>
      <w:r w:rsidR="00895845" w:rsidRPr="00FE2F4E">
        <w:t xml:space="preserve">удобству </w:t>
      </w:r>
      <w:r w:rsidR="00101E27" w:rsidRPr="00FE2F4E">
        <w:t>техническо</w:t>
      </w:r>
      <w:r w:rsidR="00895845" w:rsidRPr="00FE2F4E">
        <w:t>го</w:t>
      </w:r>
      <w:r w:rsidR="00101E27" w:rsidRPr="00FE2F4E">
        <w:t xml:space="preserve"> обслуживани</w:t>
      </w:r>
      <w:bookmarkEnd w:id="14"/>
      <w:r w:rsidR="00C1043D" w:rsidRPr="00FE2F4E">
        <w:t>я</w:t>
      </w:r>
      <w:r w:rsidRPr="00FE2F4E">
        <w:t xml:space="preserve"> и ремонт</w:t>
      </w:r>
      <w:r w:rsidR="00C1043D" w:rsidRPr="00FE2F4E">
        <w:t>а</w:t>
      </w:r>
      <w:bookmarkEnd w:id="16"/>
    </w:p>
    <w:p w14:paraId="2D7C9856" w14:textId="77777777" w:rsidR="00D973FF" w:rsidRPr="00FE2F4E" w:rsidRDefault="00D973FF" w:rsidP="00BD7AC7">
      <w:pPr>
        <w:pStyle w:val="11"/>
        <w:tabs>
          <w:tab w:val="left" w:pos="1560"/>
        </w:tabs>
        <w:ind w:firstLine="851"/>
        <w:jc w:val="both"/>
      </w:pPr>
      <w:bookmarkStart w:id="17" w:name="_Toc96184106"/>
      <w:r w:rsidRPr="00FE2F4E">
        <w:t>3.</w:t>
      </w:r>
      <w:r w:rsidR="007332E5" w:rsidRPr="00FE2F4E">
        <w:t>8</w:t>
      </w:r>
      <w:r w:rsidR="00744095" w:rsidRPr="00FE2F4E">
        <w:t xml:space="preserve">.1 </w:t>
      </w:r>
      <w:r w:rsidRPr="00FE2F4E">
        <w:t>Требования к условиям эксплуатации</w:t>
      </w:r>
      <w:bookmarkEnd w:id="17"/>
    </w:p>
    <w:p w14:paraId="1FECF861" w14:textId="46DBD309" w:rsidR="00DC4A00" w:rsidRDefault="00DC4A00" w:rsidP="00DC4A00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Техническ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="0078586C" w:rsidRPr="0078586C">
        <w:t xml:space="preserve"> </w:t>
      </w:r>
      <w:r w:rsidRPr="00FE2F4E">
        <w:t>долж</w:t>
      </w:r>
      <w:r w:rsidR="001B60DA" w:rsidRPr="00FE2F4E">
        <w:t>ен</w:t>
      </w:r>
      <w:r w:rsidRPr="00FE2F4E">
        <w:t xml:space="preserve"> быть реализован без использования оборудования, требующего регулярной периодической замены. </w:t>
      </w:r>
    </w:p>
    <w:p w14:paraId="5028DC14" w14:textId="77777777" w:rsidR="004E7062" w:rsidRPr="00FE2F4E" w:rsidRDefault="005B7394" w:rsidP="004E7062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>Окружающая среда не взрывоопасная.</w:t>
      </w:r>
    </w:p>
    <w:p w14:paraId="4A8FC554" w14:textId="640BC2C6" w:rsidR="005B7394" w:rsidRPr="00FE2F4E" w:rsidRDefault="005B7394" w:rsidP="00A54C25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Гарантийный срок эксплуатаци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Pr="00FE2F4E">
        <w:t xml:space="preserve"> должен быть не менее</w:t>
      </w:r>
      <w:r w:rsidR="00744F11" w:rsidRPr="00FE2F4E">
        <w:t xml:space="preserve"> </w:t>
      </w:r>
      <w:r w:rsidRPr="00FE2F4E">
        <w:t>1 года.</w:t>
      </w:r>
    </w:p>
    <w:p w14:paraId="08920E19" w14:textId="77777777" w:rsidR="00D973FF" w:rsidRPr="00FE2F4E" w:rsidRDefault="00931417" w:rsidP="00BD7AC7">
      <w:pPr>
        <w:pStyle w:val="11"/>
        <w:tabs>
          <w:tab w:val="left" w:pos="1560"/>
        </w:tabs>
        <w:ind w:firstLine="851"/>
        <w:jc w:val="both"/>
      </w:pPr>
      <w:bookmarkStart w:id="18" w:name="_Toc96184107"/>
      <w:r w:rsidRPr="00FE2F4E">
        <w:t>3.</w:t>
      </w:r>
      <w:r w:rsidR="007332E5" w:rsidRPr="00FE2F4E">
        <w:t>8</w:t>
      </w:r>
      <w:r w:rsidR="009A6AB3" w:rsidRPr="00FE2F4E">
        <w:t xml:space="preserve">.2 </w:t>
      </w:r>
      <w:r w:rsidRPr="00FE2F4E">
        <w:t>Требования к хранению</w:t>
      </w:r>
      <w:bookmarkEnd w:id="18"/>
    </w:p>
    <w:p w14:paraId="66337BBE" w14:textId="77777777" w:rsidR="00931417" w:rsidRPr="00FE2F4E" w:rsidRDefault="005612C1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Условия хранения должны соответствовать в части воздействия климатических факторов «5» (ОЖ4) по ГОСТ 15150</w:t>
      </w:r>
      <w:r w:rsidR="00931417" w:rsidRPr="00FE2F4E">
        <w:t>.</w:t>
      </w:r>
    </w:p>
    <w:p w14:paraId="601F1DBC" w14:textId="77777777" w:rsidR="00931417" w:rsidRPr="00FE2F4E" w:rsidRDefault="00931417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Гарантийный срок хранения 1 год.</w:t>
      </w:r>
    </w:p>
    <w:p w14:paraId="24C49CDA" w14:textId="77777777" w:rsidR="00BD3188" w:rsidRPr="00FE2F4E" w:rsidRDefault="00BD3188" w:rsidP="00BD7AC7">
      <w:pPr>
        <w:pStyle w:val="11"/>
        <w:tabs>
          <w:tab w:val="left" w:pos="1560"/>
        </w:tabs>
        <w:ind w:firstLine="851"/>
        <w:jc w:val="left"/>
      </w:pPr>
      <w:bookmarkStart w:id="19" w:name="_Toc96184108"/>
      <w:r w:rsidRPr="00FE2F4E">
        <w:t>3.</w:t>
      </w:r>
      <w:r w:rsidR="007332E5" w:rsidRPr="00FE2F4E">
        <w:t>8</w:t>
      </w:r>
      <w:r w:rsidR="009A6AB3" w:rsidRPr="00FE2F4E">
        <w:t xml:space="preserve">.3 </w:t>
      </w:r>
      <w:r w:rsidRPr="00FE2F4E">
        <w:t>Требования к техническому обслуживанию</w:t>
      </w:r>
      <w:bookmarkEnd w:id="19"/>
    </w:p>
    <w:p w14:paraId="25C20BB9" w14:textId="7EDE5AB6" w:rsidR="00F62FAB" w:rsidRPr="00FE2F4E" w:rsidRDefault="0082186C" w:rsidP="00541F42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 иметь выводы для подключения к нему программатора</w:t>
      </w:r>
      <w:r w:rsidR="00BE3D61" w:rsidRPr="00BE3D61">
        <w:t xml:space="preserve"> </w:t>
      </w:r>
      <w:r w:rsidR="00BE3D61">
        <w:t>внутри корпуса</w:t>
      </w:r>
      <w:r w:rsidR="00541F42" w:rsidRPr="00FE2F4E">
        <w:t>.</w:t>
      </w:r>
    </w:p>
    <w:p w14:paraId="173DB465" w14:textId="334AEBF5" w:rsidR="00594626" w:rsidRPr="00FE2F4E" w:rsidRDefault="003F4EAB" w:rsidP="00503165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lastRenderedPageBreak/>
        <w:t xml:space="preserve">БМК должен иметь выводы, позволяющие сбросить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Pr="00FE2F4E">
        <w:t xml:space="preserve"> на настройки по умолчанию.</w:t>
      </w:r>
    </w:p>
    <w:p w14:paraId="3455CEEE" w14:textId="2BDE88E4" w:rsidR="009738AE" w:rsidRPr="00FE2F4E" w:rsidRDefault="00C24FCB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</w:t>
      </w:r>
      <w:r w:rsidR="009738AE" w:rsidRPr="00FE2F4E">
        <w:t xml:space="preserve"> иметь собственные часы реального времени.</w:t>
      </w:r>
    </w:p>
    <w:p w14:paraId="5AF05534" w14:textId="21D4AF35" w:rsidR="003A6858" w:rsidRPr="00FE2F4E" w:rsidRDefault="0042375A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 xml:space="preserve">БМК должен </w:t>
      </w:r>
      <w:r w:rsidR="003A6858" w:rsidRPr="00FE2F4E">
        <w:t>иметь встроенны</w:t>
      </w:r>
      <w:r w:rsidR="000E7103" w:rsidRPr="00FE2F4E">
        <w:t>е</w:t>
      </w:r>
      <w:r w:rsidR="003A6858" w:rsidRPr="00FE2F4E">
        <w:t xml:space="preserve"> источник</w:t>
      </w:r>
      <w:r w:rsidR="000E7103" w:rsidRPr="00FE2F4E">
        <w:t>и</w:t>
      </w:r>
      <w:r w:rsidR="003A6858" w:rsidRPr="00FE2F4E">
        <w:t xml:space="preserve"> электроэнергии для питания часов реального времени, рассчитанны</w:t>
      </w:r>
      <w:r w:rsidR="000E7103" w:rsidRPr="00FE2F4E">
        <w:t>е</w:t>
      </w:r>
      <w:r w:rsidR="003A6858" w:rsidRPr="00FE2F4E">
        <w:t xml:space="preserve"> на весь срок службы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="003A6858" w:rsidRPr="00FE2F4E">
        <w:t>.</w:t>
      </w:r>
    </w:p>
    <w:p w14:paraId="7849CD77" w14:textId="104CF65F" w:rsidR="00101E27" w:rsidRPr="00FE2F4E" w:rsidRDefault="005A5BFA" w:rsidP="00BD7AC7">
      <w:pPr>
        <w:pStyle w:val="11"/>
        <w:tabs>
          <w:tab w:val="left" w:pos="1560"/>
        </w:tabs>
        <w:ind w:firstLine="851"/>
        <w:jc w:val="left"/>
      </w:pPr>
      <w:bookmarkStart w:id="20" w:name="_Toc449449122"/>
      <w:bookmarkStart w:id="21" w:name="_Toc96184109"/>
      <w:r w:rsidRPr="00FE2F4E">
        <w:t>3</w:t>
      </w:r>
      <w:r w:rsidR="00D07E4D" w:rsidRPr="00FE2F4E">
        <w:t>.</w:t>
      </w:r>
      <w:r w:rsidR="007332E5" w:rsidRPr="00FE2F4E">
        <w:t>8</w:t>
      </w:r>
      <w:r w:rsidRPr="00FE2F4E">
        <w:t>.</w:t>
      </w:r>
      <w:r w:rsidR="0042183C" w:rsidRPr="00FE2F4E">
        <w:t>4</w:t>
      </w:r>
      <w:r w:rsidR="00720BE0" w:rsidRPr="00FE2F4E">
        <w:t xml:space="preserve"> </w:t>
      </w:r>
      <w:r w:rsidR="00101E27" w:rsidRPr="00FE2F4E">
        <w:t>Требование к ремонтопригодности</w:t>
      </w:r>
      <w:bookmarkEnd w:id="20"/>
      <w:bookmarkEnd w:id="21"/>
    </w:p>
    <w:p w14:paraId="6B285F69" w14:textId="640496E4" w:rsidR="007F40B7" w:rsidRPr="00FE2F4E" w:rsidRDefault="00D07E4D" w:rsidP="00576C92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На месте эксплуатаци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="00F525BF" w:rsidRPr="00F525BF">
        <w:t xml:space="preserve"> </w:t>
      </w:r>
      <w:r w:rsidRPr="00FE2F4E">
        <w:t>должен восстанавливаться путем замены</w:t>
      </w:r>
      <w:r w:rsidR="00D310DA" w:rsidRPr="00FE2F4E">
        <w:t xml:space="preserve"> на новый</w:t>
      </w:r>
      <w:r w:rsidR="008B1E51" w:rsidRPr="00FE2F4E">
        <w:t>.</w:t>
      </w:r>
    </w:p>
    <w:p w14:paraId="07095088" w14:textId="2304F58D" w:rsidR="00867569" w:rsidRPr="00FE2F4E" w:rsidRDefault="00867569" w:rsidP="00BD7AC7">
      <w:pPr>
        <w:pStyle w:val="11"/>
        <w:tabs>
          <w:tab w:val="left" w:pos="1560"/>
        </w:tabs>
        <w:ind w:firstLine="851"/>
        <w:jc w:val="both"/>
      </w:pPr>
      <w:bookmarkStart w:id="22" w:name="_Toc96184110"/>
      <w:r w:rsidRPr="00FE2F4E">
        <w:t>3.</w:t>
      </w:r>
      <w:r w:rsidR="007332E5" w:rsidRPr="00FE2F4E">
        <w:t>9</w:t>
      </w:r>
      <w:r w:rsidR="00720BE0" w:rsidRPr="00FE2F4E">
        <w:t xml:space="preserve"> </w:t>
      </w:r>
      <w:r w:rsidRPr="00FE2F4E">
        <w:t>Требования транспортабельности</w:t>
      </w:r>
      <w:bookmarkEnd w:id="22"/>
    </w:p>
    <w:p w14:paraId="0B633419" w14:textId="17E93251" w:rsidR="00BA64AA" w:rsidRPr="00FE2F4E" w:rsidRDefault="00BA64AA" w:rsidP="00A54C25">
      <w:pPr>
        <w:pStyle w:val="af1"/>
        <w:numPr>
          <w:ilvl w:val="0"/>
          <w:numId w:val="17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словия транспортирования должны соответствовать в части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ействия:</w:t>
      </w:r>
    </w:p>
    <w:p w14:paraId="77D24984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механических факторов – группе «Ж» по ГОСТ 23216;</w:t>
      </w:r>
    </w:p>
    <w:p w14:paraId="595B541F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климатических факторов – группе «5» (ОЖ4) по ГОСТ 15150.</w:t>
      </w:r>
    </w:p>
    <w:p w14:paraId="1FB71D2E" w14:textId="35BCB1FD" w:rsidR="00101E27" w:rsidRPr="00FE2F4E" w:rsidRDefault="00326395" w:rsidP="00BD7AC7">
      <w:pPr>
        <w:pStyle w:val="11"/>
        <w:tabs>
          <w:tab w:val="left" w:pos="1560"/>
        </w:tabs>
        <w:ind w:firstLine="851"/>
        <w:jc w:val="left"/>
      </w:pPr>
      <w:bookmarkStart w:id="23" w:name="_Toc449449123"/>
      <w:bookmarkStart w:id="24" w:name="_Toc96184111"/>
      <w:r w:rsidRPr="00FE2F4E">
        <w:t>3</w:t>
      </w:r>
      <w:r w:rsidR="00D07E4D" w:rsidRPr="00FE2F4E">
        <w:t>.1</w:t>
      </w:r>
      <w:r w:rsidR="007332E5" w:rsidRPr="00FE2F4E">
        <w:t>0</w:t>
      </w:r>
      <w:bookmarkEnd w:id="23"/>
      <w:r w:rsidR="00720BE0" w:rsidRPr="00FE2F4E">
        <w:t xml:space="preserve"> </w:t>
      </w:r>
      <w:r w:rsidRPr="00FE2F4E">
        <w:t>Требования безопасности и охраны здоровья</w:t>
      </w:r>
      <w:bookmarkEnd w:id="24"/>
    </w:p>
    <w:p w14:paraId="4EE7211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bookmarkStart w:id="25" w:name="_Toc449449124"/>
      <w:r w:rsidRPr="00FE2F4E">
        <w:rPr>
          <w:sz w:val="28"/>
          <w:szCs w:val="28"/>
        </w:rPr>
        <w:t>Общие требования безопасности должны соответствовать ГОСТ 12.2.007.0.</w:t>
      </w:r>
    </w:p>
    <w:p w14:paraId="13EE203E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ри производстве должны выполняться требования техники безопасности по ГОСТ 12.3.008.</w:t>
      </w:r>
    </w:p>
    <w:p w14:paraId="3157A1A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еспечение специальной защитной одеждой, средствами индивидуальной защиты ног (специальная обувь) и другими предохранительными средствами согласно требованиям ГОСТ 12.4.011 и ГОСТ 12.4.103.</w:t>
      </w:r>
    </w:p>
    <w:p w14:paraId="09E21157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анитарно-гигиенические требования рабочей зоны должны соответствовать ГОСТ 12.1.005.</w:t>
      </w:r>
    </w:p>
    <w:p w14:paraId="40BFDF84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щие требования пожарной безопасности в производственных помещениях должны соответствовать Техническому регламенту «Общие требования к пожарной безопасности» и ГОСТ 12.1.004.</w:t>
      </w:r>
    </w:p>
    <w:p w14:paraId="1BEEAB8A" w14:textId="3FAB9D42" w:rsidR="004E4745" w:rsidRPr="00FE2F4E" w:rsidRDefault="004E4745" w:rsidP="00BD7AC7">
      <w:pPr>
        <w:pStyle w:val="11"/>
        <w:tabs>
          <w:tab w:val="left" w:pos="1560"/>
        </w:tabs>
        <w:ind w:firstLine="851"/>
        <w:jc w:val="left"/>
      </w:pPr>
      <w:bookmarkStart w:id="26" w:name="_Toc96184112"/>
      <w:r w:rsidRPr="00FE2F4E">
        <w:t>3.1</w:t>
      </w:r>
      <w:r w:rsidR="007332E5" w:rsidRPr="00FE2F4E">
        <w:t>1</w:t>
      </w:r>
      <w:r w:rsidR="00720BE0" w:rsidRPr="00FE2F4E">
        <w:t xml:space="preserve"> </w:t>
      </w:r>
      <w:r w:rsidRPr="00FE2F4E">
        <w:t>Требования стандартизации, унификации и кат</w:t>
      </w:r>
      <w:r w:rsidR="00917172" w:rsidRPr="00FE2F4E">
        <w:t>а</w:t>
      </w:r>
      <w:r w:rsidRPr="00FE2F4E">
        <w:t>логизации</w:t>
      </w:r>
      <w:bookmarkEnd w:id="26"/>
    </w:p>
    <w:p w14:paraId="2E3785C8" w14:textId="308D891E" w:rsidR="004E4745" w:rsidRPr="00FE2F4E" w:rsidRDefault="00726E28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омплектующие изделия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ы быть серийно производимые</w:t>
      </w:r>
      <w:r w:rsidR="004E4745" w:rsidRPr="00FE2F4E">
        <w:rPr>
          <w:sz w:val="28"/>
          <w:szCs w:val="28"/>
        </w:rPr>
        <w:t>.</w:t>
      </w:r>
    </w:p>
    <w:p w14:paraId="2314096C" w14:textId="77777777" w:rsidR="007E760F" w:rsidRPr="00FE2F4E" w:rsidRDefault="007E760F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 xml:space="preserve">Должна </w:t>
      </w:r>
      <w:r w:rsidR="008479B2" w:rsidRPr="00FE2F4E">
        <w:rPr>
          <w:sz w:val="28"/>
          <w:szCs w:val="28"/>
        </w:rPr>
        <w:t xml:space="preserve">быть разработана карта замены, </w:t>
      </w:r>
      <w:r w:rsidRPr="00FE2F4E">
        <w:rPr>
          <w:sz w:val="28"/>
          <w:szCs w:val="28"/>
        </w:rPr>
        <w:t>допуска</w:t>
      </w:r>
      <w:r w:rsidR="008479B2" w:rsidRPr="00FE2F4E">
        <w:rPr>
          <w:sz w:val="28"/>
          <w:szCs w:val="28"/>
        </w:rPr>
        <w:t>юща</w:t>
      </w:r>
      <w:r w:rsidRPr="00FE2F4E">
        <w:rPr>
          <w:sz w:val="28"/>
          <w:szCs w:val="28"/>
        </w:rPr>
        <w:t>я замен</w:t>
      </w:r>
      <w:r w:rsidR="008479B2" w:rsidRPr="00FE2F4E">
        <w:rPr>
          <w:sz w:val="28"/>
          <w:szCs w:val="28"/>
        </w:rPr>
        <w:t xml:space="preserve">у </w:t>
      </w:r>
      <w:r w:rsidR="00D310DA" w:rsidRPr="00FE2F4E">
        <w:rPr>
          <w:sz w:val="28"/>
          <w:szCs w:val="28"/>
        </w:rPr>
        <w:t>элементов</w:t>
      </w:r>
      <w:r w:rsidR="008479B2" w:rsidRPr="00FE2F4E">
        <w:rPr>
          <w:sz w:val="28"/>
          <w:szCs w:val="28"/>
        </w:rPr>
        <w:t xml:space="preserve"> одной серии или производителя на изделия другой серии или производителя.</w:t>
      </w:r>
    </w:p>
    <w:p w14:paraId="52BA3DD0" w14:textId="55FF56A3" w:rsidR="00C67EAF" w:rsidRPr="00FE2F4E" w:rsidRDefault="00C67EAF" w:rsidP="00BD7AC7">
      <w:pPr>
        <w:pStyle w:val="11"/>
        <w:tabs>
          <w:tab w:val="left" w:pos="1560"/>
        </w:tabs>
        <w:ind w:firstLine="851"/>
        <w:jc w:val="left"/>
      </w:pPr>
      <w:bookmarkStart w:id="27" w:name="_Toc96184113"/>
      <w:r w:rsidRPr="00FE2F4E">
        <w:t>3.1</w:t>
      </w:r>
      <w:r w:rsidR="007332E5" w:rsidRPr="00FE2F4E">
        <w:t>2</w:t>
      </w:r>
      <w:r w:rsidR="00720BE0" w:rsidRPr="00FE2F4E">
        <w:t xml:space="preserve"> </w:t>
      </w:r>
      <w:r w:rsidRPr="00FE2F4E">
        <w:t>Требования технологичности</w:t>
      </w:r>
      <w:bookmarkEnd w:id="27"/>
    </w:p>
    <w:p w14:paraId="4DE23CA3" w14:textId="56673D5E" w:rsidR="001C4B8D" w:rsidRPr="00FE2F4E" w:rsidRDefault="001C4B8D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Обеспечить технологичность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C6443F" w:rsidRPr="00C6443F">
        <w:rPr>
          <w:sz w:val="28"/>
          <w:szCs w:val="28"/>
        </w:rPr>
        <w:t xml:space="preserve"> </w:t>
      </w:r>
      <w:r w:rsidR="00AB3408" w:rsidRPr="00FE2F4E">
        <w:rPr>
          <w:sz w:val="28"/>
          <w:szCs w:val="28"/>
        </w:rPr>
        <w:t>в соответствии с ГОСТ 14.201</w:t>
      </w:r>
      <w:r w:rsidRPr="00FE2F4E">
        <w:rPr>
          <w:sz w:val="28"/>
          <w:szCs w:val="28"/>
        </w:rPr>
        <w:t>.</w:t>
      </w:r>
    </w:p>
    <w:p w14:paraId="7B3D1E84" w14:textId="689D2F62" w:rsidR="007332E5" w:rsidRPr="00FE2F4E" w:rsidRDefault="007332E5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онтаж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в соответствии с</w:t>
      </w:r>
      <w:r w:rsidR="00D310DA" w:rsidRPr="00FE2F4E">
        <w:rPr>
          <w:sz w:val="28"/>
          <w:szCs w:val="28"/>
        </w:rPr>
        <w:t xml:space="preserve"> разработанным технологическим процессом на </w:t>
      </w:r>
      <w:r w:rsidR="003D3974">
        <w:rPr>
          <w:sz w:val="28"/>
          <w:szCs w:val="28"/>
        </w:rPr>
        <w:t xml:space="preserve">установку </w:t>
      </w:r>
      <w:r w:rsidR="003D3974">
        <w:rPr>
          <w:sz w:val="28"/>
          <w:szCs w:val="28"/>
          <w:lang w:val="en-US"/>
        </w:rPr>
        <w:t>Peggy</w:t>
      </w:r>
      <w:r w:rsidR="003D3974" w:rsidRPr="003D3974">
        <w:rPr>
          <w:sz w:val="28"/>
          <w:szCs w:val="28"/>
        </w:rPr>
        <w:t xml:space="preserve"> </w:t>
      </w:r>
      <w:r w:rsidR="003D3974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>.</w:t>
      </w:r>
    </w:p>
    <w:p w14:paraId="72C89DF8" w14:textId="77777777" w:rsidR="007332E5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8" w:name="_Toc96184114"/>
      <w:r w:rsidRPr="00FE2F4E">
        <w:t xml:space="preserve">3.13 </w:t>
      </w:r>
      <w:r w:rsidR="007332E5" w:rsidRPr="00FE2F4E">
        <w:t>Конструктивные требования</w:t>
      </w:r>
      <w:bookmarkEnd w:id="28"/>
    </w:p>
    <w:p w14:paraId="15980192" w14:textId="77777777" w:rsidR="00A652E5" w:rsidRDefault="007332E5" w:rsidP="00A652E5">
      <w:pPr>
        <w:numPr>
          <w:ilvl w:val="1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струкция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должна обеспечивать:</w:t>
      </w:r>
    </w:p>
    <w:p w14:paraId="005734BD" w14:textId="77777777" w:rsidR="00A652E5" w:rsidRDefault="00BD7AC7" w:rsidP="00A652E5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A652E5">
        <w:rPr>
          <w:sz w:val="28"/>
          <w:szCs w:val="28"/>
        </w:rPr>
        <w:t xml:space="preserve">- </w:t>
      </w:r>
      <w:r w:rsidR="007332E5" w:rsidRPr="00A652E5">
        <w:rPr>
          <w:sz w:val="28"/>
          <w:szCs w:val="28"/>
        </w:rPr>
        <w:t>удобство осуществления монтажа изделия;</w:t>
      </w:r>
    </w:p>
    <w:p w14:paraId="6023C977" w14:textId="77777777" w:rsidR="004313AE" w:rsidRDefault="00BD7AC7" w:rsidP="004313AE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52E5">
        <w:rPr>
          <w:sz w:val="28"/>
          <w:szCs w:val="28"/>
        </w:rPr>
        <w:t xml:space="preserve">- </w:t>
      </w:r>
      <w:r w:rsidR="007332E5" w:rsidRPr="00A652E5">
        <w:rPr>
          <w:sz w:val="28"/>
          <w:szCs w:val="28"/>
        </w:rPr>
        <w:t>индикацию работоспособности в процессе эксплуатации.</w:t>
      </w:r>
    </w:p>
    <w:p w14:paraId="0AAC5440" w14:textId="77777777" w:rsidR="005E7EE0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9" w:name="_Toc96184115"/>
      <w:r w:rsidRPr="00FE2F4E">
        <w:t xml:space="preserve">3.14 </w:t>
      </w:r>
      <w:r w:rsidR="005E7EE0" w:rsidRPr="00FE2F4E">
        <w:t xml:space="preserve">Требования </w:t>
      </w:r>
      <w:r w:rsidR="007E760F" w:rsidRPr="00FE2F4E">
        <w:t>охраны окружающей среды</w:t>
      </w:r>
      <w:bookmarkEnd w:id="29"/>
    </w:p>
    <w:p w14:paraId="1028E488" w14:textId="5449F353" w:rsidR="005E7EE0" w:rsidRPr="00FE2F4E" w:rsidRDefault="002F191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троль вредных выбросов при производст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0738C0" w:rsidRPr="000738C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по ГОСТ 17.2.3.02.</w:t>
      </w:r>
    </w:p>
    <w:p w14:paraId="0BD4019D" w14:textId="77777777" w:rsidR="004A2CEF" w:rsidRPr="00FE2F4E" w:rsidRDefault="004A2CE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ДК загрязняющих веществ в атмосферном воздухе должно быть в соответствии с </w:t>
      </w:r>
      <w:r w:rsidR="00D72348" w:rsidRPr="00FE2F4E">
        <w:rPr>
          <w:sz w:val="28"/>
          <w:szCs w:val="28"/>
        </w:rPr>
        <w:t>ГН 2.1.6.1338-03</w:t>
      </w:r>
      <w:r w:rsidRPr="00FE2F4E">
        <w:rPr>
          <w:sz w:val="28"/>
          <w:szCs w:val="28"/>
        </w:rPr>
        <w:t>.</w:t>
      </w:r>
    </w:p>
    <w:p w14:paraId="5F4E8D18" w14:textId="77777777" w:rsidR="00E11E9C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30" w:name="_Toc96184116"/>
      <w:r w:rsidRPr="00FE2F4E">
        <w:t xml:space="preserve">3.15 </w:t>
      </w:r>
      <w:r w:rsidR="00E11E9C" w:rsidRPr="00FE2F4E">
        <w:t>Требования к утилизации</w:t>
      </w:r>
      <w:bookmarkEnd w:id="30"/>
    </w:p>
    <w:p w14:paraId="6387C03C" w14:textId="77777777" w:rsidR="003B38B5" w:rsidRPr="00FE2F4E" w:rsidRDefault="003B38B5" w:rsidP="00A54C25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еред утилизацией производится разукомплектование и демонтаж комплектующих изделий в соответствии с ведомостью оценки и технического состояния, представляемой вместе с ак</w:t>
      </w:r>
      <w:r w:rsidR="00A27FD5" w:rsidRPr="00FE2F4E">
        <w:rPr>
          <w:sz w:val="28"/>
          <w:szCs w:val="28"/>
        </w:rPr>
        <w:t>том на списание</w:t>
      </w:r>
      <w:r w:rsidRPr="00FE2F4E">
        <w:rPr>
          <w:sz w:val="28"/>
          <w:szCs w:val="28"/>
        </w:rPr>
        <w:t>.</w:t>
      </w:r>
    </w:p>
    <w:p w14:paraId="69E6BAED" w14:textId="5795BDED" w:rsidR="00D80042" w:rsidRPr="00FE2F4E" w:rsidRDefault="00D80042" w:rsidP="00BB5D27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2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осле снятия с эксплуатации, изделия не представляют опасности</w:t>
      </w:r>
      <w:r w:rsidR="00B11E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ля жизни, здоровья людей и окружающей среды.</w:t>
      </w:r>
    </w:p>
    <w:p w14:paraId="6EFEC55B" w14:textId="4EF42820" w:rsidR="00D80042" w:rsidRPr="00AC308E" w:rsidRDefault="00D80042" w:rsidP="00AC308E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тилизация по ГОСТ Р 53692.</w:t>
      </w:r>
    </w:p>
    <w:p w14:paraId="3EE6194A" w14:textId="77777777" w:rsidR="0017280B" w:rsidRPr="00FE2F4E" w:rsidRDefault="0038791F" w:rsidP="00A0679D">
      <w:pPr>
        <w:pStyle w:val="11"/>
        <w:ind w:firstLine="851"/>
        <w:jc w:val="both"/>
      </w:pPr>
      <w:bookmarkStart w:id="31" w:name="_Toc96184117"/>
      <w:r w:rsidRPr="00FE2F4E">
        <w:t xml:space="preserve">4 </w:t>
      </w:r>
      <w:r w:rsidR="0017280B" w:rsidRPr="00FE2F4E">
        <w:t>ТЕХНИКО-ЭКОНОМИЧЕСКИЕ ТРЕБОВАНИЯ</w:t>
      </w:r>
      <w:bookmarkEnd w:id="31"/>
    </w:p>
    <w:p w14:paraId="1C64EEA5" w14:textId="4A05170C" w:rsidR="0017280B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ебестоимость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220A5E" w:rsidRPr="00FE2F4E">
        <w:rPr>
          <w:sz w:val="28"/>
          <w:szCs w:val="28"/>
        </w:rPr>
        <w:t xml:space="preserve"> </w:t>
      </w:r>
      <w:r w:rsidR="005379C2" w:rsidRPr="00FE2F4E">
        <w:rPr>
          <w:sz w:val="28"/>
          <w:szCs w:val="28"/>
        </w:rPr>
        <w:t>не должна превышать</w:t>
      </w:r>
      <w:r w:rsidR="00A01C60" w:rsidRPr="00FE2F4E">
        <w:rPr>
          <w:sz w:val="28"/>
          <w:szCs w:val="28"/>
        </w:rPr>
        <w:t xml:space="preserve"> </w:t>
      </w:r>
      <w:r w:rsidR="00F85315" w:rsidRPr="00F85315">
        <w:rPr>
          <w:sz w:val="28"/>
          <w:szCs w:val="28"/>
        </w:rPr>
        <w:t>50000</w:t>
      </w:r>
      <w:r w:rsidR="00F85315">
        <w:rPr>
          <w:sz w:val="28"/>
          <w:szCs w:val="28"/>
        </w:rPr>
        <w:t>тг</w:t>
      </w:r>
      <w:r w:rsidR="00D80042" w:rsidRPr="00FE2F4E">
        <w:rPr>
          <w:sz w:val="28"/>
          <w:szCs w:val="28"/>
        </w:rPr>
        <w:t>.</w:t>
      </w:r>
    </w:p>
    <w:p w14:paraId="672403B6" w14:textId="45EABEFD" w:rsidR="00D80042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едполагаемый объем выпуска </w:t>
      </w:r>
      <w:r w:rsidR="005A2F07" w:rsidRPr="00FE2F4E">
        <w:rPr>
          <w:sz w:val="28"/>
          <w:szCs w:val="28"/>
        </w:rPr>
        <w:t>не менее</w:t>
      </w:r>
      <w:r w:rsidR="00A01C60" w:rsidRPr="00FE2F4E">
        <w:rPr>
          <w:sz w:val="28"/>
          <w:szCs w:val="28"/>
        </w:rPr>
        <w:t xml:space="preserve"> </w:t>
      </w:r>
      <w:r w:rsidR="003D71B6">
        <w:rPr>
          <w:sz w:val="28"/>
          <w:szCs w:val="28"/>
        </w:rPr>
        <w:t>10</w:t>
      </w:r>
      <w:r w:rsidR="00D80042" w:rsidRPr="00FE2F4E">
        <w:rPr>
          <w:sz w:val="28"/>
          <w:szCs w:val="28"/>
        </w:rPr>
        <w:t>шт.</w:t>
      </w:r>
    </w:p>
    <w:p w14:paraId="6BAF39CD" w14:textId="27FE63FE" w:rsidR="00905B43" w:rsidRPr="00FE2F4E" w:rsidRDefault="001F4D37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Экономический эффект достигается за счет </w:t>
      </w:r>
      <w:r w:rsidR="00F85315">
        <w:rPr>
          <w:sz w:val="28"/>
          <w:szCs w:val="28"/>
        </w:rPr>
        <w:t xml:space="preserve">сокращения фактов хищения </w:t>
      </w:r>
      <w:r w:rsidR="00EC16D1">
        <w:rPr>
          <w:sz w:val="28"/>
          <w:szCs w:val="28"/>
        </w:rPr>
        <w:t>и утери лошадей</w:t>
      </w:r>
      <w:r w:rsidR="003F4B7D" w:rsidRPr="00FE2F4E">
        <w:rPr>
          <w:sz w:val="28"/>
          <w:szCs w:val="28"/>
        </w:rPr>
        <w:t>.</w:t>
      </w:r>
    </w:p>
    <w:p w14:paraId="3C4961C3" w14:textId="69E01E82" w:rsidR="00905B43" w:rsidRPr="00FE2F4E" w:rsidRDefault="00905B43" w:rsidP="00A0679D">
      <w:pPr>
        <w:pStyle w:val="11"/>
        <w:ind w:firstLine="851"/>
        <w:jc w:val="both"/>
      </w:pPr>
      <w:bookmarkStart w:id="32" w:name="_Toc96184118"/>
      <w:r w:rsidRPr="00FE2F4E">
        <w:lastRenderedPageBreak/>
        <w:t>5</w:t>
      </w:r>
      <w:r w:rsidR="00720BE0" w:rsidRPr="00FE2F4E">
        <w:t xml:space="preserve"> </w:t>
      </w:r>
      <w:r w:rsidRPr="00FE2F4E">
        <w:t>ТРЕБОВАНИЯ К ВИДАМ ОБЕСПЕЧЕНИЯ</w:t>
      </w:r>
      <w:bookmarkEnd w:id="32"/>
    </w:p>
    <w:p w14:paraId="66384C15" w14:textId="77777777" w:rsidR="00905B43" w:rsidRPr="00FE2F4E" w:rsidRDefault="0038791F" w:rsidP="000735EC">
      <w:pPr>
        <w:pStyle w:val="11"/>
        <w:ind w:firstLine="851"/>
        <w:jc w:val="left"/>
      </w:pPr>
      <w:bookmarkStart w:id="33" w:name="_Toc96184119"/>
      <w:r w:rsidRPr="00FE2F4E">
        <w:t xml:space="preserve">5.1 </w:t>
      </w:r>
      <w:r w:rsidR="00905B43" w:rsidRPr="00FE2F4E">
        <w:t>Требования к метрологическому обеспечению</w:t>
      </w:r>
      <w:bookmarkEnd w:id="33"/>
    </w:p>
    <w:p w14:paraId="18CB9E18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 качестве средств измерений</w:t>
      </w:r>
      <w:r w:rsidR="004A5777" w:rsidRPr="00FE2F4E">
        <w:rPr>
          <w:sz w:val="28"/>
          <w:szCs w:val="28"/>
        </w:rPr>
        <w:t xml:space="preserve"> и контроля</w:t>
      </w:r>
      <w:r w:rsidRPr="00FE2F4E">
        <w:rPr>
          <w:sz w:val="28"/>
          <w:szCs w:val="28"/>
        </w:rPr>
        <w:t xml:space="preserve"> параметров при проверке должны использоваться средства измерений и контроля общего применения.</w:t>
      </w:r>
    </w:p>
    <w:p w14:paraId="567CB7BD" w14:textId="77777777" w:rsidR="004A5777" w:rsidRPr="00FE2F4E" w:rsidRDefault="004A5777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ен быть разработан перечень средств измерений и контроля</w:t>
      </w:r>
      <w:r w:rsidR="0053136C" w:rsidRPr="00FE2F4E">
        <w:rPr>
          <w:sz w:val="28"/>
          <w:szCs w:val="28"/>
        </w:rPr>
        <w:t>.</w:t>
      </w:r>
    </w:p>
    <w:p w14:paraId="09A1B045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Годность указанных средств должна быть подтверждена сопроводительными документами или клеймами, и они должны быть аттестованы или поверены в установленном порядке</w:t>
      </w:r>
      <w:r w:rsidR="004A5777" w:rsidRPr="00FE2F4E">
        <w:rPr>
          <w:sz w:val="28"/>
          <w:szCs w:val="28"/>
        </w:rPr>
        <w:t>.</w:t>
      </w:r>
    </w:p>
    <w:p w14:paraId="1AF3FC0B" w14:textId="77777777" w:rsidR="004A5777" w:rsidRPr="00FE2F4E" w:rsidRDefault="0038791F" w:rsidP="000735EC">
      <w:pPr>
        <w:pStyle w:val="11"/>
        <w:ind w:firstLine="851"/>
        <w:jc w:val="left"/>
      </w:pPr>
      <w:bookmarkStart w:id="34" w:name="_Toc96184120"/>
      <w:r w:rsidRPr="00FE2F4E">
        <w:t xml:space="preserve">5.2 </w:t>
      </w:r>
      <w:r w:rsidR="004A5777" w:rsidRPr="00FE2F4E">
        <w:t>Требования к диагностическому обеспечению</w:t>
      </w:r>
      <w:bookmarkEnd w:id="34"/>
    </w:p>
    <w:p w14:paraId="24E898AC" w14:textId="77777777" w:rsidR="00DE6D42" w:rsidRDefault="005A2F07" w:rsidP="00BD41A0">
      <w:pPr>
        <w:keepLines/>
        <w:numPr>
          <w:ilvl w:val="1"/>
          <w:numId w:val="24"/>
        </w:numPr>
        <w:tabs>
          <w:tab w:val="left" w:pos="28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DE6D42">
        <w:rPr>
          <w:sz w:val="28"/>
          <w:szCs w:val="28"/>
        </w:rPr>
        <w:t>Должна производиться диагностика и контроль следующих параметров:</w:t>
      </w:r>
    </w:p>
    <w:p w14:paraId="3F34FC5F" w14:textId="525B27E4" w:rsidR="00ED488A" w:rsidRPr="00DE6D42" w:rsidRDefault="00B5457B" w:rsidP="00DE6D42">
      <w:pPr>
        <w:keepLines/>
        <w:tabs>
          <w:tab w:val="left" w:pos="28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735EC" w:rsidRPr="00DE6D42">
        <w:rPr>
          <w:sz w:val="28"/>
          <w:szCs w:val="28"/>
        </w:rPr>
        <w:t xml:space="preserve">- </w:t>
      </w:r>
      <w:r w:rsidR="008A4E26" w:rsidRPr="00DE6D42">
        <w:rPr>
          <w:sz w:val="28"/>
          <w:szCs w:val="28"/>
        </w:rPr>
        <w:t>уровень заряда АКБ</w:t>
      </w:r>
      <w:r w:rsidR="00727398" w:rsidRPr="00DE6D42">
        <w:rPr>
          <w:sz w:val="28"/>
          <w:szCs w:val="28"/>
        </w:rPr>
        <w:t>.</w:t>
      </w:r>
    </w:p>
    <w:p w14:paraId="6EC29A8E" w14:textId="32907D55" w:rsidR="00D359C7" w:rsidRDefault="00214E53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D359C7" w:rsidRPr="00FE2F4E">
        <w:rPr>
          <w:sz w:val="28"/>
          <w:szCs w:val="28"/>
        </w:rPr>
        <w:t xml:space="preserve"> должен иметь </w:t>
      </w:r>
      <w:r w:rsidR="00B0590D">
        <w:rPr>
          <w:sz w:val="28"/>
          <w:szCs w:val="28"/>
        </w:rPr>
        <w:t xml:space="preserve">возможность принимать и отправлять данные по </w:t>
      </w:r>
      <w:r w:rsidR="00727398">
        <w:rPr>
          <w:sz w:val="28"/>
          <w:szCs w:val="28"/>
        </w:rPr>
        <w:t>беспроводн</w:t>
      </w:r>
      <w:r w:rsidR="00B0590D">
        <w:rPr>
          <w:sz w:val="28"/>
          <w:szCs w:val="28"/>
        </w:rPr>
        <w:t>ому</w:t>
      </w:r>
      <w:r w:rsidR="00727398">
        <w:rPr>
          <w:sz w:val="28"/>
          <w:szCs w:val="28"/>
        </w:rPr>
        <w:t xml:space="preserve"> </w:t>
      </w:r>
      <w:r w:rsidR="00D359C7" w:rsidRPr="00FE2F4E">
        <w:rPr>
          <w:sz w:val="28"/>
          <w:szCs w:val="28"/>
        </w:rPr>
        <w:t>интерфейс</w:t>
      </w:r>
      <w:r w:rsidR="00B0590D">
        <w:rPr>
          <w:sz w:val="28"/>
          <w:szCs w:val="28"/>
        </w:rPr>
        <w:t xml:space="preserve">у </w:t>
      </w:r>
      <w:r w:rsidR="00B0590D">
        <w:rPr>
          <w:sz w:val="28"/>
          <w:szCs w:val="28"/>
          <w:lang w:val="en-US"/>
        </w:rPr>
        <w:t>LoRa</w:t>
      </w:r>
      <w:r w:rsidR="00D359C7" w:rsidRPr="00FE2F4E">
        <w:rPr>
          <w:sz w:val="28"/>
          <w:szCs w:val="28"/>
        </w:rPr>
        <w:t>.</w:t>
      </w:r>
    </w:p>
    <w:p w14:paraId="6C24E424" w14:textId="320D344F" w:rsidR="00B0590D" w:rsidRDefault="00763E00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eggy</w:t>
      </w:r>
      <w:r w:rsidRPr="00763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Pr="00763E0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возможность смены радиоканалов.</w:t>
      </w:r>
    </w:p>
    <w:p w14:paraId="5873DD9A" w14:textId="22ADD1FF" w:rsidR="00727398" w:rsidRPr="00FE2F4E" w:rsidRDefault="0018152A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ный пакет должен отправляться в эфир не позже, чем через 2 секунды после момента приёма</w:t>
      </w:r>
      <w:r w:rsidR="00C81B51">
        <w:rPr>
          <w:sz w:val="28"/>
          <w:szCs w:val="28"/>
        </w:rPr>
        <w:t>.</w:t>
      </w:r>
    </w:p>
    <w:p w14:paraId="150D7310" w14:textId="317F14B2" w:rsidR="00ED488A" w:rsidRPr="00FE2F4E" w:rsidRDefault="00214E53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2F5087" w:rsidRPr="002F5087">
        <w:rPr>
          <w:sz w:val="28"/>
          <w:szCs w:val="28"/>
        </w:rPr>
        <w:t xml:space="preserve"> </w:t>
      </w:r>
      <w:r w:rsidR="00ED488A" w:rsidRPr="00FE2F4E">
        <w:rPr>
          <w:sz w:val="28"/>
          <w:szCs w:val="28"/>
        </w:rPr>
        <w:t xml:space="preserve">должен </w:t>
      </w:r>
      <w:r w:rsidR="000726B3" w:rsidRPr="00FE2F4E">
        <w:rPr>
          <w:sz w:val="28"/>
          <w:szCs w:val="28"/>
        </w:rPr>
        <w:t xml:space="preserve">иметь возможность </w:t>
      </w:r>
      <w:r w:rsidR="00ED488A" w:rsidRPr="00FE2F4E">
        <w:rPr>
          <w:sz w:val="28"/>
          <w:szCs w:val="28"/>
        </w:rPr>
        <w:t>отправлять всю необходиму</w:t>
      </w:r>
      <w:r w:rsidR="000726B3" w:rsidRPr="00FE2F4E">
        <w:rPr>
          <w:sz w:val="28"/>
          <w:szCs w:val="28"/>
        </w:rPr>
        <w:t xml:space="preserve">ю диагностическую информацию </w:t>
      </w:r>
      <w:r w:rsidR="002F5087">
        <w:rPr>
          <w:sz w:val="28"/>
          <w:szCs w:val="28"/>
        </w:rPr>
        <w:t>в центральную систему мониторинга</w:t>
      </w:r>
      <w:r w:rsidR="00ED488A" w:rsidRPr="00FE2F4E">
        <w:rPr>
          <w:sz w:val="28"/>
          <w:szCs w:val="28"/>
        </w:rPr>
        <w:t>.</w:t>
      </w:r>
    </w:p>
    <w:p w14:paraId="4003E203" w14:textId="77777777" w:rsidR="0050138A" w:rsidRPr="00FE2F4E" w:rsidRDefault="0038791F" w:rsidP="005F4EC1">
      <w:pPr>
        <w:pStyle w:val="11"/>
        <w:ind w:firstLine="851"/>
        <w:jc w:val="left"/>
      </w:pPr>
      <w:bookmarkStart w:id="35" w:name="_Toc96184121"/>
      <w:r w:rsidRPr="00FE2F4E">
        <w:t xml:space="preserve">5.3 </w:t>
      </w:r>
      <w:r w:rsidR="004F769C" w:rsidRPr="00FE2F4E">
        <w:t>Требования к нормативно-техническому обеспечению</w:t>
      </w:r>
      <w:bookmarkEnd w:id="35"/>
    </w:p>
    <w:p w14:paraId="70026594" w14:textId="6D1EF43F" w:rsidR="00BE402A" w:rsidRPr="00FE2F4E" w:rsidRDefault="004F769C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2F5087" w:rsidRPr="002F5087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 быть разработана следующая документация:</w:t>
      </w:r>
    </w:p>
    <w:p w14:paraId="26FFCC76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принципиальные схемы;</w:t>
      </w:r>
    </w:p>
    <w:p w14:paraId="3E53A1B6" w14:textId="77777777" w:rsidR="004F769C" w:rsidRPr="00FE2F4E" w:rsidRDefault="000735EC" w:rsidP="00B81A3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онтажные схемы;</w:t>
      </w:r>
    </w:p>
    <w:p w14:paraId="296F8A9A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руководство по эксплуатации;</w:t>
      </w:r>
    </w:p>
    <w:p w14:paraId="3724F45D" w14:textId="566413A9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 xml:space="preserve">чертежи и схемы установки и монтаж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484DAE" w:rsidRPr="00FE2F4E">
        <w:rPr>
          <w:sz w:val="28"/>
          <w:szCs w:val="28"/>
        </w:rPr>
        <w:t>;</w:t>
      </w:r>
    </w:p>
    <w:p w14:paraId="1FBF5307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сводная ведомость;</w:t>
      </w:r>
    </w:p>
    <w:p w14:paraId="09E0F2B6" w14:textId="77777777" w:rsidR="00AF6B84" w:rsidRPr="00FE2F4E" w:rsidRDefault="000735EC" w:rsidP="005F4EC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етодика испытаний;</w:t>
      </w:r>
    </w:p>
    <w:p w14:paraId="0AE47B25" w14:textId="77777777" w:rsidR="00201FBF" w:rsidRDefault="00AF6B84" w:rsidP="003859F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программная документация</w:t>
      </w:r>
      <w:r w:rsidR="003859F2" w:rsidRPr="00201FBF">
        <w:rPr>
          <w:sz w:val="28"/>
          <w:szCs w:val="28"/>
        </w:rPr>
        <w:t>;</w:t>
      </w:r>
    </w:p>
    <w:p w14:paraId="63AD8654" w14:textId="167E6B3B" w:rsidR="00593D0D" w:rsidRPr="00FE2F4E" w:rsidRDefault="0050138A" w:rsidP="003859F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кументация должна быть выполнена на русском языке.</w:t>
      </w:r>
    </w:p>
    <w:p w14:paraId="13072A59" w14:textId="1D15567C" w:rsidR="0050138A" w:rsidRPr="00FE2F4E" w:rsidRDefault="007F6F9C" w:rsidP="00A0679D">
      <w:pPr>
        <w:pStyle w:val="11"/>
        <w:ind w:left="851"/>
        <w:jc w:val="left"/>
      </w:pPr>
      <w:bookmarkStart w:id="36" w:name="_Toc96184122"/>
      <w:r w:rsidRPr="00FE2F4E">
        <w:lastRenderedPageBreak/>
        <w:t xml:space="preserve">5.4 </w:t>
      </w:r>
      <w:r w:rsidR="0050138A" w:rsidRPr="00FE2F4E">
        <w:t xml:space="preserve">Требования к </w:t>
      </w:r>
      <w:r w:rsidR="00AF1F82" w:rsidRPr="00FE2F4E">
        <w:t>математическому,</w:t>
      </w:r>
      <w:r w:rsidR="00EF7EF0" w:rsidRPr="00EF7EF0">
        <w:t xml:space="preserve"> </w:t>
      </w:r>
      <w:r w:rsidR="00AF1F82" w:rsidRPr="00FE2F4E">
        <w:t>программному и информационно-лингвистическому обеспечению</w:t>
      </w:r>
      <w:bookmarkEnd w:id="36"/>
    </w:p>
    <w:p w14:paraId="14F0460B" w14:textId="05533DF3" w:rsidR="00595D39" w:rsidRPr="00FE2F4E" w:rsidRDefault="00595D39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</w:t>
      </w:r>
      <w:r w:rsidR="00F30C61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F30C61" w:rsidRPr="00FE2F4E">
        <w:rPr>
          <w:sz w:val="28"/>
          <w:szCs w:val="28"/>
        </w:rPr>
        <w:t xml:space="preserve"> в соста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EF7EF0" w:rsidRPr="00EF7EF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бходимо разработать встраиваемое программное обеспечение.</w:t>
      </w:r>
    </w:p>
    <w:p w14:paraId="60BBBFD4" w14:textId="69EA2058" w:rsidR="002F28F2" w:rsidRPr="00FE2F4E" w:rsidRDefault="002F28F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ограммное обеспечение </w:t>
      </w:r>
      <w:r w:rsidR="002D0CFB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2D0CFB" w:rsidRPr="00FE2F4E">
        <w:rPr>
          <w:sz w:val="28"/>
          <w:szCs w:val="28"/>
        </w:rPr>
        <w:t xml:space="preserve"> в соста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171482" w:rsidRPr="00171482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о соответствовать</w:t>
      </w:r>
      <w:r w:rsidR="00220A5E" w:rsidRPr="00FE2F4E">
        <w:rPr>
          <w:sz w:val="28"/>
          <w:szCs w:val="28"/>
        </w:rPr>
        <w:t xml:space="preserve"> </w:t>
      </w:r>
      <w:r w:rsidR="00064F5A" w:rsidRPr="00FE2F4E">
        <w:rPr>
          <w:sz w:val="28"/>
          <w:szCs w:val="28"/>
        </w:rPr>
        <w:t>ГОСТ Р 51904</w:t>
      </w:r>
      <w:r w:rsidR="00332D66" w:rsidRPr="00FE2F4E">
        <w:rPr>
          <w:sz w:val="28"/>
          <w:szCs w:val="28"/>
        </w:rPr>
        <w:t>.</w:t>
      </w:r>
    </w:p>
    <w:p w14:paraId="1DBB0BD3" w14:textId="77777777" w:rsidR="00595D39" w:rsidRPr="00FE2F4E" w:rsidRDefault="003C4D4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 встраиваемому программному обеспечению предъявляются следующие требования:</w:t>
      </w:r>
    </w:p>
    <w:p w14:paraId="2BC14F08" w14:textId="77777777" w:rsidR="003C4D42" w:rsidRPr="00FE2F4E" w:rsidRDefault="003C4D42" w:rsidP="00332D66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цикл разработки и документирование ПО долж</w:t>
      </w:r>
      <w:r w:rsidR="00DB78D0" w:rsidRPr="00FE2F4E">
        <w:rPr>
          <w:sz w:val="28"/>
          <w:szCs w:val="28"/>
        </w:rPr>
        <w:t>е</w:t>
      </w:r>
      <w:r w:rsidRPr="00FE2F4E">
        <w:rPr>
          <w:sz w:val="28"/>
          <w:szCs w:val="28"/>
        </w:rPr>
        <w:t xml:space="preserve">н осуществляться по </w:t>
      </w:r>
      <w:r w:rsidR="00332D66" w:rsidRPr="00FE2F4E">
        <w:rPr>
          <w:sz w:val="28"/>
          <w:szCs w:val="28"/>
        </w:rPr>
        <w:t>ГОСТ Р 51904</w:t>
      </w:r>
      <w:r w:rsidRPr="00FE2F4E">
        <w:rPr>
          <w:sz w:val="28"/>
          <w:szCs w:val="28"/>
        </w:rPr>
        <w:t>;</w:t>
      </w:r>
    </w:p>
    <w:p w14:paraId="3201B448" w14:textId="77777777" w:rsidR="003C4D42" w:rsidRPr="00FE2F4E" w:rsidRDefault="003C4D42" w:rsidP="003C4D4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должны быть произведены испытания программного обеспечения.</w:t>
      </w:r>
    </w:p>
    <w:p w14:paraId="066E07D9" w14:textId="77777777" w:rsidR="005A2F07" w:rsidRPr="00FE2F4E" w:rsidRDefault="005A2F07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ся представляема</w:t>
      </w:r>
      <w:r w:rsidR="00490A3F" w:rsidRPr="00FE2F4E">
        <w:rPr>
          <w:sz w:val="28"/>
          <w:szCs w:val="28"/>
        </w:rPr>
        <w:t>я</w:t>
      </w:r>
      <w:r w:rsidRPr="00FE2F4E">
        <w:rPr>
          <w:sz w:val="28"/>
          <w:szCs w:val="28"/>
        </w:rPr>
        <w:t xml:space="preserve"> и выводимая информация должна быть на русском языке.</w:t>
      </w:r>
    </w:p>
    <w:p w14:paraId="462FD391" w14:textId="7FBF5300" w:rsidR="00095A8E" w:rsidRPr="00FE2F4E" w:rsidRDefault="005A2CD3" w:rsidP="00A0679D">
      <w:pPr>
        <w:pStyle w:val="11"/>
        <w:ind w:left="851"/>
        <w:jc w:val="both"/>
      </w:pPr>
      <w:bookmarkStart w:id="37" w:name="_Toc96184123"/>
      <w:r w:rsidRPr="00FE2F4E">
        <w:t>6</w:t>
      </w:r>
      <w:r w:rsidR="00720BE0" w:rsidRPr="00FE2F4E">
        <w:t xml:space="preserve"> </w:t>
      </w:r>
      <w:r w:rsidR="00095A8E" w:rsidRPr="00FE2F4E">
        <w:t>ТРЕБОВАНИЯ К СЫРЬЮ, МАТЕРИАЛАМ</w:t>
      </w:r>
      <w:r w:rsidRPr="00FE2F4E">
        <w:t xml:space="preserve"> И КОМПЛЕКТУЮЩИМ ИЗДЕЛИЯМ</w:t>
      </w:r>
      <w:bookmarkEnd w:id="37"/>
    </w:p>
    <w:p w14:paraId="33D4434F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комплектующие изделия и материалы должны быть допущены к применению на территории </w:t>
      </w:r>
      <w:r w:rsidR="00447621" w:rsidRPr="00FE2F4E">
        <w:rPr>
          <w:sz w:val="28"/>
          <w:szCs w:val="28"/>
        </w:rPr>
        <w:t>стран Таможенного союза</w:t>
      </w:r>
      <w:r w:rsidRPr="00FE2F4E">
        <w:rPr>
          <w:sz w:val="28"/>
          <w:szCs w:val="28"/>
        </w:rPr>
        <w:t>.</w:t>
      </w:r>
    </w:p>
    <w:p w14:paraId="7126FB2C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длежащие обязательной сертификации комплектующие изделия и материалы должны иметь действующие на территории </w:t>
      </w:r>
      <w:r w:rsidR="00447621" w:rsidRPr="00FE2F4E">
        <w:rPr>
          <w:sz w:val="28"/>
          <w:szCs w:val="28"/>
        </w:rPr>
        <w:t xml:space="preserve">стран Таможенного союза </w:t>
      </w:r>
      <w:r w:rsidRPr="00FE2F4E">
        <w:rPr>
          <w:sz w:val="28"/>
          <w:szCs w:val="28"/>
        </w:rPr>
        <w:t>сертификаты.</w:t>
      </w:r>
    </w:p>
    <w:p w14:paraId="7F7EC024" w14:textId="7401AFB9" w:rsidR="003A69CB" w:rsidRPr="00FE2F4E" w:rsidRDefault="003A69CB" w:rsidP="00A0679D">
      <w:pPr>
        <w:pStyle w:val="11"/>
        <w:ind w:firstLine="851"/>
        <w:jc w:val="both"/>
      </w:pPr>
      <w:bookmarkStart w:id="38" w:name="_Toc96184124"/>
      <w:r w:rsidRPr="00FE2F4E">
        <w:t>7</w:t>
      </w:r>
      <w:r w:rsidR="00720BE0" w:rsidRPr="00FE2F4E">
        <w:t xml:space="preserve"> </w:t>
      </w:r>
      <w:r w:rsidRPr="00FE2F4E">
        <w:t>ТРЕБОВАНИЯ К МАРКИРОВКЕ И УПАКОВКЕ</w:t>
      </w:r>
      <w:bookmarkEnd w:id="38"/>
    </w:p>
    <w:p w14:paraId="3C9E1A57" w14:textId="398E9521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и упаковк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8258DE" w:rsidRPr="008258D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на соответствовать </w:t>
      </w:r>
      <w:r w:rsidR="00610C36" w:rsidRPr="00FE2F4E">
        <w:rPr>
          <w:sz w:val="28"/>
          <w:szCs w:val="28"/>
        </w:rPr>
        <w:t>ТР ТС 003/2011</w:t>
      </w:r>
      <w:r w:rsidRPr="00FE2F4E">
        <w:rPr>
          <w:sz w:val="28"/>
          <w:szCs w:val="28"/>
        </w:rPr>
        <w:t>.</w:t>
      </w:r>
    </w:p>
    <w:p w14:paraId="18655FCA" w14:textId="3609A38F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На </w:t>
      </w:r>
      <w:r w:rsidR="00531568" w:rsidRPr="00FE2F4E">
        <w:rPr>
          <w:sz w:val="28"/>
          <w:szCs w:val="28"/>
        </w:rPr>
        <w:t xml:space="preserve">внешней сторон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должна быть </w:t>
      </w:r>
      <w:r w:rsidR="00610C36" w:rsidRPr="00FE2F4E">
        <w:rPr>
          <w:sz w:val="28"/>
          <w:szCs w:val="28"/>
        </w:rPr>
        <w:t>наклеена самоклеящаяся этикетка</w:t>
      </w:r>
      <w:r w:rsidRPr="00FE2F4E">
        <w:rPr>
          <w:sz w:val="28"/>
          <w:szCs w:val="28"/>
        </w:rPr>
        <w:t>, в которой на государственном и русском языках должны быть указаны:</w:t>
      </w:r>
    </w:p>
    <w:p w14:paraId="0418763E" w14:textId="31BB23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8A53C9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3A69CB" w:rsidRPr="00FE2F4E">
        <w:rPr>
          <w:sz w:val="28"/>
          <w:szCs w:val="28"/>
        </w:rPr>
        <w:t>;</w:t>
      </w:r>
    </w:p>
    <w:p w14:paraId="397CE24B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именование и (или) товарный знак предприятия-изготовителя; </w:t>
      </w:r>
    </w:p>
    <w:p w14:paraId="070232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класс защиты от поражения электрическим током;</w:t>
      </w:r>
    </w:p>
    <w:p w14:paraId="7A6407B0" w14:textId="54567953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214E53">
        <w:rPr>
          <w:sz w:val="28"/>
          <w:szCs w:val="28"/>
          <w:lang w:val="en-US"/>
        </w:rPr>
        <w:t>Peggy</w:t>
      </w:r>
      <w:r w:rsidR="00214E53" w:rsidRPr="008A53C9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3A69CB" w:rsidRPr="00FE2F4E">
        <w:rPr>
          <w:sz w:val="28"/>
          <w:szCs w:val="28"/>
        </w:rPr>
        <w:t xml:space="preserve">; </w:t>
      </w:r>
    </w:p>
    <w:p w14:paraId="6A87D8A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788E95B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дпись «Сделано в Республике Казахстан». </w:t>
      </w:r>
    </w:p>
    <w:p w14:paraId="11119526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должна быть разборчивой, легко читаемой. </w:t>
      </w:r>
    </w:p>
    <w:p w14:paraId="6A93915E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Маркировка не должна осыпаться, расплываться и выцветать в течение всего срока эксплуатации.</w:t>
      </w:r>
    </w:p>
    <w:p w14:paraId="3A3CB6B0" w14:textId="77777777" w:rsidR="00610C36" w:rsidRPr="00FE2F4E" w:rsidRDefault="00610C36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анспортная маркировка должна соответствовать ГОСТ 14192.</w:t>
      </w:r>
    </w:p>
    <w:p w14:paraId="46395B39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 упаковку должна быть наклеена самоклеящаяся этикетка, на которой на государственном и русском языках должны быть указаны:</w:t>
      </w:r>
    </w:p>
    <w:p w14:paraId="216D7905" w14:textId="09DCEEAD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DC6653" w:rsidRPr="00EE439F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8A53C9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3A69CB" w:rsidRPr="00FE2F4E">
        <w:rPr>
          <w:sz w:val="28"/>
          <w:szCs w:val="28"/>
        </w:rPr>
        <w:t>;</w:t>
      </w:r>
    </w:p>
    <w:p w14:paraId="7FC86A16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товарный знак предприятия-изготовителя;</w:t>
      </w:r>
    </w:p>
    <w:p w14:paraId="469AD3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именование предприятия-изготовителя;</w:t>
      </w:r>
    </w:p>
    <w:p w14:paraId="3CBCBC49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юридический адрес предприятия-изготовителя;</w:t>
      </w:r>
    </w:p>
    <w:p w14:paraId="2F9021AD" w14:textId="1D9B9C05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обозначение нормативного документа, в соответствии с которым произведен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3A69CB" w:rsidRPr="00FE2F4E">
        <w:rPr>
          <w:sz w:val="28"/>
          <w:szCs w:val="28"/>
        </w:rPr>
        <w:t>;</w:t>
      </w:r>
    </w:p>
    <w:p w14:paraId="4768A591" w14:textId="75BC3704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214E53">
        <w:rPr>
          <w:sz w:val="28"/>
          <w:szCs w:val="28"/>
          <w:lang w:val="en-US"/>
        </w:rPr>
        <w:t>Peggy</w:t>
      </w:r>
      <w:r w:rsidR="00214E53" w:rsidRPr="008A53C9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3A69CB" w:rsidRPr="00FE2F4E">
        <w:rPr>
          <w:sz w:val="28"/>
          <w:szCs w:val="28"/>
        </w:rPr>
        <w:t>;</w:t>
      </w:r>
    </w:p>
    <w:p w14:paraId="14A47C9A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054CDA05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масса брутто/нетто в килограммах;</w:t>
      </w:r>
    </w:p>
    <w:p w14:paraId="70549C86" w14:textId="027C5154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дпись</w:t>
      </w:r>
      <w:r w:rsidR="004521F9" w:rsidRPr="00FE2F4E">
        <w:rPr>
          <w:sz w:val="28"/>
          <w:szCs w:val="28"/>
        </w:rPr>
        <w:t xml:space="preserve"> </w:t>
      </w:r>
      <w:r w:rsidR="003A69CB" w:rsidRPr="00FE2F4E">
        <w:rPr>
          <w:sz w:val="28"/>
          <w:szCs w:val="28"/>
        </w:rPr>
        <w:t>«Сделано в Республике Казахстан».</w:t>
      </w:r>
    </w:p>
    <w:p w14:paraId="7905AF0C" w14:textId="77777777" w:rsidR="00DF3A2C" w:rsidRPr="00FE2F4E" w:rsidRDefault="003A69CB" w:rsidP="009C3A10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паковка должна обеспечивать сохранность при транспортировке и хранении.</w:t>
      </w:r>
      <w:r w:rsidR="00610C36" w:rsidRPr="00FE2F4E">
        <w:rPr>
          <w:sz w:val="28"/>
          <w:szCs w:val="28"/>
        </w:rPr>
        <w:t xml:space="preserve"> Упаковку разработать в соответствии с ГОСТ 23216 </w:t>
      </w:r>
      <w:r w:rsidR="00A21295" w:rsidRPr="00FE2F4E">
        <w:rPr>
          <w:sz w:val="28"/>
          <w:szCs w:val="28"/>
        </w:rPr>
        <w:t>и</w:t>
      </w:r>
      <w:r w:rsidR="00610C36" w:rsidRPr="00FE2F4E">
        <w:rPr>
          <w:sz w:val="28"/>
          <w:szCs w:val="28"/>
        </w:rPr>
        <w:t xml:space="preserve"> требованиями п.3.9 настоящего технического задания</w:t>
      </w:r>
      <w:r w:rsidR="00BD046C" w:rsidRPr="00FE2F4E">
        <w:rPr>
          <w:sz w:val="28"/>
          <w:szCs w:val="28"/>
        </w:rPr>
        <w:t>.</w:t>
      </w:r>
    </w:p>
    <w:p w14:paraId="6A194EA0" w14:textId="23BF1126" w:rsidR="009115AB" w:rsidRPr="00FE2F4E" w:rsidRDefault="009115AB" w:rsidP="00A0679D">
      <w:pPr>
        <w:pStyle w:val="11"/>
        <w:ind w:firstLine="851"/>
        <w:jc w:val="both"/>
      </w:pPr>
      <w:bookmarkStart w:id="39" w:name="_Toc96184125"/>
      <w:r w:rsidRPr="00FE2F4E">
        <w:t>8</w:t>
      </w:r>
      <w:r w:rsidR="00720BE0" w:rsidRPr="00FE2F4E">
        <w:t xml:space="preserve"> </w:t>
      </w:r>
      <w:r w:rsidRPr="00FE2F4E">
        <w:t>ТРЕБОВАНИЯ К СРЕДСТВАМ ОБУЧЕНИЯ</w:t>
      </w:r>
      <w:bookmarkEnd w:id="39"/>
    </w:p>
    <w:p w14:paraId="589896F1" w14:textId="0DF534A1" w:rsidR="00A4010E" w:rsidRDefault="00A4010E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как сборка будет осуществляться силами сотрудников проекта, технологический процесс на сборку не требуется</w:t>
      </w:r>
    </w:p>
    <w:p w14:paraId="21974985" w14:textId="18AA4EAA" w:rsidR="008C2440" w:rsidRPr="00FE2F4E" w:rsidRDefault="00662F14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ля обучения персонала эксплуатирующей орга</w:t>
      </w:r>
      <w:r w:rsidR="00D8035A" w:rsidRPr="00FE2F4E">
        <w:rPr>
          <w:sz w:val="28"/>
          <w:szCs w:val="28"/>
        </w:rPr>
        <w:t>низации должна быть разработана презентация.</w:t>
      </w:r>
    </w:p>
    <w:p w14:paraId="43EC357A" w14:textId="0619B846" w:rsidR="00510AB4" w:rsidRPr="00FE2F4E" w:rsidRDefault="00510AB4" w:rsidP="00A0679D">
      <w:pPr>
        <w:pStyle w:val="11"/>
        <w:ind w:firstLine="851"/>
        <w:jc w:val="both"/>
      </w:pPr>
      <w:bookmarkStart w:id="40" w:name="_Toc96184126"/>
      <w:r w:rsidRPr="00FE2F4E">
        <w:t>9</w:t>
      </w:r>
      <w:r w:rsidR="00720BE0" w:rsidRPr="00FE2F4E">
        <w:t xml:space="preserve"> </w:t>
      </w:r>
      <w:r w:rsidRPr="00FE2F4E">
        <w:t>СПЕЦИАЛЬНЫЕ ТРЕБОВАНИЯ</w:t>
      </w:r>
      <w:bookmarkEnd w:id="40"/>
    </w:p>
    <w:p w14:paraId="57CC7212" w14:textId="4CE4F1B6" w:rsidR="00CD4A1C" w:rsidRPr="00FE2F4E" w:rsidRDefault="00CD4A1C" w:rsidP="002234B3">
      <w:pPr>
        <w:pStyle w:val="11"/>
        <w:tabs>
          <w:tab w:val="left" w:pos="1560"/>
        </w:tabs>
        <w:ind w:firstLine="851"/>
        <w:jc w:val="left"/>
      </w:pPr>
      <w:bookmarkStart w:id="41" w:name="_Toc96184127"/>
      <w:r w:rsidRPr="00FE2F4E">
        <w:t>9.1</w:t>
      </w:r>
      <w:r w:rsidR="00720BE0" w:rsidRPr="00FE2F4E">
        <w:t xml:space="preserve"> </w:t>
      </w:r>
      <w:r w:rsidRPr="00FE2F4E">
        <w:t>Требования к патентной ч</w:t>
      </w:r>
      <w:r w:rsidR="0063419B" w:rsidRPr="00FE2F4E">
        <w:t>и</w:t>
      </w:r>
      <w:r w:rsidRPr="00FE2F4E">
        <w:t>стоте и патентоспособности</w:t>
      </w:r>
      <w:bookmarkEnd w:id="41"/>
    </w:p>
    <w:p w14:paraId="5940F3D4" w14:textId="60295A0E" w:rsidR="00C64D92" w:rsidRPr="00FE2F4E" w:rsidRDefault="00A10500" w:rsidP="00A54C25">
      <w:pPr>
        <w:pStyle w:val="af1"/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Требования к патентной чистоте в отношени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не предъявляются.</w:t>
      </w:r>
    </w:p>
    <w:p w14:paraId="2BD6FD4F" w14:textId="3F020E22" w:rsidR="00CE5F82" w:rsidRPr="00FE2F4E" w:rsidRDefault="00CE5F82" w:rsidP="002234B3">
      <w:pPr>
        <w:pStyle w:val="11"/>
        <w:tabs>
          <w:tab w:val="left" w:pos="1560"/>
        </w:tabs>
        <w:ind w:firstLine="851"/>
        <w:jc w:val="left"/>
      </w:pPr>
      <w:bookmarkStart w:id="42" w:name="_Toc96184128"/>
      <w:r w:rsidRPr="00FE2F4E">
        <w:t>9.2</w:t>
      </w:r>
      <w:r w:rsidR="00720BE0" w:rsidRPr="00FE2F4E">
        <w:t xml:space="preserve"> </w:t>
      </w:r>
      <w:r w:rsidRPr="00FE2F4E">
        <w:t>Требования разработки средств обеспечения испытаний изделия</w:t>
      </w:r>
      <w:bookmarkEnd w:id="42"/>
    </w:p>
    <w:p w14:paraId="71C08BC0" w14:textId="585C6846" w:rsidR="00CE5F82" w:rsidRPr="00FE2F4E" w:rsidRDefault="00CE5F82" w:rsidP="00A54C25">
      <w:pPr>
        <w:pStyle w:val="af1"/>
        <w:numPr>
          <w:ilvl w:val="0"/>
          <w:numId w:val="31"/>
        </w:numPr>
        <w:tabs>
          <w:tab w:val="left" w:pos="709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проведения проверки работоспособност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после изготовления необходимо разработать с</w:t>
      </w:r>
      <w:r w:rsidR="00490A3F" w:rsidRPr="00FE2F4E">
        <w:rPr>
          <w:sz w:val="28"/>
          <w:szCs w:val="28"/>
        </w:rPr>
        <w:t>оотве</w:t>
      </w:r>
      <w:r w:rsidRPr="00FE2F4E">
        <w:rPr>
          <w:sz w:val="28"/>
          <w:szCs w:val="28"/>
        </w:rPr>
        <w:t>т</w:t>
      </w:r>
      <w:r w:rsidR="00490A3F" w:rsidRPr="00FE2F4E">
        <w:rPr>
          <w:sz w:val="28"/>
          <w:szCs w:val="28"/>
        </w:rPr>
        <w:t>ст</w:t>
      </w:r>
      <w:r w:rsidRPr="00FE2F4E">
        <w:rPr>
          <w:sz w:val="28"/>
          <w:szCs w:val="28"/>
        </w:rPr>
        <w:t>вующий стенд для ОТК.</w:t>
      </w:r>
    </w:p>
    <w:p w14:paraId="02BE2C9B" w14:textId="2270087B" w:rsidR="00C070CE" w:rsidRPr="00FE2F4E" w:rsidRDefault="00C070CE" w:rsidP="002234B3">
      <w:pPr>
        <w:pStyle w:val="11"/>
        <w:tabs>
          <w:tab w:val="left" w:pos="1560"/>
        </w:tabs>
        <w:ind w:firstLine="851"/>
        <w:jc w:val="left"/>
      </w:pPr>
      <w:bookmarkStart w:id="43" w:name="_Toc96184129"/>
      <w:r w:rsidRPr="00FE2F4E">
        <w:lastRenderedPageBreak/>
        <w:t>9.3</w:t>
      </w:r>
      <w:r w:rsidR="00720BE0" w:rsidRPr="00FE2F4E">
        <w:t xml:space="preserve"> </w:t>
      </w:r>
      <w:r w:rsidRPr="00FE2F4E">
        <w:t>Требования к сертификации и декларированию</w:t>
      </w:r>
      <w:bookmarkEnd w:id="43"/>
    </w:p>
    <w:p w14:paraId="54C1E07E" w14:textId="77777777" w:rsidR="00F62672" w:rsidRPr="00FE2F4E" w:rsidRDefault="008E6A47" w:rsidP="00A54C25">
      <w:pPr>
        <w:pStyle w:val="af1"/>
        <w:numPr>
          <w:ilvl w:val="0"/>
          <w:numId w:val="32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ебований к сертификации и декларированию изделия не предъявляется</w:t>
      </w:r>
      <w:r w:rsidR="00F62672" w:rsidRPr="00FE2F4E">
        <w:rPr>
          <w:sz w:val="28"/>
          <w:szCs w:val="28"/>
        </w:rPr>
        <w:t>.</w:t>
      </w:r>
    </w:p>
    <w:p w14:paraId="2CCE25BB" w14:textId="5EACB386" w:rsidR="00F15E3F" w:rsidRPr="00FE2F4E" w:rsidRDefault="00F15E3F" w:rsidP="00831177">
      <w:pPr>
        <w:pStyle w:val="11"/>
        <w:ind w:firstLine="851"/>
        <w:jc w:val="left"/>
      </w:pPr>
      <w:bookmarkStart w:id="44" w:name="_Toc96184130"/>
      <w:r w:rsidRPr="00FE2F4E">
        <w:t>10</w:t>
      </w:r>
      <w:r w:rsidR="00720BE0" w:rsidRPr="00FE2F4E">
        <w:t xml:space="preserve"> </w:t>
      </w:r>
      <w:r w:rsidRPr="00FE2F4E">
        <w:t>ЭТАПЫ ВЫПОЛНЕНИЯ</w:t>
      </w:r>
      <w:r w:rsidR="00C8473F" w:rsidRPr="00FE2F4E">
        <w:t xml:space="preserve"> РАЗРАБОТКИ</w:t>
      </w:r>
      <w:bookmarkEnd w:id="44"/>
    </w:p>
    <w:p w14:paraId="7B8A4D3F" w14:textId="77777777" w:rsidR="00F15E3F" w:rsidRPr="00FE2F4E" w:rsidRDefault="00F767FC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Э</w:t>
      </w:r>
      <w:r w:rsidR="00F15E3F" w:rsidRPr="00FE2F4E">
        <w:rPr>
          <w:sz w:val="28"/>
          <w:szCs w:val="28"/>
        </w:rPr>
        <w:t>тапы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03C273AF" w14:textId="1BC5C0C0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н</w:t>
      </w:r>
      <w:r w:rsidR="00EB1612" w:rsidRPr="00FE2F4E">
        <w:rPr>
          <w:sz w:val="28"/>
          <w:szCs w:val="28"/>
        </w:rPr>
        <w:t>о</w:t>
      </w:r>
      <w:r w:rsidRPr="00FE2F4E">
        <w:rPr>
          <w:sz w:val="28"/>
          <w:szCs w:val="28"/>
        </w:rPr>
        <w:t xml:space="preserve"> быть изготовлен</w:t>
      </w:r>
      <w:r w:rsidR="00EB1612" w:rsidRPr="00FE2F4E">
        <w:rPr>
          <w:sz w:val="28"/>
          <w:szCs w:val="28"/>
        </w:rPr>
        <w:t>о</w:t>
      </w:r>
      <w:r w:rsidR="001A305C" w:rsidRPr="00FE2F4E">
        <w:rPr>
          <w:sz w:val="28"/>
          <w:szCs w:val="28"/>
        </w:rPr>
        <w:t xml:space="preserve"> </w:t>
      </w:r>
      <w:r w:rsidR="00D20F1E" w:rsidRPr="00D20F1E">
        <w:rPr>
          <w:sz w:val="28"/>
          <w:szCs w:val="28"/>
        </w:rPr>
        <w:t>10</w:t>
      </w:r>
      <w:r w:rsidR="00EB1612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браз</w:t>
      </w:r>
      <w:r w:rsidR="00EB1612" w:rsidRPr="00FE2F4E">
        <w:rPr>
          <w:sz w:val="28"/>
          <w:szCs w:val="28"/>
        </w:rPr>
        <w:t>ц</w:t>
      </w:r>
      <w:r w:rsidR="00D20F1E">
        <w:rPr>
          <w:sz w:val="28"/>
          <w:szCs w:val="28"/>
        </w:rPr>
        <w:t>ов</w:t>
      </w:r>
      <w:r w:rsidR="001A305C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для проведения испытаний.</w:t>
      </w:r>
    </w:p>
    <w:p w14:paraId="55DCB58C" w14:textId="77777777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определить место проведения эксплуатационных испытаний.</w:t>
      </w:r>
    </w:p>
    <w:p w14:paraId="44BB6B2B" w14:textId="2745694D" w:rsidR="00F15E3F" w:rsidRDefault="00F15E3F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разработать эксплуатационную документацию.</w:t>
      </w:r>
    </w:p>
    <w:p w14:paraId="2CE56526" w14:textId="6CF06125" w:rsidR="00186944" w:rsidRPr="00186944" w:rsidRDefault="00186944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установки и проведения полевых испытаний процесс разработки считается завершенным.</w:t>
      </w:r>
    </w:p>
    <w:p w14:paraId="650B309A" w14:textId="0005196A" w:rsidR="00732D33" w:rsidRPr="00FE2F4E" w:rsidRDefault="00732D33" w:rsidP="00831177">
      <w:pPr>
        <w:pStyle w:val="11"/>
        <w:ind w:firstLine="851"/>
        <w:jc w:val="both"/>
      </w:pPr>
      <w:bookmarkStart w:id="45" w:name="_Toc96184131"/>
      <w:r w:rsidRPr="00FE2F4E">
        <w:t>11</w:t>
      </w:r>
      <w:r w:rsidR="00720BE0" w:rsidRPr="00FE2F4E">
        <w:t xml:space="preserve"> </w:t>
      </w:r>
      <w:r w:rsidR="00C8473F" w:rsidRPr="00FE2F4E">
        <w:t>ПОРЯДОК</w:t>
      </w:r>
      <w:r w:rsidRPr="00FE2F4E">
        <w:t xml:space="preserve"> ВЫПОЛНЕНИЯ</w:t>
      </w:r>
      <w:r w:rsidR="00C8473F" w:rsidRPr="00FE2F4E">
        <w:t xml:space="preserve"> И ПРИЕМКИ ЭТАПОВ РАЗРАБОТКИ</w:t>
      </w:r>
      <w:bookmarkEnd w:id="45"/>
    </w:p>
    <w:p w14:paraId="795477EE" w14:textId="77777777" w:rsidR="00F767FC" w:rsidRPr="00FE2F4E" w:rsidRDefault="00F767FC" w:rsidP="00A54C25">
      <w:pPr>
        <w:pStyle w:val="af1"/>
        <w:numPr>
          <w:ilvl w:val="0"/>
          <w:numId w:val="34"/>
        </w:numPr>
        <w:tabs>
          <w:tab w:val="left" w:pos="1560"/>
        </w:tabs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>Порядок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3889EC8F" w14:textId="77777777" w:rsidR="003F6400" w:rsidRPr="00FE2F4E" w:rsidRDefault="003F6400" w:rsidP="00A54C2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Изготовленный образец должен пройти </w:t>
      </w:r>
      <w:r w:rsidR="00F767FC" w:rsidRPr="00FE2F4E">
        <w:rPr>
          <w:sz w:val="28"/>
          <w:szCs w:val="28"/>
        </w:rPr>
        <w:t>эксплуатационные испытания.</w:t>
      </w:r>
    </w:p>
    <w:p w14:paraId="1E44F09C" w14:textId="77777777" w:rsidR="003F6400" w:rsidRPr="00FE2F4E" w:rsidRDefault="003F6400" w:rsidP="00533044">
      <w:pPr>
        <w:pStyle w:val="af1"/>
        <w:numPr>
          <w:ilvl w:val="0"/>
          <w:numId w:val="34"/>
        </w:numPr>
        <w:tabs>
          <w:tab w:val="left" w:pos="709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зрабатываемая документация должна быть выполнена в соответствии с требованиями</w:t>
      </w:r>
      <w:r w:rsidR="00533044" w:rsidRPr="00FE2F4E">
        <w:rPr>
          <w:sz w:val="28"/>
          <w:szCs w:val="28"/>
        </w:rPr>
        <w:t xml:space="preserve"> стандартов Единой системы конструкторской документации.</w:t>
      </w:r>
    </w:p>
    <w:p w14:paraId="489B4E26" w14:textId="35FF5EE1" w:rsidR="00D260AB" w:rsidRPr="00AE32C5" w:rsidRDefault="00830E9F" w:rsidP="00AE32C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рядок выполнения </w:t>
      </w:r>
      <w:r w:rsidR="00186944" w:rsidRPr="00FE2F4E">
        <w:rPr>
          <w:sz w:val="28"/>
          <w:szCs w:val="28"/>
        </w:rPr>
        <w:t>согласно таблице</w:t>
      </w:r>
      <w:r w:rsidRPr="00FE2F4E">
        <w:rPr>
          <w:sz w:val="28"/>
          <w:szCs w:val="28"/>
        </w:rPr>
        <w:t xml:space="preserve"> </w:t>
      </w:r>
      <w:r w:rsidR="0028145C" w:rsidRPr="00FE2F4E">
        <w:rPr>
          <w:sz w:val="28"/>
          <w:szCs w:val="28"/>
          <w:lang w:val="en-US"/>
        </w:rPr>
        <w:t>3</w:t>
      </w:r>
      <w:r w:rsidRPr="00FE2F4E">
        <w:rPr>
          <w:sz w:val="28"/>
          <w:szCs w:val="28"/>
        </w:rPr>
        <w:t>.</w:t>
      </w:r>
    </w:p>
    <w:p w14:paraId="0911E6F8" w14:textId="1E1C80AC" w:rsidR="008B3A28" w:rsidRPr="00FE2F4E" w:rsidRDefault="00286521" w:rsidP="00286521">
      <w:pPr>
        <w:pStyle w:val="aff7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="004F0262">
        <w:t xml:space="preserve"> </w:t>
      </w:r>
      <w:r w:rsidR="002234B3" w:rsidRPr="00FE2F4E">
        <w:rPr>
          <w:szCs w:val="28"/>
        </w:rPr>
        <w:t>– Порядок выполнения этапов разработки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6379"/>
        <w:gridCol w:w="3035"/>
      </w:tblGrid>
      <w:tr w:rsidR="000726B3" w:rsidRPr="00FE2F4E" w14:paraId="0F72A49B" w14:textId="77777777" w:rsidTr="00D9196A">
        <w:trPr>
          <w:trHeight w:val="20"/>
          <w:tblHeader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5F6F" w14:textId="77777777" w:rsidR="000726B3" w:rsidRPr="00FE2F4E" w:rsidRDefault="000726B3" w:rsidP="00D9196A">
            <w:pPr>
              <w:pStyle w:val="aff5"/>
            </w:pPr>
            <w:bookmarkStart w:id="46" w:name="_Hlk80779154"/>
            <w:r w:rsidRPr="00FE2F4E">
              <w:t>№</w:t>
            </w: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6A9" w14:textId="77777777" w:rsidR="000726B3" w:rsidRPr="00FE2F4E" w:rsidRDefault="000726B3" w:rsidP="00D9196A">
            <w:pPr>
              <w:pStyle w:val="aff5"/>
            </w:pPr>
            <w:r w:rsidRPr="00FE2F4E">
              <w:t>Наименование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A39" w14:textId="77777777" w:rsidR="000726B3" w:rsidRPr="00FE2F4E" w:rsidRDefault="000726B3" w:rsidP="00D9196A">
            <w:pPr>
              <w:pStyle w:val="aff5"/>
            </w:pPr>
            <w:r w:rsidRPr="00FE2F4E">
              <w:t>Код</w:t>
            </w:r>
          </w:p>
        </w:tc>
      </w:tr>
      <w:tr w:rsidR="000726B3" w:rsidRPr="00FE2F4E" w14:paraId="67CDA0EA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951E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6C53" w14:textId="77777777" w:rsidR="000726B3" w:rsidRPr="00FE2F4E" w:rsidRDefault="000726B3" w:rsidP="00D9196A">
            <w:pPr>
              <w:pStyle w:val="aff5"/>
            </w:pPr>
            <w:r w:rsidRPr="00FE2F4E">
              <w:t>Реестр документов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07C" w14:textId="19762F17" w:rsidR="000726B3" w:rsidRPr="00FE2F4E" w:rsidRDefault="00202DC2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4A5D25" w:rsidRPr="00FE2F4E">
              <w:t>.</w:t>
            </w:r>
            <w:r w:rsidR="000726B3" w:rsidRPr="00FE2F4E">
              <w:t>000ДР</w:t>
            </w:r>
          </w:p>
        </w:tc>
      </w:tr>
      <w:tr w:rsidR="000726B3" w:rsidRPr="00FE2F4E" w14:paraId="1B8F9A43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6A8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E81" w14:textId="77777777" w:rsidR="000726B3" w:rsidRPr="00FE2F4E" w:rsidRDefault="000726B3" w:rsidP="00D9196A">
            <w:pPr>
              <w:pStyle w:val="aff5"/>
            </w:pPr>
            <w:r w:rsidRPr="00FE2F4E">
              <w:t>Техническое задание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BAD" w14:textId="65F949B0" w:rsidR="000726B3" w:rsidRPr="000915A0" w:rsidRDefault="000915A0" w:rsidP="00D9196A">
            <w:pPr>
              <w:pStyle w:val="aff5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Pr="00A37C63">
              <w:rPr>
                <w:rFonts w:asciiTheme="minorHAnsi" w:hAnsiTheme="minorHAnsi" w:cstheme="minorHAnsi"/>
              </w:rPr>
              <w:t>.001</w:t>
            </w:r>
            <w:r w:rsidRPr="006A294A">
              <w:rPr>
                <w:rFonts w:asciiTheme="minorHAnsi" w:hAnsiTheme="minorHAnsi" w:cstheme="minorHAnsi"/>
              </w:rPr>
              <w:t>ТЗ</w:t>
            </w:r>
          </w:p>
        </w:tc>
      </w:tr>
      <w:tr w:rsidR="00202DC2" w:rsidRPr="00FE2F4E" w14:paraId="2DDAD75D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9535" w14:textId="77777777" w:rsidR="00202DC2" w:rsidRPr="00FE2F4E" w:rsidRDefault="00202DC2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04F7" w14:textId="25869EE5" w:rsidR="00202DC2" w:rsidRPr="00FE2F4E" w:rsidRDefault="00202DC2" w:rsidP="00D9196A">
            <w:pPr>
              <w:pStyle w:val="aff5"/>
            </w:pPr>
            <w:r>
              <w:t>Требования к корпусу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7B88" w14:textId="61F6C2F6" w:rsidR="00202DC2" w:rsidRPr="00202DC2" w:rsidRDefault="00202DC2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PTR.002</w:t>
            </w:r>
            <w:r>
              <w:rPr>
                <w:rFonts w:asciiTheme="minorHAnsi" w:hAnsiTheme="minorHAnsi" w:cstheme="minorHAnsi"/>
              </w:rPr>
              <w:t>ТК</w:t>
            </w:r>
          </w:p>
        </w:tc>
      </w:tr>
      <w:tr w:rsidR="00EE3D07" w:rsidRPr="00FE2F4E" w14:paraId="3D17CF33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E4B8" w14:textId="77777777" w:rsidR="00EE3D07" w:rsidRPr="00FE2F4E" w:rsidRDefault="00EE3D07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2137" w14:textId="6B0FA162" w:rsidR="00EE3D07" w:rsidRDefault="00EE3D07" w:rsidP="00D9196A">
            <w:pPr>
              <w:pStyle w:val="aff5"/>
            </w:pPr>
            <w:r>
              <w:t>Функциональные требования к ПО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0191" w14:textId="7389BBC7" w:rsidR="00EE3D07" w:rsidRPr="00EE3D07" w:rsidRDefault="00EE3D07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>
              <w:rPr>
                <w:rFonts w:asciiTheme="minorHAnsi" w:hAnsiTheme="minorHAnsi" w:cstheme="minorHAnsi"/>
              </w:rPr>
              <w:t>.003ФПО</w:t>
            </w:r>
          </w:p>
        </w:tc>
      </w:tr>
      <w:tr w:rsidR="00EE3D07" w:rsidRPr="00FE2F4E" w14:paraId="17C2FEB8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C99E" w14:textId="77777777" w:rsidR="00EE3D07" w:rsidRPr="00FE2F4E" w:rsidRDefault="00EE3D07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5FBA" w14:textId="11DA7178" w:rsidR="00EE3D07" w:rsidRDefault="00EE3D07" w:rsidP="00D9196A">
            <w:pPr>
              <w:pStyle w:val="aff5"/>
            </w:pPr>
            <w:r>
              <w:t>Архитектура ПО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5EA7" w14:textId="0AA9E107" w:rsidR="00EE3D07" w:rsidRPr="00EE3D07" w:rsidRDefault="00EE3D07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>
              <w:rPr>
                <w:rFonts w:asciiTheme="minorHAnsi" w:hAnsiTheme="minorHAnsi" w:cstheme="minorHAnsi"/>
              </w:rPr>
              <w:t>.004АПО</w:t>
            </w:r>
          </w:p>
        </w:tc>
      </w:tr>
      <w:tr w:rsidR="000726B3" w:rsidRPr="00FE2F4E" w14:paraId="082064A4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AAB8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F64" w14:textId="77777777" w:rsidR="000726B3" w:rsidRPr="00FE2F4E" w:rsidRDefault="000726B3" w:rsidP="00D9196A">
            <w:pPr>
              <w:pStyle w:val="aff5"/>
            </w:pPr>
            <w:r w:rsidRPr="00FE2F4E">
              <w:t>Технический проект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C48E" w14:textId="615DC798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4A5D25" w:rsidRPr="00FE2F4E">
              <w:t>.</w:t>
            </w:r>
            <w:r w:rsidR="000726B3" w:rsidRPr="00FE2F4E">
              <w:t>00</w:t>
            </w:r>
            <w:r w:rsidR="004A5D25" w:rsidRPr="00FE2F4E">
              <w:t>5</w:t>
            </w:r>
            <w:r w:rsidR="000726B3" w:rsidRPr="00FE2F4E">
              <w:t>ТП</w:t>
            </w:r>
          </w:p>
        </w:tc>
      </w:tr>
      <w:tr w:rsidR="000726B3" w:rsidRPr="00FE2F4E" w14:paraId="502B838B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300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8BD" w14:textId="77777777" w:rsidR="000726B3" w:rsidRPr="00FE2F4E" w:rsidRDefault="000726B3" w:rsidP="00D9196A">
            <w:pPr>
              <w:pStyle w:val="aff5"/>
            </w:pPr>
            <w:r w:rsidRPr="00FE2F4E">
              <w:t xml:space="preserve">Электрическая принципиальная схема 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60AC" w14:textId="6AF0F069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4A5D25" w:rsidRPr="00FE2F4E">
              <w:t>.</w:t>
            </w:r>
            <w:r w:rsidR="000726B3" w:rsidRPr="00FE2F4E">
              <w:t>006Э3</w:t>
            </w:r>
          </w:p>
        </w:tc>
      </w:tr>
      <w:tr w:rsidR="000726B3" w:rsidRPr="00FE2F4E" w14:paraId="2D5DA454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5C44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5E57" w14:textId="77777777" w:rsidR="000726B3" w:rsidRPr="00FE2F4E" w:rsidRDefault="000726B3" w:rsidP="00D9196A">
            <w:pPr>
              <w:pStyle w:val="aff5"/>
            </w:pPr>
            <w:r w:rsidRPr="00FE2F4E">
              <w:t xml:space="preserve">Монтажная схема 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DF1" w14:textId="1BDE1CFC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1B58B0" w:rsidRPr="00FE2F4E">
              <w:t>.</w:t>
            </w:r>
            <w:r w:rsidR="000726B3" w:rsidRPr="00FE2F4E">
              <w:t>0</w:t>
            </w:r>
            <w:r w:rsidR="001B58B0" w:rsidRPr="00FE2F4E">
              <w:t>40</w:t>
            </w:r>
            <w:r w:rsidR="000726B3" w:rsidRPr="00FE2F4E">
              <w:t>Э4</w:t>
            </w:r>
          </w:p>
        </w:tc>
      </w:tr>
      <w:tr w:rsidR="000726B3" w:rsidRPr="00FE2F4E" w14:paraId="1F228DDE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9DA5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A925" w14:textId="77777777" w:rsidR="000726B3" w:rsidRPr="00FE2F4E" w:rsidRDefault="000726B3" w:rsidP="00D9196A">
            <w:pPr>
              <w:pStyle w:val="aff5"/>
            </w:pPr>
            <w:r w:rsidRPr="00FE2F4E">
              <w:t>Схема подключения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C0FC" w14:textId="3C9DF203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1B58B0" w:rsidRPr="00FE2F4E">
              <w:t>.</w:t>
            </w:r>
            <w:r w:rsidR="000726B3" w:rsidRPr="00FE2F4E">
              <w:t>0</w:t>
            </w:r>
            <w:r w:rsidR="001B58B0" w:rsidRPr="00FE2F4E">
              <w:t>42</w:t>
            </w:r>
            <w:r w:rsidR="000726B3" w:rsidRPr="00FE2F4E">
              <w:t>Э5</w:t>
            </w:r>
          </w:p>
        </w:tc>
      </w:tr>
      <w:tr w:rsidR="000726B3" w:rsidRPr="00FE2F4E" w14:paraId="4BEE51BE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3D1E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559A" w14:textId="77777777" w:rsidR="000726B3" w:rsidRPr="00FE2F4E" w:rsidRDefault="000726B3" w:rsidP="00D9196A">
            <w:pPr>
              <w:pStyle w:val="aff5"/>
            </w:pPr>
            <w:r w:rsidRPr="00FE2F4E">
              <w:t>Сборочный чертеж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D82" w14:textId="2A2AF7F0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1B58B0" w:rsidRPr="00FE2F4E">
              <w:t>.</w:t>
            </w:r>
            <w:r w:rsidR="000726B3" w:rsidRPr="00FE2F4E">
              <w:t>04</w:t>
            </w:r>
            <w:r w:rsidR="001B58B0" w:rsidRPr="00FE2F4E">
              <w:t>3</w:t>
            </w:r>
            <w:r w:rsidR="000726B3" w:rsidRPr="00FE2F4E">
              <w:t>СБ</w:t>
            </w:r>
          </w:p>
        </w:tc>
      </w:tr>
      <w:tr w:rsidR="000726B3" w:rsidRPr="00FE2F4E" w14:paraId="2EB0DEC5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8C6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D6" w14:textId="77777777" w:rsidR="000726B3" w:rsidRPr="00FE2F4E" w:rsidRDefault="000726B3" w:rsidP="00D9196A">
            <w:pPr>
              <w:pStyle w:val="aff5"/>
            </w:pPr>
            <w:r w:rsidRPr="00FE2F4E">
              <w:t>Паспорт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B5C4" w14:textId="531591B2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4A5D25" w:rsidRPr="00FE2F4E">
              <w:t>.</w:t>
            </w:r>
            <w:r w:rsidR="000726B3" w:rsidRPr="00FE2F4E">
              <w:t>016ПС</w:t>
            </w:r>
          </w:p>
        </w:tc>
      </w:tr>
    </w:tbl>
    <w:p w14:paraId="6CF979ED" w14:textId="6C5E0D27" w:rsidR="00C8473F" w:rsidRPr="00FE2F4E" w:rsidRDefault="00C8473F" w:rsidP="00ED135A">
      <w:pPr>
        <w:pStyle w:val="11"/>
        <w:ind w:left="851"/>
        <w:jc w:val="left"/>
      </w:pPr>
      <w:bookmarkStart w:id="47" w:name="_Toc96184132"/>
      <w:bookmarkEnd w:id="46"/>
      <w:r w:rsidRPr="00FE2F4E">
        <w:t>12</w:t>
      </w:r>
      <w:r w:rsidR="00720BE0" w:rsidRPr="00FE2F4E">
        <w:t xml:space="preserve"> </w:t>
      </w:r>
      <w:r w:rsidRPr="00FE2F4E">
        <w:t xml:space="preserve">ПРЕДПОЛАГАЕМЫЙ </w:t>
      </w:r>
      <w:r w:rsidR="00142B85" w:rsidRPr="00FE2F4E">
        <w:t>РАЗРАБОТЧИК</w:t>
      </w:r>
      <w:r w:rsidR="00ED135A" w:rsidRPr="00FE2F4E">
        <w:t xml:space="preserve"> И ПОЛИГОН </w:t>
      </w:r>
      <w:r w:rsidRPr="00FE2F4E">
        <w:t>ВНЕДРЕНИЯ ПРОДУКЦИИ</w:t>
      </w:r>
      <w:bookmarkEnd w:id="47"/>
    </w:p>
    <w:p w14:paraId="39C758A2" w14:textId="2BFAB5DA" w:rsidR="00C8473F" w:rsidRPr="00FE2F4E" w:rsidRDefault="007C5058" w:rsidP="00A54C25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Разработчик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C8473F" w:rsidRPr="00FE2F4E">
        <w:rPr>
          <w:sz w:val="28"/>
          <w:szCs w:val="28"/>
        </w:rPr>
        <w:t xml:space="preserve"> – </w:t>
      </w:r>
      <w:r w:rsidR="00F916FD">
        <w:rPr>
          <w:sz w:val="28"/>
          <w:szCs w:val="28"/>
        </w:rPr>
        <w:t>АО «КАТУ им. С.Сейфуллина</w:t>
      </w:r>
    </w:p>
    <w:p w14:paraId="298A2AE0" w14:textId="060B7F7E" w:rsidR="008A6A3E" w:rsidRPr="00FE2F4E" w:rsidRDefault="00C8473F" w:rsidP="00F916FD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commentRangeStart w:id="48"/>
      <w:r w:rsidRPr="00FE2F4E">
        <w:rPr>
          <w:sz w:val="28"/>
          <w:szCs w:val="28"/>
        </w:rPr>
        <w:lastRenderedPageBreak/>
        <w:t>П</w:t>
      </w:r>
      <w:r w:rsidR="00B4518C" w:rsidRPr="00FE2F4E">
        <w:rPr>
          <w:sz w:val="28"/>
          <w:szCs w:val="28"/>
        </w:rPr>
        <w:t xml:space="preserve">олигон </w:t>
      </w:r>
      <w:r w:rsidRPr="00FE2F4E">
        <w:rPr>
          <w:sz w:val="28"/>
          <w:szCs w:val="28"/>
        </w:rPr>
        <w:t>внедрения –</w:t>
      </w:r>
      <w:bookmarkEnd w:id="15"/>
      <w:bookmarkEnd w:id="25"/>
      <w:commentRangeEnd w:id="48"/>
      <w:r w:rsidR="00F916FD">
        <w:rPr>
          <w:rStyle w:val="afa"/>
          <w:rFonts w:eastAsia="Times New Roman"/>
          <w:lang w:eastAsia="ru-RU"/>
        </w:rPr>
        <w:commentReference w:id="48"/>
      </w:r>
      <w:r w:rsidR="008A6A3E" w:rsidRPr="00FE2F4E">
        <w:rPr>
          <w:sz w:val="28"/>
          <w:szCs w:val="28"/>
        </w:rPr>
        <w:br w:type="page"/>
      </w:r>
    </w:p>
    <w:p w14:paraId="349B9397" w14:textId="62E925D1" w:rsidR="005659D6" w:rsidRPr="00FE2F4E" w:rsidRDefault="009A2053" w:rsidP="00951CB6">
      <w:pPr>
        <w:pStyle w:val="11"/>
        <w:ind w:firstLine="851"/>
        <w:jc w:val="left"/>
      </w:pPr>
      <w:bookmarkStart w:id="49" w:name="_Toc96184133"/>
      <w:r w:rsidRPr="00FE2F4E">
        <w:lastRenderedPageBreak/>
        <w:t xml:space="preserve">ПРИЛОЖЕНИЕ </w:t>
      </w:r>
      <w:r w:rsidR="005060B9" w:rsidRPr="00FE2F4E">
        <w:t>А</w:t>
      </w:r>
      <w:r w:rsidRPr="00FE2F4E">
        <w:t>.</w:t>
      </w:r>
      <w:r w:rsidR="002F0C51" w:rsidRPr="00FE2F4E">
        <w:t xml:space="preserve"> </w:t>
      </w:r>
      <w:r w:rsidR="007169A6" w:rsidRPr="00FE2F4E">
        <w:t xml:space="preserve">Упрощенная структурная схем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bookmarkEnd w:id="49"/>
    </w:p>
    <w:p w14:paraId="4F79D4E2" w14:textId="5BC10DD7" w:rsidR="00374036" w:rsidRPr="00FE2F4E" w:rsidRDefault="008A53C9" w:rsidP="007169A6">
      <w:pPr>
        <w:pStyle w:val="32"/>
        <w:jc w:val="center"/>
      </w:pPr>
      <w:r>
        <w:rPr>
          <w:noProof/>
        </w:rPr>
        <w:drawing>
          <wp:inline distT="0" distB="0" distL="0" distR="0" wp14:anchorId="12A93335" wp14:editId="793BB2E7">
            <wp:extent cx="6300470" cy="3662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B174" w14:textId="6E7AEB6A" w:rsidR="00E94AA7" w:rsidRPr="00FE2F4E" w:rsidRDefault="007169A6" w:rsidP="007169A6">
      <w:pPr>
        <w:pStyle w:val="32"/>
        <w:jc w:val="center"/>
      </w:pPr>
      <w:r w:rsidRPr="00FE2F4E">
        <w:t xml:space="preserve">Рисунок А1 - Упрощенная структурная схем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</w:p>
    <w:p w14:paraId="6CEC7053" w14:textId="77777777" w:rsidR="00BB3694" w:rsidRPr="00FE2F4E" w:rsidRDefault="00FD4BA4" w:rsidP="00951CB6">
      <w:pPr>
        <w:pStyle w:val="11"/>
        <w:rPr>
          <w:b w:val="0"/>
        </w:rPr>
      </w:pPr>
      <w:bookmarkStart w:id="50" w:name="_Toc96184134"/>
      <w:r w:rsidRPr="00FE2F4E">
        <w:rPr>
          <w:noProof/>
        </w:rPr>
        <w:t>ПРИЛОЖЕНИЕ</w:t>
      </w:r>
      <w:r w:rsidR="00D9247B" w:rsidRPr="00FE2F4E">
        <w:rPr>
          <w:noProof/>
        </w:rPr>
        <w:t>Б</w:t>
      </w:r>
      <w:r w:rsidRPr="00FE2F4E">
        <w:rPr>
          <w:noProof/>
        </w:rPr>
        <w:t>.</w:t>
      </w:r>
      <w:r w:rsidR="007629A2" w:rsidRPr="00FE2F4E">
        <w:rPr>
          <w:noProof/>
        </w:rPr>
        <w:t xml:space="preserve">  Список </w:t>
      </w:r>
      <w:r w:rsidR="00CB622E" w:rsidRPr="00FE2F4E">
        <w:rPr>
          <w:noProof/>
        </w:rPr>
        <w:t>использованной</w:t>
      </w:r>
      <w:r w:rsidR="007629A2" w:rsidRPr="00FE2F4E">
        <w:rPr>
          <w:noProof/>
        </w:rPr>
        <w:t xml:space="preserve"> нормативной документации</w:t>
      </w:r>
      <w:bookmarkEnd w:id="50"/>
    </w:p>
    <w:p w14:paraId="459E2167" w14:textId="77777777" w:rsidR="00BB3694" w:rsidRPr="00FE2F4E" w:rsidRDefault="00BB3694" w:rsidP="00A54C25">
      <w:pPr>
        <w:pStyle w:val="af1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 разработке настоящего технического задания учитывались требования следующих документов:</w:t>
      </w:r>
    </w:p>
    <w:p w14:paraId="5E7452FE" w14:textId="77777777" w:rsidR="00F27B06" w:rsidRPr="00FE2F4E" w:rsidRDefault="00D45987" w:rsidP="00F27B0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1.004-91 «Система стандартов безопасности труда. Пожарная безопасность. Общие требования»;</w:t>
      </w:r>
    </w:p>
    <w:p w14:paraId="2FA0CDA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1.005-88 «Система стандартов безопасности труда. Общие санитарно-гигиенические требования к воздуху рабочей зоны»;</w:t>
      </w:r>
    </w:p>
    <w:p w14:paraId="46FEC21B" w14:textId="6F91909C" w:rsidR="002E0368" w:rsidRPr="00FE2F4E" w:rsidRDefault="002E0368" w:rsidP="002E036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1.044-2018 «Система стандартов безопасности труда. Пожаровзрывоопасность веществ и материалов. Номенклатура показателей и методы их определения»;</w:t>
      </w:r>
    </w:p>
    <w:p w14:paraId="36696D5C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2.007.0-75 «Система стандартов безопасности труда. Изделия электротехнические. Общие требования безопасности»;</w:t>
      </w:r>
    </w:p>
    <w:p w14:paraId="05953D50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3.008-75 «Система стандартов безопасности труда. Производство покрытий металлических и неметаллических неорганических. Общие требования безопасности»;</w:t>
      </w:r>
    </w:p>
    <w:p w14:paraId="495DE63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011-89 «Система стандартов безопасности труда. Средства защиты работающих. Общие требования и классификация»;</w:t>
      </w:r>
    </w:p>
    <w:p w14:paraId="32551EF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- ГОСТ 12.4.103-83 «Система стандартов безопасности труда. Одежда специальная защитная, средства индивидуальной защиты ног и рук. Классификация»;</w:t>
      </w:r>
    </w:p>
    <w:p w14:paraId="069123C0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4.201-83 «Обеспечение технологичности конструкций изделий. Общие требования»;</w:t>
      </w:r>
    </w:p>
    <w:p w14:paraId="09153D91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.012-84 «Система разработки и постановки продукции на производство. Патентный формуляр»;</w:t>
      </w:r>
    </w:p>
    <w:p w14:paraId="0EE79BB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7.2.3.02-2014 «Правила установления допустимых выбросов загрязняющих веществ промышленными предприятиями»;</w:t>
      </w:r>
    </w:p>
    <w:p w14:paraId="664DDCF3" w14:textId="77777777" w:rsidR="008D24C0" w:rsidRPr="00FE2F4E" w:rsidRDefault="008D24C0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20.39.108-85 «Комплексная система общих технических требований. Требования по эргономике, обитаемости и технической эстетике. Номенклатура и порядок выбора»;</w:t>
      </w:r>
    </w:p>
    <w:p w14:paraId="542240D3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14192-96 «Маркировка грузов»;</w:t>
      </w:r>
    </w:p>
    <w:p w14:paraId="411DC3BB" w14:textId="77777777" w:rsidR="003E3C58" w:rsidRPr="00FE2F4E" w:rsidRDefault="003E3C58" w:rsidP="003E3C5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r w:rsidRPr="00FE2F4E">
        <w:rPr>
          <w:sz w:val="28"/>
          <w:szCs w:val="28"/>
        </w:rPr>
        <w:t>- ГОСТ 14254-2015 «</w:t>
      </w:r>
      <w:r w:rsidRPr="00FE2F4E">
        <w:rPr>
          <w:rFonts w:eastAsia="Calibri"/>
          <w:sz w:val="28"/>
          <w:szCs w:val="28"/>
          <w:lang w:eastAsia="en-US"/>
        </w:rPr>
        <w:t xml:space="preserve">Степени защиты, обеспечиваемые оболочками </w:t>
      </w:r>
      <w:r w:rsidRPr="00FE2F4E">
        <w:rPr>
          <w:sz w:val="28"/>
          <w:szCs w:val="28"/>
        </w:rPr>
        <w:t>(Код IP)».</w:t>
      </w:r>
    </w:p>
    <w:p w14:paraId="2DEAB80C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20A37968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8620-86 «Изделия электротехнические. Маркировка»;</w:t>
      </w:r>
    </w:p>
    <w:p w14:paraId="3A75447A" w14:textId="77777777" w:rsidR="00012D86" w:rsidRPr="00FE2F4E" w:rsidRDefault="0016512E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012D86" w:rsidRPr="00FE2F4E">
        <w:rPr>
          <w:sz w:val="28"/>
          <w:szCs w:val="28"/>
        </w:rPr>
        <w:t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;</w:t>
      </w:r>
    </w:p>
    <w:p w14:paraId="3FD0D0EA" w14:textId="77777777" w:rsidR="00012D86" w:rsidRPr="00FE2F4E" w:rsidRDefault="0016512E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E94AA7" w:rsidRPr="00FE2F4E">
        <w:rPr>
          <w:sz w:val="28"/>
          <w:szCs w:val="28"/>
        </w:rPr>
        <w:t xml:space="preserve"> ГОСТ 30804.6.1-2013 </w:t>
      </w:r>
      <w:r w:rsidR="00012D86" w:rsidRPr="00FE2F4E">
        <w:rPr>
          <w:sz w:val="28"/>
          <w:szCs w:val="28"/>
        </w:rPr>
        <w:t>«</w:t>
      </w:r>
      <w:r w:rsidR="00E94AA7" w:rsidRPr="00FE2F4E">
        <w:rPr>
          <w:sz w:val="28"/>
          <w:szCs w:val="28"/>
        </w:rPr>
        <w:t>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</w:t>
      </w:r>
      <w:r w:rsidR="00012D86" w:rsidRPr="00FE2F4E">
        <w:rPr>
          <w:sz w:val="28"/>
          <w:szCs w:val="28"/>
        </w:rPr>
        <w:t>»;</w:t>
      </w:r>
    </w:p>
    <w:p w14:paraId="48EB7D9E" w14:textId="77777777" w:rsidR="008D24C0" w:rsidRPr="00FE2F4E" w:rsidRDefault="008D24C0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Р 51904-2002 «Программное обеспечение встроенных систем. Общие требования к разработке и документированию»;</w:t>
      </w:r>
    </w:p>
    <w:p w14:paraId="0D3F03B9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МЭК 61140-2012 «Защита от поражения электрическим током. Общие положения для электроустановок и электрооборудования»;</w:t>
      </w:r>
    </w:p>
    <w:p w14:paraId="457E8435" w14:textId="5B27303C" w:rsidR="00012D86" w:rsidRPr="00FE2F4E" w:rsidRDefault="00951CB6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6760A5" w:rsidRPr="00FE2F4E">
        <w:rPr>
          <w:sz w:val="28"/>
          <w:szCs w:val="28"/>
        </w:rPr>
        <w:t xml:space="preserve">Гигиенические нормативы </w:t>
      </w:r>
      <w:r w:rsidR="00D72348" w:rsidRPr="00FE2F4E">
        <w:rPr>
          <w:sz w:val="28"/>
          <w:szCs w:val="28"/>
        </w:rPr>
        <w:t>ГН 2.1.6.1338-03 «Предельно допустимые концентрации (ПДК) загрязняющих веществ в атмосферном воздухе населенных мест»</w:t>
      </w:r>
      <w:r w:rsidR="00D60B57" w:rsidRPr="00FE2F4E">
        <w:rPr>
          <w:sz w:val="28"/>
          <w:szCs w:val="28"/>
        </w:rPr>
        <w:t>.</w:t>
      </w:r>
    </w:p>
    <w:p w14:paraId="21A2C158" w14:textId="77777777" w:rsidR="00E87F98" w:rsidRPr="00FE2F4E" w:rsidRDefault="00E87F98">
      <w:pPr>
        <w:rPr>
          <w:b/>
          <w:kern w:val="28"/>
          <w:sz w:val="28"/>
          <w:szCs w:val="28"/>
        </w:rPr>
      </w:pPr>
      <w:r w:rsidRPr="00FE2F4E">
        <w:rPr>
          <w:b/>
          <w:kern w:val="28"/>
          <w:sz w:val="28"/>
          <w:szCs w:val="28"/>
        </w:rPr>
        <w:br w:type="page"/>
      </w:r>
    </w:p>
    <w:p w14:paraId="7BE00982" w14:textId="77777777" w:rsidR="00B960AD" w:rsidRPr="00FE2F4E" w:rsidRDefault="00B960AD" w:rsidP="009773C2">
      <w:pPr>
        <w:pStyle w:val="11"/>
      </w:pPr>
      <w:bookmarkStart w:id="51" w:name="_Toc96184135"/>
      <w:r w:rsidRPr="00FE2F4E">
        <w:lastRenderedPageBreak/>
        <w:t>ЛИСТ РЕГИСТРАЦИИ ИЗМЕНЕНИЙ</w:t>
      </w:r>
      <w:bookmarkEnd w:id="5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5E3B2E">
            <w:pPr>
              <w:pStyle w:val="aff5"/>
            </w:pPr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5E3B2E">
            <w:pPr>
              <w:pStyle w:val="aff5"/>
            </w:pPr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5E3B2E">
            <w:pPr>
              <w:pStyle w:val="aff5"/>
            </w:pPr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4AB5B5B1" w14:textId="3C2C5D70" w:rsidR="00B960AD" w:rsidRPr="002D5BEA" w:rsidRDefault="005E3B2E" w:rsidP="005E3B2E">
            <w:pPr>
              <w:pStyle w:val="aff5"/>
            </w:pPr>
            <w:r>
              <w:t>19</w:t>
            </w:r>
            <w:r w:rsidR="009473D2">
              <w:t>.02.2022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406507DD" w14:textId="77777777" w:rsidR="009F042C" w:rsidRPr="002D5BEA" w:rsidRDefault="009F042C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7EEB745C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753DA49C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5E3B2E">
            <w:pPr>
              <w:pStyle w:val="aff5"/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5E3B2E">
            <w:pPr>
              <w:pStyle w:val="aff5"/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2D5BEA" w:rsidRDefault="00403CED" w:rsidP="005E3B2E">
            <w:pPr>
              <w:pStyle w:val="aff5"/>
              <w:rPr>
                <w:lang w:val="en-US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5E3B2E">
            <w:pPr>
              <w:pStyle w:val="aff5"/>
            </w:pPr>
          </w:p>
        </w:tc>
      </w:tr>
    </w:tbl>
    <w:p w14:paraId="1D469661" w14:textId="77777777" w:rsidR="006F138D" w:rsidRPr="002D5BEA" w:rsidRDefault="006F138D" w:rsidP="008D24C0">
      <w:pPr>
        <w:pStyle w:val="11"/>
        <w:jc w:val="left"/>
      </w:pPr>
    </w:p>
    <w:sectPr w:rsidR="006F138D" w:rsidRPr="002D5BEA" w:rsidSect="00F50EDC">
      <w:headerReference w:type="default" r:id="rId15"/>
      <w:footerReference w:type="default" r:id="rId16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Санат" w:date="2022-02-16T00:17:00Z" w:initials="С">
    <w:p w14:paraId="053E682A" w14:textId="5AE377DD" w:rsidR="00F916FD" w:rsidRDefault="00F916FD">
      <w:pPr>
        <w:pStyle w:val="afb"/>
      </w:pPr>
      <w:r>
        <w:rPr>
          <w:rStyle w:val="afa"/>
        </w:rPr>
        <w:annotationRef/>
      </w:r>
      <w:r>
        <w:t>Нужно уточнить полигон внед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E6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C100" w16cex:dateUtc="2022-02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E682A" w16cid:durableId="25B6C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8A53C9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0EAF8F83" w:rsidR="002A7948" w:rsidRPr="000915A0" w:rsidRDefault="002A7948" w:rsidP="00A37C63">
    <w:pPr>
      <w:pStyle w:val="a7"/>
      <w:tabs>
        <w:tab w:val="right" w:pos="9922"/>
      </w:tabs>
      <w:rPr>
        <w:rFonts w:asciiTheme="minorHAnsi" w:hAnsiTheme="minorHAnsi" w:cstheme="minorHAnsi"/>
        <w:lang w:val="en-US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="000915A0">
      <w:rPr>
        <w:rFonts w:asciiTheme="minorHAnsi" w:hAnsiTheme="minorHAnsi" w:cstheme="minorHAnsi"/>
        <w:lang w:val="en-US"/>
      </w:rPr>
      <w:t>PGGTRCKR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8A53C9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1B11"/>
    <w:multiLevelType w:val="multilevel"/>
    <w:tmpl w:val="94784790"/>
    <w:numStyleLink w:val="a"/>
  </w:abstractNum>
  <w:abstractNum w:abstractNumId="35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9"/>
  </w:num>
  <w:num w:numId="9">
    <w:abstractNumId w:val="29"/>
  </w:num>
  <w:num w:numId="10">
    <w:abstractNumId w:val="14"/>
  </w:num>
  <w:num w:numId="11">
    <w:abstractNumId w:val="5"/>
  </w:num>
  <w:num w:numId="12">
    <w:abstractNumId w:val="1"/>
  </w:num>
  <w:num w:numId="13">
    <w:abstractNumId w:val="22"/>
  </w:num>
  <w:num w:numId="14">
    <w:abstractNumId w:val="31"/>
  </w:num>
  <w:num w:numId="15">
    <w:abstractNumId w:val="45"/>
  </w:num>
  <w:num w:numId="16">
    <w:abstractNumId w:val="47"/>
  </w:num>
  <w:num w:numId="17">
    <w:abstractNumId w:val="11"/>
  </w:num>
  <w:num w:numId="18">
    <w:abstractNumId w:val="39"/>
  </w:num>
  <w:num w:numId="19">
    <w:abstractNumId w:val="18"/>
  </w:num>
  <w:num w:numId="20">
    <w:abstractNumId w:val="37"/>
  </w:num>
  <w:num w:numId="21">
    <w:abstractNumId w:val="13"/>
  </w:num>
  <w:num w:numId="22">
    <w:abstractNumId w:val="23"/>
  </w:num>
  <w:num w:numId="23">
    <w:abstractNumId w:val="30"/>
  </w:num>
  <w:num w:numId="24">
    <w:abstractNumId w:val="28"/>
  </w:num>
  <w:num w:numId="25">
    <w:abstractNumId w:val="48"/>
  </w:num>
  <w:num w:numId="26">
    <w:abstractNumId w:val="27"/>
  </w:num>
  <w:num w:numId="27">
    <w:abstractNumId w:val="32"/>
  </w:num>
  <w:num w:numId="28">
    <w:abstractNumId w:val="16"/>
  </w:num>
  <w:num w:numId="29">
    <w:abstractNumId w:val="43"/>
  </w:num>
  <w:num w:numId="30">
    <w:abstractNumId w:val="49"/>
  </w:num>
  <w:num w:numId="31">
    <w:abstractNumId w:val="17"/>
  </w:num>
  <w:num w:numId="32">
    <w:abstractNumId w:val="35"/>
  </w:num>
  <w:num w:numId="33">
    <w:abstractNumId w:val="33"/>
  </w:num>
  <w:num w:numId="34">
    <w:abstractNumId w:val="21"/>
  </w:num>
  <w:num w:numId="35">
    <w:abstractNumId w:val="0"/>
  </w:num>
  <w:num w:numId="36">
    <w:abstractNumId w:val="42"/>
  </w:num>
  <w:num w:numId="37">
    <w:abstractNumId w:val="44"/>
  </w:num>
  <w:num w:numId="38">
    <w:abstractNumId w:val="41"/>
  </w:num>
  <w:num w:numId="39">
    <w:abstractNumId w:val="15"/>
  </w:num>
  <w:num w:numId="40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>
    <w:abstractNumId w:val="40"/>
  </w:num>
  <w:num w:numId="42">
    <w:abstractNumId w:val="38"/>
  </w:num>
  <w:num w:numId="43">
    <w:abstractNumId w:val="12"/>
  </w:num>
  <w:num w:numId="44">
    <w:abstractNumId w:val="24"/>
  </w:num>
  <w:num w:numId="45">
    <w:abstractNumId w:val="36"/>
  </w:num>
  <w:num w:numId="46">
    <w:abstractNumId w:val="25"/>
  </w:num>
  <w:num w:numId="47">
    <w:abstractNumId w:val="26"/>
  </w:num>
  <w:num w:numId="48">
    <w:abstractNumId w:val="8"/>
  </w:num>
  <w:num w:numId="49">
    <w:abstractNumId w:val="46"/>
  </w:num>
  <w:num w:numId="50">
    <w:abstractNumId w:val="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FA6"/>
    <w:rsid w:val="0000232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70A1"/>
    <w:rsid w:val="00017351"/>
    <w:rsid w:val="00017F6F"/>
    <w:rsid w:val="0002121C"/>
    <w:rsid w:val="00021277"/>
    <w:rsid w:val="0002146D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8E4"/>
    <w:rsid w:val="00030BD7"/>
    <w:rsid w:val="0003166C"/>
    <w:rsid w:val="00032453"/>
    <w:rsid w:val="00032C92"/>
    <w:rsid w:val="0003332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41BC"/>
    <w:rsid w:val="00044897"/>
    <w:rsid w:val="0004506D"/>
    <w:rsid w:val="000461BB"/>
    <w:rsid w:val="0004684D"/>
    <w:rsid w:val="000508F0"/>
    <w:rsid w:val="00050E3D"/>
    <w:rsid w:val="000510C9"/>
    <w:rsid w:val="00051694"/>
    <w:rsid w:val="00051A33"/>
    <w:rsid w:val="000536B2"/>
    <w:rsid w:val="000559AB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5EC"/>
    <w:rsid w:val="000738C0"/>
    <w:rsid w:val="00073E43"/>
    <w:rsid w:val="00074860"/>
    <w:rsid w:val="00074D84"/>
    <w:rsid w:val="00075318"/>
    <w:rsid w:val="0007577F"/>
    <w:rsid w:val="00076F0D"/>
    <w:rsid w:val="000804D7"/>
    <w:rsid w:val="000805F6"/>
    <w:rsid w:val="000817BA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EFE"/>
    <w:rsid w:val="000850BB"/>
    <w:rsid w:val="0008548E"/>
    <w:rsid w:val="0008591E"/>
    <w:rsid w:val="00085CFE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15A0"/>
    <w:rsid w:val="000929AE"/>
    <w:rsid w:val="00092BD7"/>
    <w:rsid w:val="00092D99"/>
    <w:rsid w:val="000938FB"/>
    <w:rsid w:val="00093D54"/>
    <w:rsid w:val="00094489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C0ABE"/>
    <w:rsid w:val="000C0EB8"/>
    <w:rsid w:val="000C0F05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D5F"/>
    <w:rsid w:val="000D1E13"/>
    <w:rsid w:val="000D2B1B"/>
    <w:rsid w:val="000D3047"/>
    <w:rsid w:val="000D401C"/>
    <w:rsid w:val="000D59F4"/>
    <w:rsid w:val="000D6187"/>
    <w:rsid w:val="000D69F0"/>
    <w:rsid w:val="000D738D"/>
    <w:rsid w:val="000D7DE3"/>
    <w:rsid w:val="000E008B"/>
    <w:rsid w:val="000E0531"/>
    <w:rsid w:val="000E0742"/>
    <w:rsid w:val="000E0D1C"/>
    <w:rsid w:val="000E1BDB"/>
    <w:rsid w:val="000E39A2"/>
    <w:rsid w:val="000E4D40"/>
    <w:rsid w:val="000E5BDF"/>
    <w:rsid w:val="000E63D0"/>
    <w:rsid w:val="000E6B48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4262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E0C"/>
    <w:rsid w:val="001144ED"/>
    <w:rsid w:val="00114DD1"/>
    <w:rsid w:val="0011551D"/>
    <w:rsid w:val="00117938"/>
    <w:rsid w:val="00122CBD"/>
    <w:rsid w:val="00123070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B45"/>
    <w:rsid w:val="00132C9A"/>
    <w:rsid w:val="00132F85"/>
    <w:rsid w:val="00133062"/>
    <w:rsid w:val="00133404"/>
    <w:rsid w:val="0013353C"/>
    <w:rsid w:val="00133E52"/>
    <w:rsid w:val="00135373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40BA"/>
    <w:rsid w:val="00144CD9"/>
    <w:rsid w:val="00144D3F"/>
    <w:rsid w:val="00144EC8"/>
    <w:rsid w:val="00145AD2"/>
    <w:rsid w:val="0014606D"/>
    <w:rsid w:val="00146092"/>
    <w:rsid w:val="00146C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751B"/>
    <w:rsid w:val="001576AB"/>
    <w:rsid w:val="001601CD"/>
    <w:rsid w:val="0016083C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7A7F"/>
    <w:rsid w:val="00180AF2"/>
    <w:rsid w:val="0018152A"/>
    <w:rsid w:val="00182F0F"/>
    <w:rsid w:val="00183340"/>
    <w:rsid w:val="00185D78"/>
    <w:rsid w:val="00185D99"/>
    <w:rsid w:val="00186944"/>
    <w:rsid w:val="0019083D"/>
    <w:rsid w:val="00190FF7"/>
    <w:rsid w:val="001916A1"/>
    <w:rsid w:val="00191A26"/>
    <w:rsid w:val="00191E9B"/>
    <w:rsid w:val="001922F6"/>
    <w:rsid w:val="00192705"/>
    <w:rsid w:val="00193087"/>
    <w:rsid w:val="0019423C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BD"/>
    <w:rsid w:val="001A6141"/>
    <w:rsid w:val="001A6410"/>
    <w:rsid w:val="001A64F3"/>
    <w:rsid w:val="001A655C"/>
    <w:rsid w:val="001A67BA"/>
    <w:rsid w:val="001A7C9F"/>
    <w:rsid w:val="001A7FB3"/>
    <w:rsid w:val="001B0365"/>
    <w:rsid w:val="001B21F8"/>
    <w:rsid w:val="001B27C5"/>
    <w:rsid w:val="001B3990"/>
    <w:rsid w:val="001B4C6A"/>
    <w:rsid w:val="001B4EFD"/>
    <w:rsid w:val="001B58B0"/>
    <w:rsid w:val="001B5E81"/>
    <w:rsid w:val="001B60DA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881"/>
    <w:rsid w:val="001C2B83"/>
    <w:rsid w:val="001C34FB"/>
    <w:rsid w:val="001C3F38"/>
    <w:rsid w:val="001C4252"/>
    <w:rsid w:val="001C4B79"/>
    <w:rsid w:val="001C4B8D"/>
    <w:rsid w:val="001C5197"/>
    <w:rsid w:val="001C5882"/>
    <w:rsid w:val="001C6014"/>
    <w:rsid w:val="001C6096"/>
    <w:rsid w:val="001C60CF"/>
    <w:rsid w:val="001C66D6"/>
    <w:rsid w:val="001C7C01"/>
    <w:rsid w:val="001D0259"/>
    <w:rsid w:val="001D149A"/>
    <w:rsid w:val="001D14A3"/>
    <w:rsid w:val="001D2602"/>
    <w:rsid w:val="001D2EA2"/>
    <w:rsid w:val="001D326D"/>
    <w:rsid w:val="001D3F24"/>
    <w:rsid w:val="001D4D94"/>
    <w:rsid w:val="001D7FA3"/>
    <w:rsid w:val="001E0654"/>
    <w:rsid w:val="001E0815"/>
    <w:rsid w:val="001E0BAE"/>
    <w:rsid w:val="001E11F3"/>
    <w:rsid w:val="001E1A74"/>
    <w:rsid w:val="001E1FD3"/>
    <w:rsid w:val="001E20A3"/>
    <w:rsid w:val="001E20F0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70"/>
    <w:rsid w:val="001F474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1FBF"/>
    <w:rsid w:val="002025CE"/>
    <w:rsid w:val="00202DC2"/>
    <w:rsid w:val="002050E6"/>
    <w:rsid w:val="0020541D"/>
    <w:rsid w:val="00206605"/>
    <w:rsid w:val="0020710A"/>
    <w:rsid w:val="0020738D"/>
    <w:rsid w:val="00210A43"/>
    <w:rsid w:val="00211D71"/>
    <w:rsid w:val="00211F3C"/>
    <w:rsid w:val="00212200"/>
    <w:rsid w:val="002128B7"/>
    <w:rsid w:val="00212936"/>
    <w:rsid w:val="00212D0D"/>
    <w:rsid w:val="00212D35"/>
    <w:rsid w:val="00213535"/>
    <w:rsid w:val="002135DB"/>
    <w:rsid w:val="00214E53"/>
    <w:rsid w:val="0021503C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B42"/>
    <w:rsid w:val="00250BDB"/>
    <w:rsid w:val="00253395"/>
    <w:rsid w:val="00253803"/>
    <w:rsid w:val="00253FAC"/>
    <w:rsid w:val="00254221"/>
    <w:rsid w:val="00254588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628F"/>
    <w:rsid w:val="00277BC9"/>
    <w:rsid w:val="00280688"/>
    <w:rsid w:val="0028145C"/>
    <w:rsid w:val="00283B93"/>
    <w:rsid w:val="00284B5A"/>
    <w:rsid w:val="0028500B"/>
    <w:rsid w:val="00285214"/>
    <w:rsid w:val="00285B99"/>
    <w:rsid w:val="00285E41"/>
    <w:rsid w:val="0028652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5DF4"/>
    <w:rsid w:val="002A63AD"/>
    <w:rsid w:val="002A63FB"/>
    <w:rsid w:val="002A67B3"/>
    <w:rsid w:val="002A7948"/>
    <w:rsid w:val="002B04F0"/>
    <w:rsid w:val="002B1700"/>
    <w:rsid w:val="002B1D39"/>
    <w:rsid w:val="002B27E6"/>
    <w:rsid w:val="002B2CC3"/>
    <w:rsid w:val="002B314D"/>
    <w:rsid w:val="002B31E6"/>
    <w:rsid w:val="002B3526"/>
    <w:rsid w:val="002B3BA4"/>
    <w:rsid w:val="002B50CA"/>
    <w:rsid w:val="002B53F1"/>
    <w:rsid w:val="002B5ED7"/>
    <w:rsid w:val="002B607F"/>
    <w:rsid w:val="002B669D"/>
    <w:rsid w:val="002B6B3A"/>
    <w:rsid w:val="002B7D8C"/>
    <w:rsid w:val="002C07CA"/>
    <w:rsid w:val="002C0D32"/>
    <w:rsid w:val="002C23B9"/>
    <w:rsid w:val="002C2930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C24"/>
    <w:rsid w:val="002D72C1"/>
    <w:rsid w:val="002D7AFE"/>
    <w:rsid w:val="002E0239"/>
    <w:rsid w:val="002E0368"/>
    <w:rsid w:val="002E0488"/>
    <w:rsid w:val="002E0F6C"/>
    <w:rsid w:val="002E1B8B"/>
    <w:rsid w:val="002E1F6E"/>
    <w:rsid w:val="002E3979"/>
    <w:rsid w:val="002E3A9E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0CA"/>
    <w:rsid w:val="003162B5"/>
    <w:rsid w:val="00316B42"/>
    <w:rsid w:val="00317616"/>
    <w:rsid w:val="00317724"/>
    <w:rsid w:val="003201C2"/>
    <w:rsid w:val="00321003"/>
    <w:rsid w:val="00321311"/>
    <w:rsid w:val="00323311"/>
    <w:rsid w:val="00323361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C08"/>
    <w:rsid w:val="0033767B"/>
    <w:rsid w:val="00337746"/>
    <w:rsid w:val="003406ED"/>
    <w:rsid w:val="0034175A"/>
    <w:rsid w:val="003420AC"/>
    <w:rsid w:val="003437DD"/>
    <w:rsid w:val="0034398C"/>
    <w:rsid w:val="00343CBF"/>
    <w:rsid w:val="00343FDA"/>
    <w:rsid w:val="00344E32"/>
    <w:rsid w:val="003452E2"/>
    <w:rsid w:val="00345610"/>
    <w:rsid w:val="00346571"/>
    <w:rsid w:val="003468EC"/>
    <w:rsid w:val="00347119"/>
    <w:rsid w:val="00347615"/>
    <w:rsid w:val="00347A23"/>
    <w:rsid w:val="00347D22"/>
    <w:rsid w:val="003506B3"/>
    <w:rsid w:val="0035165E"/>
    <w:rsid w:val="00351B4A"/>
    <w:rsid w:val="00352128"/>
    <w:rsid w:val="00352139"/>
    <w:rsid w:val="003528B8"/>
    <w:rsid w:val="00353190"/>
    <w:rsid w:val="00353699"/>
    <w:rsid w:val="00353B52"/>
    <w:rsid w:val="00353CB4"/>
    <w:rsid w:val="00353EE9"/>
    <w:rsid w:val="00353FFF"/>
    <w:rsid w:val="00354183"/>
    <w:rsid w:val="00354AFA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26C5"/>
    <w:rsid w:val="003639E3"/>
    <w:rsid w:val="0036439C"/>
    <w:rsid w:val="003644D9"/>
    <w:rsid w:val="00364800"/>
    <w:rsid w:val="0036536D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59F2"/>
    <w:rsid w:val="00386054"/>
    <w:rsid w:val="0038791F"/>
    <w:rsid w:val="00387B0B"/>
    <w:rsid w:val="00387B85"/>
    <w:rsid w:val="0039011C"/>
    <w:rsid w:val="00390FC2"/>
    <w:rsid w:val="0039134D"/>
    <w:rsid w:val="00391460"/>
    <w:rsid w:val="0039226B"/>
    <w:rsid w:val="003925E1"/>
    <w:rsid w:val="0039281D"/>
    <w:rsid w:val="00393295"/>
    <w:rsid w:val="00393666"/>
    <w:rsid w:val="00393E87"/>
    <w:rsid w:val="003943D7"/>
    <w:rsid w:val="0039522E"/>
    <w:rsid w:val="003967E9"/>
    <w:rsid w:val="00396C80"/>
    <w:rsid w:val="00397219"/>
    <w:rsid w:val="003A0BF8"/>
    <w:rsid w:val="003A1507"/>
    <w:rsid w:val="003A2125"/>
    <w:rsid w:val="003A262F"/>
    <w:rsid w:val="003A29F8"/>
    <w:rsid w:val="003A2C83"/>
    <w:rsid w:val="003A348B"/>
    <w:rsid w:val="003A3797"/>
    <w:rsid w:val="003A4FBE"/>
    <w:rsid w:val="003A5F58"/>
    <w:rsid w:val="003A6717"/>
    <w:rsid w:val="003A6858"/>
    <w:rsid w:val="003A69CB"/>
    <w:rsid w:val="003A6D7F"/>
    <w:rsid w:val="003A7178"/>
    <w:rsid w:val="003B0BE7"/>
    <w:rsid w:val="003B1831"/>
    <w:rsid w:val="003B36B5"/>
    <w:rsid w:val="003B38B5"/>
    <w:rsid w:val="003B38F7"/>
    <w:rsid w:val="003B4073"/>
    <w:rsid w:val="003B408D"/>
    <w:rsid w:val="003B6B48"/>
    <w:rsid w:val="003B78AA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69E"/>
    <w:rsid w:val="003C672F"/>
    <w:rsid w:val="003C71AE"/>
    <w:rsid w:val="003C77B1"/>
    <w:rsid w:val="003C781A"/>
    <w:rsid w:val="003C7841"/>
    <w:rsid w:val="003C7A79"/>
    <w:rsid w:val="003C7E18"/>
    <w:rsid w:val="003D0EAD"/>
    <w:rsid w:val="003D266E"/>
    <w:rsid w:val="003D2C0A"/>
    <w:rsid w:val="003D2CFB"/>
    <w:rsid w:val="003D2F87"/>
    <w:rsid w:val="003D2FD8"/>
    <w:rsid w:val="003D33B0"/>
    <w:rsid w:val="003D33B4"/>
    <w:rsid w:val="003D3974"/>
    <w:rsid w:val="003D3B1D"/>
    <w:rsid w:val="003D427F"/>
    <w:rsid w:val="003D4465"/>
    <w:rsid w:val="003D53A3"/>
    <w:rsid w:val="003D6629"/>
    <w:rsid w:val="003D66C6"/>
    <w:rsid w:val="003D70B1"/>
    <w:rsid w:val="003D71B6"/>
    <w:rsid w:val="003D7421"/>
    <w:rsid w:val="003D7433"/>
    <w:rsid w:val="003D769B"/>
    <w:rsid w:val="003D7DBF"/>
    <w:rsid w:val="003E073D"/>
    <w:rsid w:val="003E15E5"/>
    <w:rsid w:val="003E2267"/>
    <w:rsid w:val="003E3C58"/>
    <w:rsid w:val="003E4265"/>
    <w:rsid w:val="003E4DD8"/>
    <w:rsid w:val="003E59D0"/>
    <w:rsid w:val="003E6802"/>
    <w:rsid w:val="003E6F61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4B7D"/>
    <w:rsid w:val="003F4DCC"/>
    <w:rsid w:val="003F4EAB"/>
    <w:rsid w:val="003F6400"/>
    <w:rsid w:val="003F6D0D"/>
    <w:rsid w:val="003F7477"/>
    <w:rsid w:val="004017B6"/>
    <w:rsid w:val="00402529"/>
    <w:rsid w:val="00402D48"/>
    <w:rsid w:val="00403CED"/>
    <w:rsid w:val="004050A9"/>
    <w:rsid w:val="00405780"/>
    <w:rsid w:val="00405B8B"/>
    <w:rsid w:val="00405BA2"/>
    <w:rsid w:val="00406FD3"/>
    <w:rsid w:val="004079FA"/>
    <w:rsid w:val="0041252C"/>
    <w:rsid w:val="00412CC7"/>
    <w:rsid w:val="00413488"/>
    <w:rsid w:val="004138A6"/>
    <w:rsid w:val="00413C91"/>
    <w:rsid w:val="004150AD"/>
    <w:rsid w:val="00416F0F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313AE"/>
    <w:rsid w:val="00432EDD"/>
    <w:rsid w:val="004337B4"/>
    <w:rsid w:val="00433B6C"/>
    <w:rsid w:val="00434794"/>
    <w:rsid w:val="00434C57"/>
    <w:rsid w:val="004357CF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2540"/>
    <w:rsid w:val="004537AC"/>
    <w:rsid w:val="004540FB"/>
    <w:rsid w:val="00454D12"/>
    <w:rsid w:val="00455020"/>
    <w:rsid w:val="00455196"/>
    <w:rsid w:val="0045562E"/>
    <w:rsid w:val="00455C8E"/>
    <w:rsid w:val="004564DE"/>
    <w:rsid w:val="00456D01"/>
    <w:rsid w:val="004578D5"/>
    <w:rsid w:val="00460200"/>
    <w:rsid w:val="00460490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1BE"/>
    <w:rsid w:val="00475387"/>
    <w:rsid w:val="00475F0E"/>
    <w:rsid w:val="004760DD"/>
    <w:rsid w:val="0047628C"/>
    <w:rsid w:val="00477104"/>
    <w:rsid w:val="0047768A"/>
    <w:rsid w:val="00477817"/>
    <w:rsid w:val="00477EA3"/>
    <w:rsid w:val="0048071A"/>
    <w:rsid w:val="00480D86"/>
    <w:rsid w:val="00481152"/>
    <w:rsid w:val="0048275C"/>
    <w:rsid w:val="00483B7C"/>
    <w:rsid w:val="00483F73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4A0"/>
    <w:rsid w:val="004A49B6"/>
    <w:rsid w:val="004A5504"/>
    <w:rsid w:val="004A5777"/>
    <w:rsid w:val="004A5D25"/>
    <w:rsid w:val="004A6191"/>
    <w:rsid w:val="004A61EC"/>
    <w:rsid w:val="004A6269"/>
    <w:rsid w:val="004B0160"/>
    <w:rsid w:val="004B1AE4"/>
    <w:rsid w:val="004B26F4"/>
    <w:rsid w:val="004B3DE1"/>
    <w:rsid w:val="004B3EB5"/>
    <w:rsid w:val="004B5A63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445"/>
    <w:rsid w:val="004C588D"/>
    <w:rsid w:val="004C5D68"/>
    <w:rsid w:val="004C608F"/>
    <w:rsid w:val="004C61EA"/>
    <w:rsid w:val="004C6557"/>
    <w:rsid w:val="004C6836"/>
    <w:rsid w:val="004C7617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745"/>
    <w:rsid w:val="004E514D"/>
    <w:rsid w:val="004E5947"/>
    <w:rsid w:val="004E6A5F"/>
    <w:rsid w:val="004E7062"/>
    <w:rsid w:val="004E78B6"/>
    <w:rsid w:val="004F0138"/>
    <w:rsid w:val="004F0262"/>
    <w:rsid w:val="004F09BC"/>
    <w:rsid w:val="004F1223"/>
    <w:rsid w:val="004F20E3"/>
    <w:rsid w:val="004F252A"/>
    <w:rsid w:val="004F2F16"/>
    <w:rsid w:val="004F32F0"/>
    <w:rsid w:val="004F34C3"/>
    <w:rsid w:val="004F3AFB"/>
    <w:rsid w:val="004F3EE9"/>
    <w:rsid w:val="004F3FB7"/>
    <w:rsid w:val="004F426F"/>
    <w:rsid w:val="004F4AD9"/>
    <w:rsid w:val="004F627C"/>
    <w:rsid w:val="004F6351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5C7"/>
    <w:rsid w:val="005047F1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5CAA"/>
    <w:rsid w:val="00516374"/>
    <w:rsid w:val="00517287"/>
    <w:rsid w:val="00517B86"/>
    <w:rsid w:val="00520268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E0"/>
    <w:rsid w:val="00544C61"/>
    <w:rsid w:val="00546249"/>
    <w:rsid w:val="0054675F"/>
    <w:rsid w:val="00547151"/>
    <w:rsid w:val="0055007F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9D6"/>
    <w:rsid w:val="00565BC9"/>
    <w:rsid w:val="00565D13"/>
    <w:rsid w:val="0056621B"/>
    <w:rsid w:val="0056640A"/>
    <w:rsid w:val="00567D4A"/>
    <w:rsid w:val="00567E9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C92"/>
    <w:rsid w:val="00576D58"/>
    <w:rsid w:val="005774DB"/>
    <w:rsid w:val="0057774F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CB3"/>
    <w:rsid w:val="005857E5"/>
    <w:rsid w:val="00585B38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2550"/>
    <w:rsid w:val="00592F75"/>
    <w:rsid w:val="0059308C"/>
    <w:rsid w:val="00593170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35A"/>
    <w:rsid w:val="0059645D"/>
    <w:rsid w:val="0059695C"/>
    <w:rsid w:val="00596FC4"/>
    <w:rsid w:val="00597814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43E1"/>
    <w:rsid w:val="005B4586"/>
    <w:rsid w:val="005B4B03"/>
    <w:rsid w:val="005B4F0C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D0A"/>
    <w:rsid w:val="005C7F25"/>
    <w:rsid w:val="005D118F"/>
    <w:rsid w:val="005D2209"/>
    <w:rsid w:val="005D25A0"/>
    <w:rsid w:val="005D3483"/>
    <w:rsid w:val="005D38CC"/>
    <w:rsid w:val="005D3B7C"/>
    <w:rsid w:val="005D53BE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6B5"/>
    <w:rsid w:val="005E3970"/>
    <w:rsid w:val="005E3B2E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107"/>
    <w:rsid w:val="00622166"/>
    <w:rsid w:val="00622845"/>
    <w:rsid w:val="00622E90"/>
    <w:rsid w:val="00623EB0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25B"/>
    <w:rsid w:val="006353F8"/>
    <w:rsid w:val="00635C95"/>
    <w:rsid w:val="00636864"/>
    <w:rsid w:val="00636ADA"/>
    <w:rsid w:val="006375FF"/>
    <w:rsid w:val="0064017E"/>
    <w:rsid w:val="00640683"/>
    <w:rsid w:val="0064121D"/>
    <w:rsid w:val="0064145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5B79"/>
    <w:rsid w:val="00655CA0"/>
    <w:rsid w:val="00656F27"/>
    <w:rsid w:val="00656F60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12F0"/>
    <w:rsid w:val="006A142E"/>
    <w:rsid w:val="006A1647"/>
    <w:rsid w:val="006A1CEF"/>
    <w:rsid w:val="006A294A"/>
    <w:rsid w:val="006A2F48"/>
    <w:rsid w:val="006A3DD1"/>
    <w:rsid w:val="006A48B4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6374"/>
    <w:rsid w:val="006C64E7"/>
    <w:rsid w:val="006C651D"/>
    <w:rsid w:val="006C6EF3"/>
    <w:rsid w:val="006D04E4"/>
    <w:rsid w:val="006D1094"/>
    <w:rsid w:val="006D1705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710"/>
    <w:rsid w:val="006D77D5"/>
    <w:rsid w:val="006E19C5"/>
    <w:rsid w:val="006E2509"/>
    <w:rsid w:val="006E4E38"/>
    <w:rsid w:val="006E5505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21A0"/>
    <w:rsid w:val="00714D18"/>
    <w:rsid w:val="00715654"/>
    <w:rsid w:val="00715A36"/>
    <w:rsid w:val="00715B28"/>
    <w:rsid w:val="007169A6"/>
    <w:rsid w:val="00717815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5C5"/>
    <w:rsid w:val="00734F43"/>
    <w:rsid w:val="0073640C"/>
    <w:rsid w:val="007373D2"/>
    <w:rsid w:val="00740050"/>
    <w:rsid w:val="00740A3D"/>
    <w:rsid w:val="00741956"/>
    <w:rsid w:val="007421E3"/>
    <w:rsid w:val="007431AA"/>
    <w:rsid w:val="00744095"/>
    <w:rsid w:val="007440DD"/>
    <w:rsid w:val="00744F11"/>
    <w:rsid w:val="0074590E"/>
    <w:rsid w:val="0074612F"/>
    <w:rsid w:val="007463B1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3E00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2670"/>
    <w:rsid w:val="00772B79"/>
    <w:rsid w:val="00772E92"/>
    <w:rsid w:val="00773EC8"/>
    <w:rsid w:val="00774318"/>
    <w:rsid w:val="00774AE8"/>
    <w:rsid w:val="00774E09"/>
    <w:rsid w:val="00775B8C"/>
    <w:rsid w:val="00775C2C"/>
    <w:rsid w:val="007808C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889"/>
    <w:rsid w:val="00793081"/>
    <w:rsid w:val="007932E8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73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74D4"/>
    <w:rsid w:val="007E05F3"/>
    <w:rsid w:val="007E2612"/>
    <w:rsid w:val="007E2C93"/>
    <w:rsid w:val="007E4341"/>
    <w:rsid w:val="007E584B"/>
    <w:rsid w:val="007E5A69"/>
    <w:rsid w:val="007E5FB3"/>
    <w:rsid w:val="007E6B3B"/>
    <w:rsid w:val="007E760F"/>
    <w:rsid w:val="007E7AFA"/>
    <w:rsid w:val="007E7B43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9C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6EA"/>
    <w:rsid w:val="00816805"/>
    <w:rsid w:val="00816B33"/>
    <w:rsid w:val="00816B4E"/>
    <w:rsid w:val="008178A9"/>
    <w:rsid w:val="00820048"/>
    <w:rsid w:val="0082083B"/>
    <w:rsid w:val="00820943"/>
    <w:rsid w:val="0082147F"/>
    <w:rsid w:val="0082159A"/>
    <w:rsid w:val="0082186C"/>
    <w:rsid w:val="00822C94"/>
    <w:rsid w:val="00822E3D"/>
    <w:rsid w:val="00824457"/>
    <w:rsid w:val="00824667"/>
    <w:rsid w:val="008258DE"/>
    <w:rsid w:val="00825CED"/>
    <w:rsid w:val="00826114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5793"/>
    <w:rsid w:val="00836603"/>
    <w:rsid w:val="00837A22"/>
    <w:rsid w:val="0084091F"/>
    <w:rsid w:val="00841737"/>
    <w:rsid w:val="00841B48"/>
    <w:rsid w:val="0084373E"/>
    <w:rsid w:val="00844676"/>
    <w:rsid w:val="00844F9A"/>
    <w:rsid w:val="00844FF3"/>
    <w:rsid w:val="0084529C"/>
    <w:rsid w:val="008452D4"/>
    <w:rsid w:val="008454E3"/>
    <w:rsid w:val="00845F73"/>
    <w:rsid w:val="00846911"/>
    <w:rsid w:val="008479B2"/>
    <w:rsid w:val="0085079F"/>
    <w:rsid w:val="00852CE0"/>
    <w:rsid w:val="00852D4D"/>
    <w:rsid w:val="00853531"/>
    <w:rsid w:val="00853C90"/>
    <w:rsid w:val="00854C3B"/>
    <w:rsid w:val="00854E29"/>
    <w:rsid w:val="008562B1"/>
    <w:rsid w:val="0085737A"/>
    <w:rsid w:val="0085766C"/>
    <w:rsid w:val="00861319"/>
    <w:rsid w:val="008621DA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61A"/>
    <w:rsid w:val="00881A0A"/>
    <w:rsid w:val="0088226A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4200"/>
    <w:rsid w:val="008A4822"/>
    <w:rsid w:val="008A4E26"/>
    <w:rsid w:val="008A53C9"/>
    <w:rsid w:val="008A5934"/>
    <w:rsid w:val="008A6A3E"/>
    <w:rsid w:val="008A6C4D"/>
    <w:rsid w:val="008A6C7E"/>
    <w:rsid w:val="008A7AAB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ABF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2282"/>
    <w:rsid w:val="00902713"/>
    <w:rsid w:val="00902EC0"/>
    <w:rsid w:val="00904904"/>
    <w:rsid w:val="00904D9E"/>
    <w:rsid w:val="00905256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5EB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2A95"/>
    <w:rsid w:val="0092379D"/>
    <w:rsid w:val="00924A43"/>
    <w:rsid w:val="00924D46"/>
    <w:rsid w:val="00925008"/>
    <w:rsid w:val="0092562E"/>
    <w:rsid w:val="00925827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E9C"/>
    <w:rsid w:val="00936CA9"/>
    <w:rsid w:val="00936E3A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C9C"/>
    <w:rsid w:val="00945E38"/>
    <w:rsid w:val="00946BA3"/>
    <w:rsid w:val="009473C8"/>
    <w:rsid w:val="009473D2"/>
    <w:rsid w:val="009473DB"/>
    <w:rsid w:val="00947B16"/>
    <w:rsid w:val="00951CB6"/>
    <w:rsid w:val="00951DFF"/>
    <w:rsid w:val="009527B3"/>
    <w:rsid w:val="00953EEE"/>
    <w:rsid w:val="0095570C"/>
    <w:rsid w:val="00955B24"/>
    <w:rsid w:val="00956258"/>
    <w:rsid w:val="00956BA7"/>
    <w:rsid w:val="00960B85"/>
    <w:rsid w:val="00961442"/>
    <w:rsid w:val="00961444"/>
    <w:rsid w:val="00962192"/>
    <w:rsid w:val="00964815"/>
    <w:rsid w:val="00964836"/>
    <w:rsid w:val="00964C16"/>
    <w:rsid w:val="00965514"/>
    <w:rsid w:val="009672C3"/>
    <w:rsid w:val="00967A95"/>
    <w:rsid w:val="00967BC6"/>
    <w:rsid w:val="0097063D"/>
    <w:rsid w:val="00970B53"/>
    <w:rsid w:val="00971006"/>
    <w:rsid w:val="0097168D"/>
    <w:rsid w:val="00971DB4"/>
    <w:rsid w:val="00972195"/>
    <w:rsid w:val="0097271D"/>
    <w:rsid w:val="009738AE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815"/>
    <w:rsid w:val="00984A2A"/>
    <w:rsid w:val="009868BD"/>
    <w:rsid w:val="00987942"/>
    <w:rsid w:val="00990084"/>
    <w:rsid w:val="00990817"/>
    <w:rsid w:val="00990F79"/>
    <w:rsid w:val="009911C4"/>
    <w:rsid w:val="00991FAE"/>
    <w:rsid w:val="00992DF7"/>
    <w:rsid w:val="00995F3D"/>
    <w:rsid w:val="0099691B"/>
    <w:rsid w:val="00996AA2"/>
    <w:rsid w:val="00996BD8"/>
    <w:rsid w:val="0099761F"/>
    <w:rsid w:val="00997828"/>
    <w:rsid w:val="009A1132"/>
    <w:rsid w:val="009A2053"/>
    <w:rsid w:val="009A2B63"/>
    <w:rsid w:val="009A324B"/>
    <w:rsid w:val="009A34E1"/>
    <w:rsid w:val="009A366F"/>
    <w:rsid w:val="009A36F2"/>
    <w:rsid w:val="009A419F"/>
    <w:rsid w:val="009A4BBF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60B5"/>
    <w:rsid w:val="009B63BB"/>
    <w:rsid w:val="009B68D2"/>
    <w:rsid w:val="009B778B"/>
    <w:rsid w:val="009C1077"/>
    <w:rsid w:val="009C10A5"/>
    <w:rsid w:val="009C2FB0"/>
    <w:rsid w:val="009C3A10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50AB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58DA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2D2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472B"/>
    <w:rsid w:val="00A258A8"/>
    <w:rsid w:val="00A25C92"/>
    <w:rsid w:val="00A2716D"/>
    <w:rsid w:val="00A27FD5"/>
    <w:rsid w:val="00A302AB"/>
    <w:rsid w:val="00A30803"/>
    <w:rsid w:val="00A312C6"/>
    <w:rsid w:val="00A3164B"/>
    <w:rsid w:val="00A31CF5"/>
    <w:rsid w:val="00A31F1C"/>
    <w:rsid w:val="00A33169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76D"/>
    <w:rsid w:val="00A412E1"/>
    <w:rsid w:val="00A4155F"/>
    <w:rsid w:val="00A416F5"/>
    <w:rsid w:val="00A41B0E"/>
    <w:rsid w:val="00A421A7"/>
    <w:rsid w:val="00A426E0"/>
    <w:rsid w:val="00A439C0"/>
    <w:rsid w:val="00A4542E"/>
    <w:rsid w:val="00A45590"/>
    <w:rsid w:val="00A4560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1F66"/>
    <w:rsid w:val="00A623CA"/>
    <w:rsid w:val="00A62875"/>
    <w:rsid w:val="00A6352E"/>
    <w:rsid w:val="00A63E67"/>
    <w:rsid w:val="00A63FBB"/>
    <w:rsid w:val="00A64D30"/>
    <w:rsid w:val="00A652E5"/>
    <w:rsid w:val="00A655D2"/>
    <w:rsid w:val="00A65EC5"/>
    <w:rsid w:val="00A66C20"/>
    <w:rsid w:val="00A6753C"/>
    <w:rsid w:val="00A6755E"/>
    <w:rsid w:val="00A70E3E"/>
    <w:rsid w:val="00A70EC5"/>
    <w:rsid w:val="00A7117A"/>
    <w:rsid w:val="00A716A7"/>
    <w:rsid w:val="00A7240A"/>
    <w:rsid w:val="00A727E9"/>
    <w:rsid w:val="00A72E63"/>
    <w:rsid w:val="00A7305A"/>
    <w:rsid w:val="00A73E88"/>
    <w:rsid w:val="00A74713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2B3"/>
    <w:rsid w:val="00A94354"/>
    <w:rsid w:val="00A945EF"/>
    <w:rsid w:val="00A94E6F"/>
    <w:rsid w:val="00A95C47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374"/>
    <w:rsid w:val="00AB2896"/>
    <w:rsid w:val="00AB2D4D"/>
    <w:rsid w:val="00AB3408"/>
    <w:rsid w:val="00AB3E30"/>
    <w:rsid w:val="00AB3E8F"/>
    <w:rsid w:val="00AB4A5E"/>
    <w:rsid w:val="00AB5106"/>
    <w:rsid w:val="00AB563A"/>
    <w:rsid w:val="00AB5DC3"/>
    <w:rsid w:val="00AB61C7"/>
    <w:rsid w:val="00AB6857"/>
    <w:rsid w:val="00AB6ACA"/>
    <w:rsid w:val="00AB72C8"/>
    <w:rsid w:val="00AB7843"/>
    <w:rsid w:val="00AC1348"/>
    <w:rsid w:val="00AC186C"/>
    <w:rsid w:val="00AC2982"/>
    <w:rsid w:val="00AC308E"/>
    <w:rsid w:val="00AC30A9"/>
    <w:rsid w:val="00AC36C4"/>
    <w:rsid w:val="00AC432C"/>
    <w:rsid w:val="00AC49B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2E43"/>
    <w:rsid w:val="00AD30C0"/>
    <w:rsid w:val="00AD334A"/>
    <w:rsid w:val="00AD33ED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2C5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01E"/>
    <w:rsid w:val="00B052C6"/>
    <w:rsid w:val="00B0534C"/>
    <w:rsid w:val="00B05819"/>
    <w:rsid w:val="00B0590D"/>
    <w:rsid w:val="00B05D81"/>
    <w:rsid w:val="00B06D72"/>
    <w:rsid w:val="00B07F3E"/>
    <w:rsid w:val="00B11B6D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DCD"/>
    <w:rsid w:val="00B40FC9"/>
    <w:rsid w:val="00B41344"/>
    <w:rsid w:val="00B4142D"/>
    <w:rsid w:val="00B4168B"/>
    <w:rsid w:val="00B416E2"/>
    <w:rsid w:val="00B417CD"/>
    <w:rsid w:val="00B428B9"/>
    <w:rsid w:val="00B42F7A"/>
    <w:rsid w:val="00B43123"/>
    <w:rsid w:val="00B439C9"/>
    <w:rsid w:val="00B43F22"/>
    <w:rsid w:val="00B442C5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73A"/>
    <w:rsid w:val="00B533E6"/>
    <w:rsid w:val="00B53973"/>
    <w:rsid w:val="00B53F77"/>
    <w:rsid w:val="00B5457B"/>
    <w:rsid w:val="00B54F53"/>
    <w:rsid w:val="00B55D6F"/>
    <w:rsid w:val="00B55E9F"/>
    <w:rsid w:val="00B561B4"/>
    <w:rsid w:val="00B565B5"/>
    <w:rsid w:val="00B56CFB"/>
    <w:rsid w:val="00B57770"/>
    <w:rsid w:val="00B6050A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C5B"/>
    <w:rsid w:val="00B670C9"/>
    <w:rsid w:val="00B67118"/>
    <w:rsid w:val="00B70B7E"/>
    <w:rsid w:val="00B711C1"/>
    <w:rsid w:val="00B71291"/>
    <w:rsid w:val="00B7213A"/>
    <w:rsid w:val="00B72AB3"/>
    <w:rsid w:val="00B73191"/>
    <w:rsid w:val="00B73CB1"/>
    <w:rsid w:val="00B7508A"/>
    <w:rsid w:val="00B7538E"/>
    <w:rsid w:val="00B75AF7"/>
    <w:rsid w:val="00B75E12"/>
    <w:rsid w:val="00B7655F"/>
    <w:rsid w:val="00B76677"/>
    <w:rsid w:val="00B77123"/>
    <w:rsid w:val="00B772C8"/>
    <w:rsid w:val="00B77882"/>
    <w:rsid w:val="00B77D8F"/>
    <w:rsid w:val="00B77E6B"/>
    <w:rsid w:val="00B80E67"/>
    <w:rsid w:val="00B8111E"/>
    <w:rsid w:val="00B81A32"/>
    <w:rsid w:val="00B822C2"/>
    <w:rsid w:val="00B8246E"/>
    <w:rsid w:val="00B8346E"/>
    <w:rsid w:val="00B83AD0"/>
    <w:rsid w:val="00B84758"/>
    <w:rsid w:val="00B84E45"/>
    <w:rsid w:val="00B85253"/>
    <w:rsid w:val="00B85530"/>
    <w:rsid w:val="00B86BB3"/>
    <w:rsid w:val="00B8748F"/>
    <w:rsid w:val="00B906A8"/>
    <w:rsid w:val="00B91429"/>
    <w:rsid w:val="00B915F3"/>
    <w:rsid w:val="00B9291B"/>
    <w:rsid w:val="00B92F4C"/>
    <w:rsid w:val="00B9328E"/>
    <w:rsid w:val="00B93B68"/>
    <w:rsid w:val="00B93D01"/>
    <w:rsid w:val="00B93D30"/>
    <w:rsid w:val="00B94457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A8A"/>
    <w:rsid w:val="00BA4880"/>
    <w:rsid w:val="00BA4F0E"/>
    <w:rsid w:val="00BA59CE"/>
    <w:rsid w:val="00BA64AA"/>
    <w:rsid w:val="00BA7B59"/>
    <w:rsid w:val="00BA7C65"/>
    <w:rsid w:val="00BB0C67"/>
    <w:rsid w:val="00BB2219"/>
    <w:rsid w:val="00BB302D"/>
    <w:rsid w:val="00BB3694"/>
    <w:rsid w:val="00BB4502"/>
    <w:rsid w:val="00BB4A6B"/>
    <w:rsid w:val="00BB5306"/>
    <w:rsid w:val="00BB59FD"/>
    <w:rsid w:val="00BB5D27"/>
    <w:rsid w:val="00BB65B2"/>
    <w:rsid w:val="00BB707E"/>
    <w:rsid w:val="00BB740F"/>
    <w:rsid w:val="00BB7B81"/>
    <w:rsid w:val="00BB7C20"/>
    <w:rsid w:val="00BC0429"/>
    <w:rsid w:val="00BC09A6"/>
    <w:rsid w:val="00BC0B35"/>
    <w:rsid w:val="00BC1161"/>
    <w:rsid w:val="00BC17C2"/>
    <w:rsid w:val="00BC1ECE"/>
    <w:rsid w:val="00BC21D9"/>
    <w:rsid w:val="00BC2D00"/>
    <w:rsid w:val="00BC31D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6C6C"/>
    <w:rsid w:val="00BD7AC7"/>
    <w:rsid w:val="00BE00B1"/>
    <w:rsid w:val="00BE15DE"/>
    <w:rsid w:val="00BE1B88"/>
    <w:rsid w:val="00BE32AB"/>
    <w:rsid w:val="00BE3D61"/>
    <w:rsid w:val="00BE402A"/>
    <w:rsid w:val="00BE52E2"/>
    <w:rsid w:val="00BE69B2"/>
    <w:rsid w:val="00BE7182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C00A27"/>
    <w:rsid w:val="00C00E97"/>
    <w:rsid w:val="00C01484"/>
    <w:rsid w:val="00C01B8C"/>
    <w:rsid w:val="00C0399C"/>
    <w:rsid w:val="00C03A20"/>
    <w:rsid w:val="00C040D4"/>
    <w:rsid w:val="00C04714"/>
    <w:rsid w:val="00C04B57"/>
    <w:rsid w:val="00C0524F"/>
    <w:rsid w:val="00C0534A"/>
    <w:rsid w:val="00C053A0"/>
    <w:rsid w:val="00C06011"/>
    <w:rsid w:val="00C0633B"/>
    <w:rsid w:val="00C06637"/>
    <w:rsid w:val="00C070CE"/>
    <w:rsid w:val="00C07E86"/>
    <w:rsid w:val="00C10199"/>
    <w:rsid w:val="00C1043D"/>
    <w:rsid w:val="00C10AC4"/>
    <w:rsid w:val="00C10DFF"/>
    <w:rsid w:val="00C10F1C"/>
    <w:rsid w:val="00C110D1"/>
    <w:rsid w:val="00C11CAE"/>
    <w:rsid w:val="00C11D63"/>
    <w:rsid w:val="00C12206"/>
    <w:rsid w:val="00C125B2"/>
    <w:rsid w:val="00C129CC"/>
    <w:rsid w:val="00C12A77"/>
    <w:rsid w:val="00C13594"/>
    <w:rsid w:val="00C138E9"/>
    <w:rsid w:val="00C13B04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770"/>
    <w:rsid w:val="00C24FCB"/>
    <w:rsid w:val="00C25050"/>
    <w:rsid w:val="00C258B1"/>
    <w:rsid w:val="00C25928"/>
    <w:rsid w:val="00C25E6F"/>
    <w:rsid w:val="00C26372"/>
    <w:rsid w:val="00C265EA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5D7"/>
    <w:rsid w:val="00C35E7D"/>
    <w:rsid w:val="00C35FAE"/>
    <w:rsid w:val="00C37284"/>
    <w:rsid w:val="00C37D25"/>
    <w:rsid w:val="00C37F66"/>
    <w:rsid w:val="00C400FB"/>
    <w:rsid w:val="00C41311"/>
    <w:rsid w:val="00C4145A"/>
    <w:rsid w:val="00C416FC"/>
    <w:rsid w:val="00C41DAA"/>
    <w:rsid w:val="00C42563"/>
    <w:rsid w:val="00C4256E"/>
    <w:rsid w:val="00C43153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BD"/>
    <w:rsid w:val="00C525E7"/>
    <w:rsid w:val="00C53460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606F3"/>
    <w:rsid w:val="00C61677"/>
    <w:rsid w:val="00C6289A"/>
    <w:rsid w:val="00C63C82"/>
    <w:rsid w:val="00C63DE9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163E"/>
    <w:rsid w:val="00C718BF"/>
    <w:rsid w:val="00C73670"/>
    <w:rsid w:val="00C74366"/>
    <w:rsid w:val="00C75246"/>
    <w:rsid w:val="00C75A72"/>
    <w:rsid w:val="00C75D2B"/>
    <w:rsid w:val="00C76266"/>
    <w:rsid w:val="00C7643F"/>
    <w:rsid w:val="00C76C82"/>
    <w:rsid w:val="00C773B3"/>
    <w:rsid w:val="00C77AD6"/>
    <w:rsid w:val="00C77B1D"/>
    <w:rsid w:val="00C8058B"/>
    <w:rsid w:val="00C81224"/>
    <w:rsid w:val="00C81B51"/>
    <w:rsid w:val="00C8226C"/>
    <w:rsid w:val="00C82E06"/>
    <w:rsid w:val="00C83264"/>
    <w:rsid w:val="00C83C1B"/>
    <w:rsid w:val="00C84103"/>
    <w:rsid w:val="00C8473F"/>
    <w:rsid w:val="00C85103"/>
    <w:rsid w:val="00C85379"/>
    <w:rsid w:val="00C865A3"/>
    <w:rsid w:val="00C86CF4"/>
    <w:rsid w:val="00C87FC4"/>
    <w:rsid w:val="00C9029F"/>
    <w:rsid w:val="00C90511"/>
    <w:rsid w:val="00C90965"/>
    <w:rsid w:val="00C910B1"/>
    <w:rsid w:val="00C92354"/>
    <w:rsid w:val="00C927CC"/>
    <w:rsid w:val="00C92E9D"/>
    <w:rsid w:val="00C93147"/>
    <w:rsid w:val="00C93452"/>
    <w:rsid w:val="00C934BF"/>
    <w:rsid w:val="00C93DA9"/>
    <w:rsid w:val="00C9464D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115"/>
    <w:rsid w:val="00CC3ABA"/>
    <w:rsid w:val="00CC3DE5"/>
    <w:rsid w:val="00CC3F41"/>
    <w:rsid w:val="00CC44B5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DB3"/>
    <w:rsid w:val="00CD4A1C"/>
    <w:rsid w:val="00CD5E3A"/>
    <w:rsid w:val="00CD6632"/>
    <w:rsid w:val="00CD74F6"/>
    <w:rsid w:val="00CE10AA"/>
    <w:rsid w:val="00CE155A"/>
    <w:rsid w:val="00CE19CE"/>
    <w:rsid w:val="00CE1E23"/>
    <w:rsid w:val="00CE1FE1"/>
    <w:rsid w:val="00CE212A"/>
    <w:rsid w:val="00CE2796"/>
    <w:rsid w:val="00CE36A0"/>
    <w:rsid w:val="00CE3DBC"/>
    <w:rsid w:val="00CE4BE0"/>
    <w:rsid w:val="00CE4D4B"/>
    <w:rsid w:val="00CE555D"/>
    <w:rsid w:val="00CE5F82"/>
    <w:rsid w:val="00CE7345"/>
    <w:rsid w:val="00CE77F5"/>
    <w:rsid w:val="00CF0B0F"/>
    <w:rsid w:val="00CF1353"/>
    <w:rsid w:val="00CF14E6"/>
    <w:rsid w:val="00CF172A"/>
    <w:rsid w:val="00CF1853"/>
    <w:rsid w:val="00CF2021"/>
    <w:rsid w:val="00CF2676"/>
    <w:rsid w:val="00CF48C8"/>
    <w:rsid w:val="00CF4E37"/>
    <w:rsid w:val="00CF514E"/>
    <w:rsid w:val="00CF6E0A"/>
    <w:rsid w:val="00CF7D4A"/>
    <w:rsid w:val="00CF7D95"/>
    <w:rsid w:val="00D0083C"/>
    <w:rsid w:val="00D00B94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6E8"/>
    <w:rsid w:val="00D14645"/>
    <w:rsid w:val="00D14D38"/>
    <w:rsid w:val="00D1530F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560"/>
    <w:rsid w:val="00D25948"/>
    <w:rsid w:val="00D260AB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CCE"/>
    <w:rsid w:val="00D36DC4"/>
    <w:rsid w:val="00D36E06"/>
    <w:rsid w:val="00D370C3"/>
    <w:rsid w:val="00D37178"/>
    <w:rsid w:val="00D37D93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000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A13"/>
    <w:rsid w:val="00D567FC"/>
    <w:rsid w:val="00D574DD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4753"/>
    <w:rsid w:val="00D8482B"/>
    <w:rsid w:val="00D84E3D"/>
    <w:rsid w:val="00D852FB"/>
    <w:rsid w:val="00D85B56"/>
    <w:rsid w:val="00D870B0"/>
    <w:rsid w:val="00D90631"/>
    <w:rsid w:val="00D9196A"/>
    <w:rsid w:val="00D9247B"/>
    <w:rsid w:val="00D927E7"/>
    <w:rsid w:val="00D95697"/>
    <w:rsid w:val="00D96CB7"/>
    <w:rsid w:val="00D973FF"/>
    <w:rsid w:val="00D9765C"/>
    <w:rsid w:val="00D97E8B"/>
    <w:rsid w:val="00DA1199"/>
    <w:rsid w:val="00DA1403"/>
    <w:rsid w:val="00DA1730"/>
    <w:rsid w:val="00DA1979"/>
    <w:rsid w:val="00DA28E5"/>
    <w:rsid w:val="00DA2D06"/>
    <w:rsid w:val="00DA3836"/>
    <w:rsid w:val="00DA3DAA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105E"/>
    <w:rsid w:val="00DD107B"/>
    <w:rsid w:val="00DD1807"/>
    <w:rsid w:val="00DD2218"/>
    <w:rsid w:val="00DD2267"/>
    <w:rsid w:val="00DD2283"/>
    <w:rsid w:val="00DD2732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6D42"/>
    <w:rsid w:val="00DE7EA3"/>
    <w:rsid w:val="00DF0786"/>
    <w:rsid w:val="00DF0AAE"/>
    <w:rsid w:val="00DF162B"/>
    <w:rsid w:val="00DF17F2"/>
    <w:rsid w:val="00DF2E58"/>
    <w:rsid w:val="00DF3A2C"/>
    <w:rsid w:val="00DF3D34"/>
    <w:rsid w:val="00DF4016"/>
    <w:rsid w:val="00DF470D"/>
    <w:rsid w:val="00DF55EE"/>
    <w:rsid w:val="00DF5618"/>
    <w:rsid w:val="00DF5D4B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663"/>
    <w:rsid w:val="00E21890"/>
    <w:rsid w:val="00E22AA7"/>
    <w:rsid w:val="00E22F8C"/>
    <w:rsid w:val="00E24256"/>
    <w:rsid w:val="00E250E6"/>
    <w:rsid w:val="00E25460"/>
    <w:rsid w:val="00E255F6"/>
    <w:rsid w:val="00E259B4"/>
    <w:rsid w:val="00E2682E"/>
    <w:rsid w:val="00E27B90"/>
    <w:rsid w:val="00E3044D"/>
    <w:rsid w:val="00E305EB"/>
    <w:rsid w:val="00E309AD"/>
    <w:rsid w:val="00E30E5D"/>
    <w:rsid w:val="00E310A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E14"/>
    <w:rsid w:val="00E55728"/>
    <w:rsid w:val="00E55B65"/>
    <w:rsid w:val="00E560E3"/>
    <w:rsid w:val="00E562BE"/>
    <w:rsid w:val="00E5648A"/>
    <w:rsid w:val="00E56AFA"/>
    <w:rsid w:val="00E57054"/>
    <w:rsid w:val="00E57662"/>
    <w:rsid w:val="00E57EA8"/>
    <w:rsid w:val="00E602D1"/>
    <w:rsid w:val="00E60630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75C1"/>
    <w:rsid w:val="00E67D16"/>
    <w:rsid w:val="00E702C6"/>
    <w:rsid w:val="00E705F0"/>
    <w:rsid w:val="00E70D81"/>
    <w:rsid w:val="00E7119B"/>
    <w:rsid w:val="00E7187D"/>
    <w:rsid w:val="00E71F86"/>
    <w:rsid w:val="00E72521"/>
    <w:rsid w:val="00E72BF3"/>
    <w:rsid w:val="00E72C1A"/>
    <w:rsid w:val="00E72ED7"/>
    <w:rsid w:val="00E7361D"/>
    <w:rsid w:val="00E744A4"/>
    <w:rsid w:val="00E74B53"/>
    <w:rsid w:val="00E74B57"/>
    <w:rsid w:val="00E751C3"/>
    <w:rsid w:val="00E75AB4"/>
    <w:rsid w:val="00E75F6A"/>
    <w:rsid w:val="00E76ECC"/>
    <w:rsid w:val="00E77391"/>
    <w:rsid w:val="00E775D9"/>
    <w:rsid w:val="00E80B4B"/>
    <w:rsid w:val="00E80EE5"/>
    <w:rsid w:val="00E80FFC"/>
    <w:rsid w:val="00E81385"/>
    <w:rsid w:val="00E81C4C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66D"/>
    <w:rsid w:val="00EB7A7C"/>
    <w:rsid w:val="00EC0473"/>
    <w:rsid w:val="00EC0597"/>
    <w:rsid w:val="00EC0E34"/>
    <w:rsid w:val="00EC10FA"/>
    <w:rsid w:val="00EC16D1"/>
    <w:rsid w:val="00EC17B6"/>
    <w:rsid w:val="00EC28FD"/>
    <w:rsid w:val="00EC2A3F"/>
    <w:rsid w:val="00EC3954"/>
    <w:rsid w:val="00EC3B69"/>
    <w:rsid w:val="00EC4232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88A"/>
    <w:rsid w:val="00ED5199"/>
    <w:rsid w:val="00ED5BCB"/>
    <w:rsid w:val="00ED6136"/>
    <w:rsid w:val="00ED7262"/>
    <w:rsid w:val="00ED7850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3D07"/>
    <w:rsid w:val="00EE439F"/>
    <w:rsid w:val="00EE4840"/>
    <w:rsid w:val="00EE4DD4"/>
    <w:rsid w:val="00EE51D3"/>
    <w:rsid w:val="00EE58AE"/>
    <w:rsid w:val="00EE65E5"/>
    <w:rsid w:val="00EE6EF7"/>
    <w:rsid w:val="00EE78A3"/>
    <w:rsid w:val="00EF052E"/>
    <w:rsid w:val="00EF054E"/>
    <w:rsid w:val="00EF0800"/>
    <w:rsid w:val="00EF0D26"/>
    <w:rsid w:val="00EF101A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6105"/>
    <w:rsid w:val="00EF72A4"/>
    <w:rsid w:val="00EF755F"/>
    <w:rsid w:val="00EF78E5"/>
    <w:rsid w:val="00EF7C25"/>
    <w:rsid w:val="00EF7C44"/>
    <w:rsid w:val="00EF7EF0"/>
    <w:rsid w:val="00F00039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88F"/>
    <w:rsid w:val="00F12AFB"/>
    <w:rsid w:val="00F12CFD"/>
    <w:rsid w:val="00F13A85"/>
    <w:rsid w:val="00F14010"/>
    <w:rsid w:val="00F149E7"/>
    <w:rsid w:val="00F14B4F"/>
    <w:rsid w:val="00F15495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203B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074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9FC"/>
    <w:rsid w:val="00F56A53"/>
    <w:rsid w:val="00F576C6"/>
    <w:rsid w:val="00F579AD"/>
    <w:rsid w:val="00F60155"/>
    <w:rsid w:val="00F60364"/>
    <w:rsid w:val="00F6091B"/>
    <w:rsid w:val="00F61C21"/>
    <w:rsid w:val="00F62672"/>
    <w:rsid w:val="00F62795"/>
    <w:rsid w:val="00F62FAB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84"/>
    <w:rsid w:val="00F85315"/>
    <w:rsid w:val="00F860E5"/>
    <w:rsid w:val="00F860EB"/>
    <w:rsid w:val="00F86106"/>
    <w:rsid w:val="00F86A38"/>
    <w:rsid w:val="00F86BB5"/>
    <w:rsid w:val="00F8734D"/>
    <w:rsid w:val="00F901EF"/>
    <w:rsid w:val="00F90F63"/>
    <w:rsid w:val="00F916FD"/>
    <w:rsid w:val="00F9243C"/>
    <w:rsid w:val="00F9274C"/>
    <w:rsid w:val="00F93ED3"/>
    <w:rsid w:val="00F94524"/>
    <w:rsid w:val="00F945F2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970"/>
    <w:rsid w:val="00FB2340"/>
    <w:rsid w:val="00FB25CF"/>
    <w:rsid w:val="00FB41B7"/>
    <w:rsid w:val="00FB4759"/>
    <w:rsid w:val="00FB492F"/>
    <w:rsid w:val="00FB6248"/>
    <w:rsid w:val="00FB62D1"/>
    <w:rsid w:val="00FB69EB"/>
    <w:rsid w:val="00FB6B3D"/>
    <w:rsid w:val="00FB6CF6"/>
    <w:rsid w:val="00FB7082"/>
    <w:rsid w:val="00FB74F8"/>
    <w:rsid w:val="00FB7AE2"/>
    <w:rsid w:val="00FC0274"/>
    <w:rsid w:val="00FC03A5"/>
    <w:rsid w:val="00FC332C"/>
    <w:rsid w:val="00FC40C5"/>
    <w:rsid w:val="00FC4529"/>
    <w:rsid w:val="00FC4A57"/>
    <w:rsid w:val="00FC4CE3"/>
    <w:rsid w:val="00FC5727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604"/>
    <w:rsid w:val="00FD4767"/>
    <w:rsid w:val="00FD4BA4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46911"/>
    <w:pPr>
      <w:spacing w:before="280" w:after="280"/>
      <w:contextualSpacing/>
    </w:pPr>
  </w:style>
  <w:style w:type="paragraph" w:styleId="1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1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846911"/>
    <w:pPr>
      <w:ind w:left="720"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1">
    <w:name w:val="Заголовок 1 тз"/>
    <w:basedOn w:val="1"/>
    <w:qFormat/>
    <w:rsid w:val="0008548E"/>
    <w:pPr>
      <w:spacing w:line="276" w:lineRule="auto"/>
    </w:pPr>
    <w:rPr>
      <w:szCs w:val="28"/>
    </w:rPr>
  </w:style>
  <w:style w:type="paragraph" w:customStyle="1" w:styleId="22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3">
    <w:name w:val="Заголовок 2 для тз"/>
    <w:basedOn w:val="2"/>
    <w:qFormat/>
    <w:rsid w:val="0008548E"/>
    <w:rPr>
      <w:rFonts w:ascii="Times New Roman" w:hAnsi="Times New Roman"/>
      <w:b/>
      <w:i w:val="0"/>
      <w:sz w:val="28"/>
    </w:rPr>
  </w:style>
  <w:style w:type="paragraph" w:styleId="af3">
    <w:name w:val="TOC Heading"/>
    <w:basedOn w:val="1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4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5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846911"/>
    <w:rPr>
      <w:rFonts w:eastAsia="Calibri"/>
      <w:sz w:val="24"/>
      <w:szCs w:val="24"/>
      <w:lang w:eastAsia="en-US"/>
    </w:rPr>
  </w:style>
  <w:style w:type="paragraph" w:customStyle="1" w:styleId="af6">
    <w:name w:val="Обычный ТЗ"/>
    <w:basedOn w:val="af1"/>
    <w:qFormat/>
    <w:rsid w:val="008A6C4D"/>
    <w:pPr>
      <w:spacing w:line="276" w:lineRule="auto"/>
      <w:ind w:left="0"/>
      <w:jc w:val="both"/>
    </w:pPr>
    <w:rPr>
      <w:sz w:val="28"/>
      <w:szCs w:val="28"/>
    </w:rPr>
  </w:style>
  <w:style w:type="paragraph" w:customStyle="1" w:styleId="32">
    <w:name w:val="Обычный ТЗ 3вл."/>
    <w:basedOn w:val="af6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6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paragraph" w:customStyle="1" w:styleId="aff5">
    <w:name w:val="Таблица"/>
    <w:basedOn w:val="af1"/>
    <w:link w:val="aff6"/>
    <w:qFormat/>
    <w:rsid w:val="00846911"/>
    <w:pPr>
      <w:widowControl w:val="0"/>
      <w:tabs>
        <w:tab w:val="left" w:pos="567"/>
        <w:tab w:val="left" w:pos="709"/>
        <w:tab w:val="left" w:pos="1276"/>
      </w:tabs>
      <w:autoSpaceDE w:val="0"/>
      <w:autoSpaceDN w:val="0"/>
      <w:adjustRightInd w:val="0"/>
      <w:spacing w:before="0" w:after="0"/>
      <w:ind w:left="0"/>
      <w:jc w:val="center"/>
    </w:pPr>
    <w:rPr>
      <w:sz w:val="18"/>
      <w:szCs w:val="18"/>
    </w:rPr>
  </w:style>
  <w:style w:type="paragraph" w:styleId="aff7">
    <w:name w:val="caption"/>
    <w:basedOn w:val="a0"/>
    <w:next w:val="a0"/>
    <w:unhideWhenUsed/>
    <w:qFormat/>
    <w:rsid w:val="00EF101A"/>
    <w:pPr>
      <w:spacing w:before="0" w:after="200"/>
    </w:pPr>
    <w:rPr>
      <w:iCs/>
      <w:sz w:val="28"/>
      <w:szCs w:val="18"/>
    </w:rPr>
  </w:style>
  <w:style w:type="character" w:customStyle="1" w:styleId="aff6">
    <w:name w:val="Таблица Знак"/>
    <w:basedOn w:val="af2"/>
    <w:link w:val="aff5"/>
    <w:rsid w:val="0084691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2467</Words>
  <Characters>19918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22341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</cp:lastModifiedBy>
  <cp:revision>199</cp:revision>
  <cp:lastPrinted>2019-04-19T04:02:00Z</cp:lastPrinted>
  <dcterms:created xsi:type="dcterms:W3CDTF">2022-02-01T10:04:00Z</dcterms:created>
  <dcterms:modified xsi:type="dcterms:W3CDTF">2022-02-20T15:33:00Z</dcterms:modified>
</cp:coreProperties>
</file>